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00F8" w14:textId="3DD31B3B" w:rsidR="003C2FED" w:rsidRDefault="003C2FED" w:rsidP="003C2FED">
      <w:pPr>
        <w:rPr>
          <w:sz w:val="24"/>
          <w:szCs w:val="24"/>
        </w:rPr>
      </w:pPr>
    </w:p>
    <w:p w14:paraId="66C877F4" w14:textId="33AEBD75" w:rsidR="008C2937" w:rsidRDefault="008C2937" w:rsidP="003C2FED">
      <w:pPr>
        <w:rPr>
          <w:sz w:val="24"/>
          <w:szCs w:val="24"/>
        </w:rPr>
      </w:pPr>
    </w:p>
    <w:p w14:paraId="51A707F8" w14:textId="0FE9A677" w:rsidR="008C2937" w:rsidRDefault="008C2937" w:rsidP="003C2FED">
      <w:pPr>
        <w:rPr>
          <w:sz w:val="24"/>
          <w:szCs w:val="24"/>
        </w:rPr>
      </w:pPr>
    </w:p>
    <w:p w14:paraId="11A3CFE4" w14:textId="546B1B32" w:rsidR="008C2937" w:rsidRDefault="008C2937" w:rsidP="003C2FED">
      <w:pPr>
        <w:rPr>
          <w:sz w:val="24"/>
          <w:szCs w:val="24"/>
        </w:rPr>
      </w:pPr>
    </w:p>
    <w:p w14:paraId="2BFF1DF0" w14:textId="752C52AE" w:rsidR="008C2937" w:rsidRDefault="008C2937" w:rsidP="003C2FED">
      <w:pPr>
        <w:rPr>
          <w:sz w:val="24"/>
          <w:szCs w:val="24"/>
        </w:rPr>
      </w:pPr>
    </w:p>
    <w:p w14:paraId="406CDCE4" w14:textId="2B62DE16" w:rsidR="008C2937" w:rsidRDefault="008C2937" w:rsidP="003C2FED">
      <w:pPr>
        <w:rPr>
          <w:sz w:val="24"/>
          <w:szCs w:val="24"/>
        </w:rPr>
      </w:pPr>
    </w:p>
    <w:p w14:paraId="0AEEC1DF" w14:textId="77777777" w:rsidR="008C2937" w:rsidRDefault="008C2937" w:rsidP="003C2FED">
      <w:pPr>
        <w:rPr>
          <w:sz w:val="24"/>
          <w:szCs w:val="24"/>
        </w:rPr>
      </w:pPr>
    </w:p>
    <w:p w14:paraId="7DF0F112" w14:textId="77777777" w:rsidR="002A549B" w:rsidRPr="003C2FED" w:rsidRDefault="002A549B" w:rsidP="003C2FED">
      <w:pPr>
        <w:rPr>
          <w:sz w:val="24"/>
          <w:szCs w:val="24"/>
        </w:rPr>
      </w:pPr>
    </w:p>
    <w:p w14:paraId="1560CED0" w14:textId="4174BCFB" w:rsidR="00201A9E" w:rsidRPr="008C2937" w:rsidRDefault="005C1A9F" w:rsidP="008C2937">
      <w:pPr>
        <w:spacing w:line="480" w:lineRule="auto"/>
        <w:jc w:val="center"/>
        <w:rPr>
          <w:rFonts w:ascii="Times New Roman" w:hAnsi="Times New Roman" w:cs="Times New Roman"/>
          <w:sz w:val="28"/>
          <w:szCs w:val="28"/>
        </w:rPr>
      </w:pPr>
      <w:bookmarkStart w:id="0" w:name="_Hlk16503988"/>
      <w:r w:rsidRPr="008C2937">
        <w:rPr>
          <w:rFonts w:ascii="Times New Roman" w:hAnsi="Times New Roman" w:cs="Times New Roman"/>
          <w:sz w:val="28"/>
          <w:szCs w:val="28"/>
        </w:rPr>
        <w:t xml:space="preserve">The </w:t>
      </w:r>
      <w:r w:rsidR="008B1BF3" w:rsidRPr="008C2937">
        <w:rPr>
          <w:rFonts w:ascii="Times New Roman" w:hAnsi="Times New Roman" w:cs="Times New Roman"/>
          <w:sz w:val="28"/>
          <w:szCs w:val="28"/>
        </w:rPr>
        <w:t>A</w:t>
      </w:r>
      <w:r w:rsidRPr="008C2937">
        <w:rPr>
          <w:rFonts w:ascii="Times New Roman" w:hAnsi="Times New Roman" w:cs="Times New Roman"/>
          <w:sz w:val="28"/>
          <w:szCs w:val="28"/>
        </w:rPr>
        <w:t xml:space="preserve">nalysis of </w:t>
      </w:r>
      <w:r w:rsidR="00201A9E" w:rsidRPr="008C2937">
        <w:rPr>
          <w:rFonts w:ascii="Times New Roman" w:hAnsi="Times New Roman" w:cs="Times New Roman"/>
          <w:sz w:val="28"/>
          <w:szCs w:val="28"/>
        </w:rPr>
        <w:t>Default</w:t>
      </w:r>
      <w:r w:rsidR="003C2FED" w:rsidRPr="008C2937">
        <w:rPr>
          <w:rFonts w:ascii="Times New Roman" w:hAnsi="Times New Roman" w:cs="Times New Roman"/>
          <w:sz w:val="28"/>
          <w:szCs w:val="28"/>
        </w:rPr>
        <w:t xml:space="preserve"> </w:t>
      </w:r>
      <w:r w:rsidR="008B1BF3" w:rsidRPr="008C2937">
        <w:rPr>
          <w:rFonts w:ascii="Times New Roman" w:hAnsi="Times New Roman" w:cs="Times New Roman"/>
          <w:sz w:val="28"/>
          <w:szCs w:val="28"/>
        </w:rPr>
        <w:t>in Loan</w:t>
      </w:r>
    </w:p>
    <w:p w14:paraId="5C298406" w14:textId="587B2FF3" w:rsidR="00085F22" w:rsidRPr="008C2937" w:rsidRDefault="002A549B" w:rsidP="008C2937">
      <w:pPr>
        <w:pStyle w:val="ListParagraph"/>
        <w:numPr>
          <w:ilvl w:val="0"/>
          <w:numId w:val="27"/>
        </w:numPr>
        <w:spacing w:line="480" w:lineRule="auto"/>
        <w:jc w:val="center"/>
        <w:rPr>
          <w:rFonts w:ascii="Times New Roman" w:hAnsi="Times New Roman" w:cs="Times New Roman"/>
          <w:sz w:val="28"/>
          <w:szCs w:val="28"/>
        </w:rPr>
      </w:pPr>
      <w:r w:rsidRPr="008C2937">
        <w:rPr>
          <w:rFonts w:ascii="Times New Roman" w:hAnsi="Times New Roman" w:cs="Times New Roman"/>
          <w:sz w:val="28"/>
          <w:szCs w:val="28"/>
        </w:rPr>
        <w:t>The Analysis of default status in Source One Financial</w:t>
      </w:r>
    </w:p>
    <w:p w14:paraId="5333C084" w14:textId="5DE0433A" w:rsidR="003C2FED" w:rsidRPr="008C2937" w:rsidRDefault="003C2FED" w:rsidP="008C2937">
      <w:pPr>
        <w:spacing w:line="480" w:lineRule="auto"/>
        <w:jc w:val="center"/>
        <w:rPr>
          <w:rFonts w:ascii="Times New Roman" w:hAnsi="Times New Roman" w:cs="Times New Roman"/>
          <w:sz w:val="28"/>
          <w:szCs w:val="28"/>
        </w:rPr>
      </w:pPr>
      <w:r w:rsidRPr="008C2937">
        <w:rPr>
          <w:rFonts w:ascii="Times New Roman" w:hAnsi="Times New Roman" w:cs="Times New Roman"/>
          <w:sz w:val="28"/>
          <w:szCs w:val="28"/>
        </w:rPr>
        <w:t>Dojin, K</w:t>
      </w:r>
      <w:r w:rsidR="00F5034B">
        <w:rPr>
          <w:rFonts w:ascii="Times New Roman" w:hAnsi="Times New Roman" w:cs="Times New Roman"/>
          <w:sz w:val="28"/>
          <w:szCs w:val="28"/>
        </w:rPr>
        <w:t>won</w:t>
      </w:r>
      <w:bookmarkStart w:id="1" w:name="_GoBack"/>
      <w:bookmarkEnd w:id="1"/>
    </w:p>
    <w:p w14:paraId="3FC6294E" w14:textId="5D332906" w:rsidR="008C2937" w:rsidRDefault="008C2937" w:rsidP="008C2937">
      <w:pPr>
        <w:spacing w:line="480" w:lineRule="auto"/>
        <w:jc w:val="center"/>
        <w:rPr>
          <w:rFonts w:ascii="Times New Roman" w:hAnsi="Times New Roman" w:cs="Times New Roman"/>
          <w:sz w:val="28"/>
          <w:szCs w:val="28"/>
        </w:rPr>
      </w:pPr>
      <w:r>
        <w:rPr>
          <w:rFonts w:ascii="Times New Roman" w:hAnsi="Times New Roman" w:cs="Times New Roman"/>
          <w:sz w:val="28"/>
          <w:szCs w:val="28"/>
        </w:rPr>
        <w:t>August 12, 2019</w:t>
      </w:r>
    </w:p>
    <w:bookmarkEnd w:id="0"/>
    <w:p w14:paraId="036D57C1" w14:textId="0CC006D7" w:rsidR="008C2937" w:rsidRPr="008C2937" w:rsidRDefault="008C2937" w:rsidP="008C2937">
      <w:pPr>
        <w:rPr>
          <w:rFonts w:ascii="Times New Roman" w:hAnsi="Times New Roman" w:cs="Times New Roman"/>
          <w:sz w:val="28"/>
          <w:szCs w:val="28"/>
        </w:rPr>
        <w:sectPr w:rsidR="008C2937" w:rsidRPr="008C2937">
          <w:headerReference w:type="default" r:id="rId8"/>
          <w:pgSz w:w="12240" w:h="15840"/>
          <w:pgMar w:top="1440" w:right="1440" w:bottom="1440" w:left="1440" w:header="708" w:footer="708" w:gutter="0"/>
          <w:cols w:space="708"/>
          <w:docGrid w:linePitch="360"/>
        </w:sectPr>
      </w:pPr>
    </w:p>
    <w:p w14:paraId="4F944B10" w14:textId="77777777" w:rsidR="00692C9C" w:rsidRPr="003C5571" w:rsidRDefault="00692C9C" w:rsidP="00692C9C">
      <w:pPr>
        <w:jc w:val="center"/>
        <w:rPr>
          <w:rFonts w:ascii="Times New Roman" w:hAnsi="Times New Roman" w:cs="Times New Roman"/>
          <w:sz w:val="24"/>
          <w:szCs w:val="24"/>
        </w:rPr>
      </w:pPr>
      <w:r w:rsidRPr="003C5571">
        <w:rPr>
          <w:rFonts w:ascii="Times New Roman" w:hAnsi="Times New Roman" w:cs="Times New Roman"/>
          <w:sz w:val="24"/>
          <w:szCs w:val="24"/>
        </w:rPr>
        <w:lastRenderedPageBreak/>
        <w:t>Table of Contents</w:t>
      </w:r>
    </w:p>
    <w:p w14:paraId="3DD50F17" w14:textId="5917915C" w:rsidR="003C5571" w:rsidRDefault="003C5571" w:rsidP="00692C9C">
      <w:pPr>
        <w:jc w:val="center"/>
        <w:rPr>
          <w:sz w:val="24"/>
          <w:szCs w:val="24"/>
        </w:rPr>
      </w:pPr>
    </w:p>
    <w:p w14:paraId="7471FEBF" w14:textId="6E55F99A" w:rsidR="00290EEE" w:rsidRPr="00F05D63" w:rsidRDefault="00290EEE" w:rsidP="006C77FF">
      <w:pPr>
        <w:pStyle w:val="ListParagraph"/>
        <w:numPr>
          <w:ilvl w:val="0"/>
          <w:numId w:val="35"/>
        </w:numPr>
        <w:tabs>
          <w:tab w:val="left" w:leader="middleDot" w:pos="8505"/>
          <w:tab w:val="left" w:leader="hyphen" w:pos="22680"/>
        </w:tabs>
        <w:spacing w:line="360" w:lineRule="auto"/>
      </w:pPr>
      <w:r w:rsidRPr="00F05D63">
        <w:t xml:space="preserve">Definition of problem and Hypothesis statement </w:t>
      </w:r>
      <w:r w:rsidRPr="00F05D63">
        <w:tab/>
        <w:t xml:space="preserve"> </w:t>
      </w:r>
      <w:r w:rsidR="00B438A1" w:rsidRPr="00F05D63">
        <w:t>04</w:t>
      </w:r>
    </w:p>
    <w:p w14:paraId="5446CE36" w14:textId="31FB9BB1" w:rsidR="00290EEE" w:rsidRPr="00F05D63" w:rsidRDefault="00290EEE" w:rsidP="006C77FF">
      <w:pPr>
        <w:tabs>
          <w:tab w:val="left" w:leader="middleDot" w:pos="8505"/>
          <w:tab w:val="left" w:leader="hyphen" w:pos="22680"/>
        </w:tabs>
        <w:spacing w:line="240" w:lineRule="auto"/>
        <w:ind w:left="360"/>
      </w:pPr>
      <w:r w:rsidRPr="00F05D63">
        <w:t>1.1. Definition of Problem</w:t>
      </w:r>
      <w:r w:rsidRPr="00F05D63">
        <w:tab/>
        <w:t xml:space="preserve"> </w:t>
      </w:r>
      <w:r w:rsidR="00B438A1" w:rsidRPr="00F05D63">
        <w:t>04</w:t>
      </w:r>
    </w:p>
    <w:p w14:paraId="664CEE84" w14:textId="02848C00" w:rsidR="00290EEE" w:rsidRPr="00F05D63" w:rsidRDefault="00290EEE" w:rsidP="006C77FF">
      <w:pPr>
        <w:tabs>
          <w:tab w:val="left" w:leader="middleDot" w:pos="8505"/>
          <w:tab w:val="left" w:leader="hyphen" w:pos="22680"/>
        </w:tabs>
        <w:spacing w:line="240" w:lineRule="auto"/>
        <w:ind w:left="360"/>
      </w:pPr>
      <w:r w:rsidRPr="00F05D63">
        <w:t>1.2. Hypothesis Statement</w:t>
      </w:r>
      <w:r w:rsidRPr="00F05D63">
        <w:tab/>
        <w:t xml:space="preserve"> </w:t>
      </w:r>
      <w:r w:rsidR="00B438A1" w:rsidRPr="00F05D63">
        <w:t>04</w:t>
      </w:r>
    </w:p>
    <w:p w14:paraId="21990270" w14:textId="44120632" w:rsidR="00290EEE" w:rsidRPr="00F05D63" w:rsidRDefault="00290EEE" w:rsidP="00F05D63">
      <w:pPr>
        <w:tabs>
          <w:tab w:val="left" w:leader="middleDot" w:pos="8505"/>
          <w:tab w:val="left" w:leader="hyphen" w:pos="22680"/>
        </w:tabs>
        <w:spacing w:line="240" w:lineRule="auto"/>
        <w:ind w:left="720"/>
      </w:pPr>
      <w:r w:rsidRPr="00F05D63">
        <w:t>1.2.1. The 1</w:t>
      </w:r>
      <w:r w:rsidRPr="00F05D63">
        <w:rPr>
          <w:vertAlign w:val="superscript"/>
        </w:rPr>
        <w:t>st</w:t>
      </w:r>
      <w:r w:rsidRPr="00F05D63">
        <w:t xml:space="preserve"> Hypothesis</w:t>
      </w:r>
      <w:r w:rsidRPr="00F05D63">
        <w:tab/>
        <w:t xml:space="preserve"> </w:t>
      </w:r>
      <w:r w:rsidR="00B438A1" w:rsidRPr="00F05D63">
        <w:t>04</w:t>
      </w:r>
    </w:p>
    <w:p w14:paraId="48A33F64" w14:textId="2C2FE286" w:rsidR="00290EEE" w:rsidRPr="00F05D63" w:rsidRDefault="00290EEE" w:rsidP="00F05D63">
      <w:pPr>
        <w:tabs>
          <w:tab w:val="left" w:leader="middleDot" w:pos="8505"/>
          <w:tab w:val="left" w:leader="hyphen" w:pos="22680"/>
        </w:tabs>
        <w:spacing w:line="240" w:lineRule="auto"/>
        <w:ind w:left="720"/>
      </w:pPr>
      <w:r w:rsidRPr="00F05D63">
        <w:t>1.2.2. The 2</w:t>
      </w:r>
      <w:r w:rsidRPr="00F05D63">
        <w:rPr>
          <w:vertAlign w:val="superscript"/>
        </w:rPr>
        <w:t>nd</w:t>
      </w:r>
      <w:r w:rsidRPr="00F05D63">
        <w:t xml:space="preserve"> Hypothesis</w:t>
      </w:r>
      <w:r w:rsidRPr="00F05D63">
        <w:tab/>
        <w:t xml:space="preserve"> </w:t>
      </w:r>
      <w:r w:rsidR="00B438A1" w:rsidRPr="00F05D63">
        <w:t>04</w:t>
      </w:r>
    </w:p>
    <w:p w14:paraId="4F6B7BE7" w14:textId="3A9CCB4B" w:rsidR="00290EEE" w:rsidRPr="00F05D63" w:rsidRDefault="00290EEE" w:rsidP="00E71380">
      <w:pPr>
        <w:tabs>
          <w:tab w:val="left" w:leader="middleDot" w:pos="8505"/>
          <w:tab w:val="left" w:leader="hyphen" w:pos="22680"/>
        </w:tabs>
        <w:spacing w:line="360" w:lineRule="auto"/>
        <w:ind w:left="360"/>
      </w:pPr>
      <w:r w:rsidRPr="00F05D63">
        <w:t>1.3. Hypothesis Tests</w:t>
      </w:r>
      <w:r w:rsidRPr="00F05D63">
        <w:tab/>
        <w:t xml:space="preserve"> </w:t>
      </w:r>
      <w:r w:rsidR="00B438A1" w:rsidRPr="00F05D63">
        <w:t>04</w:t>
      </w:r>
    </w:p>
    <w:p w14:paraId="43CCD7D4" w14:textId="3C7EF85F" w:rsidR="00290EEE" w:rsidRPr="00F05D63" w:rsidRDefault="00290EEE" w:rsidP="00E71380">
      <w:pPr>
        <w:pStyle w:val="ListParagraph"/>
        <w:numPr>
          <w:ilvl w:val="0"/>
          <w:numId w:val="35"/>
        </w:numPr>
        <w:tabs>
          <w:tab w:val="left" w:leader="middleDot" w:pos="8505"/>
          <w:tab w:val="left" w:leader="hyphen" w:pos="22680"/>
        </w:tabs>
        <w:spacing w:line="240" w:lineRule="auto"/>
      </w:pPr>
      <w:r w:rsidRPr="00F05D63">
        <w:t xml:space="preserve">Analysis </w:t>
      </w:r>
      <w:r w:rsidRPr="00F05D63">
        <w:tab/>
        <w:t xml:space="preserve"> </w:t>
      </w:r>
      <w:r w:rsidR="00B438A1" w:rsidRPr="00F05D63">
        <w:t>05</w:t>
      </w:r>
    </w:p>
    <w:p w14:paraId="2480A8B3" w14:textId="14A5ECED" w:rsidR="00290EEE" w:rsidRPr="00F05D63" w:rsidRDefault="00290EEE" w:rsidP="00E71380">
      <w:pPr>
        <w:tabs>
          <w:tab w:val="left" w:leader="middleDot" w:pos="8505"/>
          <w:tab w:val="left" w:leader="hyphen" w:pos="22680"/>
        </w:tabs>
        <w:spacing w:line="240" w:lineRule="auto"/>
        <w:ind w:left="360"/>
      </w:pPr>
      <w:r w:rsidRPr="00F05D63">
        <w:t>2.1. Data Analysis Frame</w:t>
      </w:r>
      <w:r w:rsidRPr="00F05D63">
        <w:tab/>
        <w:t xml:space="preserve"> </w:t>
      </w:r>
      <w:r w:rsidR="00B438A1" w:rsidRPr="00F05D63">
        <w:t>05</w:t>
      </w:r>
    </w:p>
    <w:p w14:paraId="1E579513" w14:textId="5CC53598" w:rsidR="00290EEE" w:rsidRPr="00F05D63" w:rsidRDefault="00290EEE" w:rsidP="006C77FF">
      <w:pPr>
        <w:tabs>
          <w:tab w:val="left" w:leader="middleDot" w:pos="8505"/>
          <w:tab w:val="left" w:leader="hyphen" w:pos="22680"/>
        </w:tabs>
        <w:spacing w:line="240" w:lineRule="auto"/>
        <w:ind w:left="720"/>
      </w:pPr>
      <w:r w:rsidRPr="00F05D63">
        <w:t xml:space="preserve">2.1.1. Data Preprocessing </w:t>
      </w:r>
      <w:r w:rsidRPr="00F05D63">
        <w:tab/>
        <w:t xml:space="preserve"> </w:t>
      </w:r>
      <w:r w:rsidR="00B438A1" w:rsidRPr="00F05D63">
        <w:t>05</w:t>
      </w:r>
    </w:p>
    <w:p w14:paraId="2E93387C" w14:textId="27E379D2" w:rsidR="00290EEE" w:rsidRPr="00F05D63" w:rsidRDefault="00290EEE" w:rsidP="00F05D63">
      <w:pPr>
        <w:tabs>
          <w:tab w:val="left" w:leader="middleDot" w:pos="8505"/>
          <w:tab w:val="left" w:leader="hyphen" w:pos="22680"/>
        </w:tabs>
        <w:spacing w:line="240" w:lineRule="auto"/>
        <w:ind w:left="1440"/>
      </w:pPr>
      <w:r w:rsidRPr="00F05D63">
        <w:t>2.1.1.1. Data Cleaning</w:t>
      </w:r>
      <w:r w:rsidRPr="00F05D63">
        <w:tab/>
        <w:t xml:space="preserve"> </w:t>
      </w:r>
      <w:r w:rsidR="00B438A1" w:rsidRPr="00F05D63">
        <w:t>06</w:t>
      </w:r>
    </w:p>
    <w:p w14:paraId="46B6BD52" w14:textId="62A32586" w:rsidR="00B2795E" w:rsidRPr="00F05D63" w:rsidRDefault="00B2795E" w:rsidP="00F05D63">
      <w:pPr>
        <w:tabs>
          <w:tab w:val="left" w:leader="middleDot" w:pos="8505"/>
          <w:tab w:val="left" w:leader="hyphen" w:pos="22680"/>
        </w:tabs>
        <w:spacing w:line="240" w:lineRule="auto"/>
        <w:ind w:left="1440"/>
      </w:pPr>
      <w:r w:rsidRPr="00F05D63">
        <w:t>2.1.1.</w:t>
      </w:r>
      <w:r w:rsidR="00B03AA1" w:rsidRPr="00F05D63">
        <w:t>2</w:t>
      </w:r>
      <w:r w:rsidRPr="00F05D63">
        <w:t>. Imputation</w:t>
      </w:r>
      <w:r w:rsidRPr="00F05D63">
        <w:tab/>
        <w:t xml:space="preserve"> </w:t>
      </w:r>
      <w:r w:rsidR="00B438A1" w:rsidRPr="00F05D63">
        <w:t>07</w:t>
      </w:r>
    </w:p>
    <w:p w14:paraId="71FF0267" w14:textId="33586EE5" w:rsidR="00B03AA1" w:rsidRPr="00F05D63" w:rsidRDefault="00B03AA1" w:rsidP="00F05D63">
      <w:pPr>
        <w:tabs>
          <w:tab w:val="left" w:leader="middleDot" w:pos="8505"/>
          <w:tab w:val="left" w:leader="hyphen" w:pos="22680"/>
        </w:tabs>
        <w:spacing w:line="240" w:lineRule="auto"/>
        <w:ind w:left="1440"/>
      </w:pPr>
      <w:r w:rsidRPr="00F05D63">
        <w:t>2.1.1.3. Transformation</w:t>
      </w:r>
      <w:r w:rsidRPr="00F05D63">
        <w:tab/>
        <w:t xml:space="preserve"> </w:t>
      </w:r>
      <w:r w:rsidR="00B438A1" w:rsidRPr="00F05D63">
        <w:t>07</w:t>
      </w:r>
    </w:p>
    <w:p w14:paraId="48AC75EB" w14:textId="4200CA29" w:rsidR="00B03AA1" w:rsidRPr="00F05D63" w:rsidRDefault="00B03AA1" w:rsidP="00F05D63">
      <w:pPr>
        <w:tabs>
          <w:tab w:val="left" w:leader="middleDot" w:pos="8505"/>
          <w:tab w:val="left" w:leader="hyphen" w:pos="22680"/>
        </w:tabs>
        <w:spacing w:line="240" w:lineRule="auto"/>
        <w:ind w:left="720"/>
      </w:pPr>
      <w:r w:rsidRPr="00F05D63">
        <w:t xml:space="preserve">2.1.2.  Exploratory Data Analysis(EDA) </w:t>
      </w:r>
      <w:r w:rsidRPr="00F05D63">
        <w:tab/>
        <w:t xml:space="preserve"> </w:t>
      </w:r>
      <w:r w:rsidR="00B438A1" w:rsidRPr="00F05D63">
        <w:t>08</w:t>
      </w:r>
    </w:p>
    <w:p w14:paraId="1B3495CF" w14:textId="1AD03EAA" w:rsidR="00B03AA1" w:rsidRPr="00F05D63" w:rsidRDefault="00B03AA1" w:rsidP="00F05D63">
      <w:pPr>
        <w:tabs>
          <w:tab w:val="left" w:leader="middleDot" w:pos="8505"/>
          <w:tab w:val="left" w:leader="hyphen" w:pos="22680"/>
        </w:tabs>
        <w:spacing w:line="240" w:lineRule="auto"/>
        <w:ind w:left="1440"/>
      </w:pPr>
      <w:r w:rsidRPr="00F05D63">
        <w:t>2.1.2.1. Statistical Analysis</w:t>
      </w:r>
      <w:r w:rsidRPr="00F05D63">
        <w:tab/>
        <w:t xml:space="preserve"> </w:t>
      </w:r>
      <w:r w:rsidR="00B438A1" w:rsidRPr="00F05D63">
        <w:t>08</w:t>
      </w:r>
    </w:p>
    <w:p w14:paraId="64E6638E" w14:textId="27985A63" w:rsidR="00B03AA1" w:rsidRPr="00F05D63" w:rsidRDefault="00B03AA1" w:rsidP="00F05D63">
      <w:pPr>
        <w:tabs>
          <w:tab w:val="left" w:leader="middleDot" w:pos="8505"/>
          <w:tab w:val="left" w:leader="hyphen" w:pos="22680"/>
        </w:tabs>
        <w:spacing w:line="240" w:lineRule="auto"/>
        <w:ind w:left="1440"/>
      </w:pPr>
      <w:r w:rsidRPr="00F05D63">
        <w:t xml:space="preserve">     a. Statistical Hypothesis Test</w:t>
      </w:r>
      <w:r w:rsidRPr="00F05D63">
        <w:tab/>
        <w:t xml:space="preserve"> </w:t>
      </w:r>
      <w:r w:rsidR="00B438A1" w:rsidRPr="00F05D63">
        <w:t>08</w:t>
      </w:r>
    </w:p>
    <w:p w14:paraId="19A70F34" w14:textId="5B8C11EB" w:rsidR="00B03AA1" w:rsidRPr="00F05D63" w:rsidRDefault="00B03AA1" w:rsidP="00F05D63">
      <w:pPr>
        <w:tabs>
          <w:tab w:val="left" w:leader="middleDot" w:pos="8505"/>
          <w:tab w:val="left" w:leader="hyphen" w:pos="22680"/>
        </w:tabs>
        <w:spacing w:line="240" w:lineRule="auto"/>
        <w:ind w:left="1440"/>
      </w:pPr>
      <w:r w:rsidRPr="00F05D63">
        <w:t xml:space="preserve">     b. Analysis of Variance </w:t>
      </w:r>
      <w:r w:rsidRPr="00F05D63">
        <w:tab/>
        <w:t xml:space="preserve"> </w:t>
      </w:r>
      <w:r w:rsidR="00B438A1" w:rsidRPr="00F05D63">
        <w:t>09</w:t>
      </w:r>
    </w:p>
    <w:p w14:paraId="026D96E0" w14:textId="713363E4" w:rsidR="00B03AA1" w:rsidRPr="00F05D63" w:rsidRDefault="00B03AA1" w:rsidP="00F05D63">
      <w:pPr>
        <w:tabs>
          <w:tab w:val="left" w:leader="middleDot" w:pos="8505"/>
          <w:tab w:val="left" w:leader="hyphen" w:pos="22680"/>
        </w:tabs>
        <w:spacing w:line="240" w:lineRule="auto"/>
        <w:ind w:left="1440"/>
      </w:pPr>
      <w:r w:rsidRPr="00F05D63">
        <w:t xml:space="preserve">     c. Correlation Analysis </w:t>
      </w:r>
      <w:r w:rsidRPr="00F05D63">
        <w:tab/>
        <w:t xml:space="preserve"> </w:t>
      </w:r>
      <w:r w:rsidR="00B438A1" w:rsidRPr="00F05D63">
        <w:t>10</w:t>
      </w:r>
    </w:p>
    <w:p w14:paraId="75862B9B" w14:textId="6E4F6C30" w:rsidR="00B03AA1" w:rsidRPr="00F05D63" w:rsidRDefault="00B03AA1" w:rsidP="00F05D63">
      <w:pPr>
        <w:tabs>
          <w:tab w:val="left" w:leader="middleDot" w:pos="8505"/>
          <w:tab w:val="left" w:leader="hyphen" w:pos="22680"/>
        </w:tabs>
        <w:spacing w:line="240" w:lineRule="auto"/>
        <w:ind w:left="1440"/>
      </w:pPr>
      <w:r w:rsidRPr="00F05D63">
        <w:t>2.1.2.2. Visualization Analysis</w:t>
      </w:r>
      <w:r w:rsidRPr="00F05D63">
        <w:tab/>
        <w:t xml:space="preserve"> </w:t>
      </w:r>
      <w:r w:rsidR="00591F3C" w:rsidRPr="00F05D63">
        <w:t>11</w:t>
      </w:r>
    </w:p>
    <w:p w14:paraId="54CEA3A3" w14:textId="3443B4EB" w:rsidR="00B03AA1" w:rsidRPr="00F05D63" w:rsidRDefault="00B03AA1" w:rsidP="00F05D63">
      <w:pPr>
        <w:tabs>
          <w:tab w:val="left" w:leader="middleDot" w:pos="8505"/>
          <w:tab w:val="left" w:leader="hyphen" w:pos="22680"/>
        </w:tabs>
        <w:spacing w:line="240" w:lineRule="auto"/>
        <w:ind w:left="1440"/>
      </w:pPr>
      <w:r w:rsidRPr="00F05D63">
        <w:t xml:space="preserve">     a. </w:t>
      </w:r>
      <w:r w:rsidR="00C968E0" w:rsidRPr="00F05D63">
        <w:t>Income Analys</w:t>
      </w:r>
      <w:r w:rsidRPr="00F05D63">
        <w:t>is</w:t>
      </w:r>
      <w:r w:rsidRPr="00F05D63">
        <w:tab/>
        <w:t xml:space="preserve"> </w:t>
      </w:r>
      <w:r w:rsidR="00591F3C" w:rsidRPr="00F05D63">
        <w:t>11</w:t>
      </w:r>
    </w:p>
    <w:p w14:paraId="16688C98" w14:textId="4AFAFCC8" w:rsidR="00B03AA1" w:rsidRPr="00F05D63" w:rsidRDefault="00B03AA1" w:rsidP="00F05D63">
      <w:pPr>
        <w:tabs>
          <w:tab w:val="left" w:leader="middleDot" w:pos="8505"/>
          <w:tab w:val="left" w:leader="hyphen" w:pos="22680"/>
        </w:tabs>
        <w:spacing w:line="240" w:lineRule="auto"/>
        <w:ind w:left="1440"/>
      </w:pPr>
      <w:r w:rsidRPr="00F05D63">
        <w:t xml:space="preserve">     b. </w:t>
      </w:r>
      <w:r w:rsidR="00C968E0" w:rsidRPr="00F05D63">
        <w:t>Asset Analysis</w:t>
      </w:r>
      <w:r w:rsidRPr="00F05D63">
        <w:t xml:space="preserve"> </w:t>
      </w:r>
      <w:r w:rsidRPr="00F05D63">
        <w:tab/>
        <w:t xml:space="preserve"> </w:t>
      </w:r>
      <w:r w:rsidR="00591F3C" w:rsidRPr="00F05D63">
        <w:t>11</w:t>
      </w:r>
    </w:p>
    <w:p w14:paraId="43E657AB" w14:textId="074B7CE9" w:rsidR="00B03AA1" w:rsidRPr="00F05D63" w:rsidRDefault="00B03AA1" w:rsidP="00F05D63">
      <w:pPr>
        <w:tabs>
          <w:tab w:val="left" w:leader="middleDot" w:pos="8505"/>
          <w:tab w:val="left" w:leader="hyphen" w:pos="22680"/>
        </w:tabs>
        <w:spacing w:line="240" w:lineRule="auto"/>
        <w:ind w:left="1440"/>
      </w:pPr>
      <w:r w:rsidRPr="00F05D63">
        <w:t xml:space="preserve">     c. </w:t>
      </w:r>
      <w:r w:rsidR="00C968E0" w:rsidRPr="00F05D63">
        <w:t>Default Analysis by Province</w:t>
      </w:r>
      <w:r w:rsidRPr="00F05D63">
        <w:t xml:space="preserve"> </w:t>
      </w:r>
      <w:r w:rsidRPr="00F05D63">
        <w:tab/>
        <w:t xml:space="preserve"> </w:t>
      </w:r>
      <w:r w:rsidR="00591F3C" w:rsidRPr="00F05D63">
        <w:t>11</w:t>
      </w:r>
    </w:p>
    <w:p w14:paraId="309B6717" w14:textId="418105CD" w:rsidR="00B03AA1" w:rsidRPr="00F05D63" w:rsidRDefault="00C968E0" w:rsidP="00F05D63">
      <w:pPr>
        <w:tabs>
          <w:tab w:val="left" w:leader="middleDot" w:pos="8505"/>
          <w:tab w:val="left" w:leader="hyphen" w:pos="22680"/>
        </w:tabs>
        <w:spacing w:line="240" w:lineRule="auto"/>
        <w:ind w:left="1440"/>
      </w:pPr>
      <w:r w:rsidRPr="00F05D63">
        <w:t xml:space="preserve">     d. Further Extension </w:t>
      </w:r>
      <w:r w:rsidRPr="00F05D63">
        <w:tab/>
        <w:t xml:space="preserve"> </w:t>
      </w:r>
      <w:r w:rsidR="00591F3C" w:rsidRPr="00F05D63">
        <w:t>12</w:t>
      </w:r>
    </w:p>
    <w:p w14:paraId="3743BE2A" w14:textId="384CCB0C" w:rsidR="00B03AA1" w:rsidRPr="00F05D63" w:rsidRDefault="00C968E0" w:rsidP="00F05D63">
      <w:pPr>
        <w:tabs>
          <w:tab w:val="left" w:leader="middleDot" w:pos="8505"/>
          <w:tab w:val="left" w:leader="hyphen" w:pos="22680"/>
        </w:tabs>
        <w:spacing w:line="240" w:lineRule="auto"/>
        <w:ind w:left="1440"/>
      </w:pPr>
      <w:r w:rsidRPr="00F05D63">
        <w:t xml:space="preserve"> </w:t>
      </w:r>
      <w:r w:rsidR="00B03AA1" w:rsidRPr="00F05D63">
        <w:t>2.1.2.</w:t>
      </w:r>
      <w:r w:rsidRPr="00F05D63">
        <w:t>3</w:t>
      </w:r>
      <w:r w:rsidR="00B03AA1" w:rsidRPr="00F05D63">
        <w:t xml:space="preserve">. </w:t>
      </w:r>
      <w:r w:rsidRPr="00F05D63">
        <w:t>Feature Analysis</w:t>
      </w:r>
      <w:r w:rsidR="00B03AA1" w:rsidRPr="00F05D63">
        <w:tab/>
        <w:t xml:space="preserve"> </w:t>
      </w:r>
      <w:r w:rsidR="00591F3C" w:rsidRPr="00F05D63">
        <w:t>13</w:t>
      </w:r>
    </w:p>
    <w:p w14:paraId="7CBAEBF8" w14:textId="572C91D0" w:rsidR="00C968E0" w:rsidRPr="00F05D63" w:rsidRDefault="00C968E0" w:rsidP="00F05D63">
      <w:pPr>
        <w:tabs>
          <w:tab w:val="left" w:leader="middleDot" w:pos="8505"/>
          <w:tab w:val="left" w:leader="hyphen" w:pos="22680"/>
        </w:tabs>
        <w:spacing w:line="240" w:lineRule="auto"/>
        <w:ind w:left="1440"/>
      </w:pPr>
      <w:r w:rsidRPr="00F05D63">
        <w:t xml:space="preserve">     a. Age </w:t>
      </w:r>
      <w:r w:rsidRPr="00F05D63">
        <w:tab/>
        <w:t xml:space="preserve"> </w:t>
      </w:r>
      <w:r w:rsidR="00591F3C" w:rsidRPr="00F05D63">
        <w:t>13</w:t>
      </w:r>
    </w:p>
    <w:p w14:paraId="29FB766A" w14:textId="45FD3B00" w:rsidR="00C968E0" w:rsidRPr="00F05D63" w:rsidRDefault="00C968E0" w:rsidP="00F05D63">
      <w:pPr>
        <w:tabs>
          <w:tab w:val="left" w:leader="middleDot" w:pos="8505"/>
          <w:tab w:val="left" w:leader="hyphen" w:pos="22680"/>
        </w:tabs>
        <w:spacing w:line="240" w:lineRule="auto"/>
        <w:ind w:left="1440"/>
      </w:pPr>
      <w:r w:rsidRPr="00F05D63">
        <w:t xml:space="preserve">     b. Vehicle</w:t>
      </w:r>
      <w:r w:rsidRPr="00F05D63">
        <w:tab/>
        <w:t xml:space="preserve"> </w:t>
      </w:r>
      <w:r w:rsidR="00591F3C" w:rsidRPr="00F05D63">
        <w:t>13</w:t>
      </w:r>
    </w:p>
    <w:p w14:paraId="2EFA9AF3" w14:textId="3BF085A3" w:rsidR="00C968E0" w:rsidRDefault="00C968E0" w:rsidP="00F05D63">
      <w:pPr>
        <w:tabs>
          <w:tab w:val="left" w:leader="middleDot" w:pos="8505"/>
          <w:tab w:val="left" w:leader="hyphen" w:pos="22680"/>
        </w:tabs>
        <w:spacing w:line="240" w:lineRule="auto"/>
        <w:ind w:left="1440"/>
      </w:pPr>
      <w:r w:rsidRPr="00F05D63">
        <w:t xml:space="preserve">     c. Interest </w:t>
      </w:r>
      <w:r w:rsidR="00F05D63">
        <w:t>R</w:t>
      </w:r>
      <w:r w:rsidRPr="00F05D63">
        <w:t xml:space="preserve">ate and Risk </w:t>
      </w:r>
      <w:r w:rsidR="00F05D63">
        <w:t>S</w:t>
      </w:r>
      <w:r w:rsidRPr="00F05D63">
        <w:t xml:space="preserve">core </w:t>
      </w:r>
      <w:r w:rsidRPr="00F05D63">
        <w:tab/>
      </w:r>
      <w:r w:rsidRPr="00290EEE">
        <w:t xml:space="preserve"> </w:t>
      </w:r>
      <w:r w:rsidR="00591F3C">
        <w:t>13</w:t>
      </w:r>
    </w:p>
    <w:p w14:paraId="5F1718F8" w14:textId="1B9424FD" w:rsidR="00C968E0" w:rsidRDefault="00C968E0" w:rsidP="00C968E0">
      <w:pPr>
        <w:tabs>
          <w:tab w:val="left" w:leader="middleDot" w:pos="8505"/>
          <w:tab w:val="left" w:leader="hyphen" w:pos="22680"/>
        </w:tabs>
        <w:spacing w:line="276" w:lineRule="auto"/>
        <w:ind w:left="1440"/>
      </w:pPr>
      <w:r>
        <w:t xml:space="preserve">     d. Others</w:t>
      </w:r>
      <w:r w:rsidR="00F05D63">
        <w:t xml:space="preserve"> (Job and Dealer)</w:t>
      </w:r>
      <w:r>
        <w:t xml:space="preserve"> </w:t>
      </w:r>
      <w:r w:rsidRPr="00290EEE">
        <w:tab/>
        <w:t xml:space="preserve"> </w:t>
      </w:r>
      <w:r w:rsidR="00591F3C">
        <w:t>14</w:t>
      </w:r>
    </w:p>
    <w:p w14:paraId="641AF8D4" w14:textId="1A063501" w:rsidR="00F05D63" w:rsidRDefault="00F05D63" w:rsidP="00F05D63">
      <w:pPr>
        <w:tabs>
          <w:tab w:val="left" w:leader="middleDot" w:pos="8505"/>
          <w:tab w:val="left" w:leader="hyphen" w:pos="22680"/>
        </w:tabs>
        <w:spacing w:line="276" w:lineRule="auto"/>
        <w:ind w:left="1440"/>
      </w:pPr>
      <w:r>
        <w:lastRenderedPageBreak/>
        <w:t xml:space="preserve">     e. Others (Product Type) </w:t>
      </w:r>
      <w:r w:rsidRPr="00290EEE">
        <w:tab/>
        <w:t xml:space="preserve"> </w:t>
      </w:r>
      <w:r>
        <w:t>14</w:t>
      </w:r>
    </w:p>
    <w:p w14:paraId="1D5BC17F" w14:textId="77777777" w:rsidR="00F05D63" w:rsidRDefault="00F05D63" w:rsidP="00C968E0">
      <w:pPr>
        <w:tabs>
          <w:tab w:val="left" w:leader="middleDot" w:pos="8505"/>
          <w:tab w:val="left" w:leader="hyphen" w:pos="22680"/>
        </w:tabs>
        <w:spacing w:line="276" w:lineRule="auto"/>
        <w:ind w:left="1440"/>
      </w:pPr>
    </w:p>
    <w:p w14:paraId="01F3F4D0" w14:textId="10A6CDA6" w:rsidR="00F05D63" w:rsidRPr="00F05D63" w:rsidRDefault="00F05D63" w:rsidP="00F05D63">
      <w:pPr>
        <w:tabs>
          <w:tab w:val="left" w:leader="middleDot" w:pos="8505"/>
          <w:tab w:val="left" w:leader="hyphen" w:pos="22680"/>
        </w:tabs>
        <w:spacing w:line="240" w:lineRule="auto"/>
        <w:ind w:left="720"/>
      </w:pPr>
      <w:r w:rsidRPr="00F05D63">
        <w:t>2.1.</w:t>
      </w:r>
      <w:r>
        <w:t>3</w:t>
      </w:r>
      <w:r w:rsidRPr="00F05D63">
        <w:t xml:space="preserve">.  </w:t>
      </w:r>
      <w:r>
        <w:t>Modeling for Prediction of Default</w:t>
      </w:r>
      <w:r w:rsidRPr="00F05D63">
        <w:t xml:space="preserve"> </w:t>
      </w:r>
      <w:r w:rsidRPr="00F05D63">
        <w:tab/>
        <w:t xml:space="preserve"> </w:t>
      </w:r>
      <w:r w:rsidR="00CD0822">
        <w:t>15</w:t>
      </w:r>
    </w:p>
    <w:p w14:paraId="070390C1" w14:textId="20DB01FB" w:rsidR="00F05D63" w:rsidRPr="00F05D63" w:rsidRDefault="00F05D63" w:rsidP="00F05D63">
      <w:pPr>
        <w:tabs>
          <w:tab w:val="left" w:leader="middleDot" w:pos="8505"/>
          <w:tab w:val="left" w:leader="hyphen" w:pos="22680"/>
        </w:tabs>
        <w:spacing w:line="240" w:lineRule="auto"/>
        <w:ind w:left="1440"/>
      </w:pPr>
      <w:r w:rsidRPr="00F05D63">
        <w:t>2.1.</w:t>
      </w:r>
      <w:r>
        <w:t>3</w:t>
      </w:r>
      <w:r w:rsidRPr="00F05D63">
        <w:t xml:space="preserve">.1. </w:t>
      </w:r>
      <w:r>
        <w:t>The Process of Modeling</w:t>
      </w:r>
      <w:r w:rsidRPr="00F05D63">
        <w:tab/>
        <w:t xml:space="preserve"> </w:t>
      </w:r>
      <w:r w:rsidR="00CD0822">
        <w:t>15</w:t>
      </w:r>
    </w:p>
    <w:p w14:paraId="07CDCF9C" w14:textId="4B9E326D" w:rsidR="00F05D63" w:rsidRPr="00F05D63" w:rsidRDefault="00F05D63" w:rsidP="00F05D63">
      <w:pPr>
        <w:tabs>
          <w:tab w:val="left" w:leader="middleDot" w:pos="8505"/>
          <w:tab w:val="left" w:leader="hyphen" w:pos="22680"/>
        </w:tabs>
        <w:spacing w:line="240" w:lineRule="auto"/>
        <w:ind w:left="1440"/>
      </w:pPr>
      <w:r w:rsidRPr="00F05D63">
        <w:t>2.1.</w:t>
      </w:r>
      <w:r>
        <w:t>3</w:t>
      </w:r>
      <w:r w:rsidRPr="00F05D63">
        <w:t xml:space="preserve">.2. </w:t>
      </w:r>
      <w:r>
        <w:t>Building up Model</w:t>
      </w:r>
      <w:r w:rsidRPr="00F05D63">
        <w:tab/>
        <w:t xml:space="preserve"> </w:t>
      </w:r>
      <w:r w:rsidR="00CD0822">
        <w:t>15</w:t>
      </w:r>
    </w:p>
    <w:p w14:paraId="7DA25289" w14:textId="62615658" w:rsidR="00F05D63" w:rsidRPr="00F05D63" w:rsidRDefault="00F05D63" w:rsidP="00F05D63">
      <w:pPr>
        <w:tabs>
          <w:tab w:val="left" w:leader="middleDot" w:pos="8505"/>
          <w:tab w:val="left" w:leader="hyphen" w:pos="22680"/>
        </w:tabs>
        <w:spacing w:line="240" w:lineRule="auto"/>
        <w:ind w:left="1440"/>
      </w:pPr>
      <w:r w:rsidRPr="00F05D63">
        <w:t xml:space="preserve">     a. </w:t>
      </w:r>
      <w:r>
        <w:t>Selecting Model</w:t>
      </w:r>
      <w:r w:rsidRPr="00F05D63">
        <w:tab/>
        <w:t xml:space="preserve"> </w:t>
      </w:r>
      <w:r w:rsidR="00CD0822">
        <w:t>15</w:t>
      </w:r>
    </w:p>
    <w:p w14:paraId="57453AD1" w14:textId="5E239435" w:rsidR="00F05D63" w:rsidRPr="00F05D63" w:rsidRDefault="00F05D63" w:rsidP="00F05D63">
      <w:pPr>
        <w:tabs>
          <w:tab w:val="left" w:leader="middleDot" w:pos="8505"/>
          <w:tab w:val="left" w:leader="hyphen" w:pos="22680"/>
        </w:tabs>
        <w:spacing w:line="240" w:lineRule="auto"/>
        <w:ind w:left="1440"/>
      </w:pPr>
      <w:r w:rsidRPr="00F05D63">
        <w:t xml:space="preserve">     b. </w:t>
      </w:r>
      <w:r>
        <w:t>The Achievement of Model</w:t>
      </w:r>
      <w:r w:rsidRPr="00F05D63">
        <w:t xml:space="preserve"> </w:t>
      </w:r>
      <w:r w:rsidRPr="00F05D63">
        <w:tab/>
        <w:t xml:space="preserve"> </w:t>
      </w:r>
      <w:r w:rsidR="00CD0822">
        <w:t>16</w:t>
      </w:r>
    </w:p>
    <w:p w14:paraId="15EE573E" w14:textId="2BEE6BA0" w:rsidR="00F05D63" w:rsidRPr="00F05D63" w:rsidRDefault="00F05D63" w:rsidP="00F05D63">
      <w:pPr>
        <w:tabs>
          <w:tab w:val="left" w:leader="middleDot" w:pos="8505"/>
          <w:tab w:val="left" w:leader="hyphen" w:pos="22680"/>
        </w:tabs>
        <w:spacing w:line="240" w:lineRule="auto"/>
        <w:ind w:left="1440"/>
      </w:pPr>
      <w:r w:rsidRPr="00F05D63">
        <w:t xml:space="preserve">     c. </w:t>
      </w:r>
      <w:r>
        <w:t>Feature Importance</w:t>
      </w:r>
      <w:r w:rsidRPr="00F05D63">
        <w:t xml:space="preserve"> </w:t>
      </w:r>
      <w:r w:rsidRPr="00F05D63">
        <w:tab/>
        <w:t xml:space="preserve"> </w:t>
      </w:r>
      <w:r w:rsidR="00CD0822">
        <w:t>16</w:t>
      </w:r>
    </w:p>
    <w:p w14:paraId="6148047F" w14:textId="435E0A36" w:rsidR="00F05D63" w:rsidRPr="00F05D63" w:rsidRDefault="00F05D63" w:rsidP="00F05D63">
      <w:pPr>
        <w:tabs>
          <w:tab w:val="left" w:leader="middleDot" w:pos="8505"/>
          <w:tab w:val="left" w:leader="hyphen" w:pos="22680"/>
        </w:tabs>
        <w:spacing w:line="240" w:lineRule="auto"/>
        <w:ind w:left="1440"/>
      </w:pPr>
      <w:r w:rsidRPr="00F05D63">
        <w:t>2.1.</w:t>
      </w:r>
      <w:r>
        <w:t>3</w:t>
      </w:r>
      <w:r w:rsidRPr="00F05D63">
        <w:t>.</w:t>
      </w:r>
      <w:r>
        <w:t>3</w:t>
      </w:r>
      <w:r w:rsidRPr="00F05D63">
        <w:t xml:space="preserve">. </w:t>
      </w:r>
      <w:r>
        <w:t>The Improvement Process of Model</w:t>
      </w:r>
      <w:r w:rsidRPr="00F05D63">
        <w:tab/>
        <w:t xml:space="preserve"> 1</w:t>
      </w:r>
      <w:r w:rsidR="00CD0822">
        <w:t>7</w:t>
      </w:r>
    </w:p>
    <w:p w14:paraId="22E177FF" w14:textId="531CDF2E" w:rsidR="00F05D63" w:rsidRPr="00F05D63" w:rsidRDefault="00F05D63" w:rsidP="00F05D63">
      <w:pPr>
        <w:tabs>
          <w:tab w:val="left" w:leader="middleDot" w:pos="8505"/>
          <w:tab w:val="left" w:leader="hyphen" w:pos="22680"/>
        </w:tabs>
        <w:spacing w:line="240" w:lineRule="auto"/>
        <w:ind w:left="1440"/>
      </w:pPr>
      <w:r w:rsidRPr="00F05D63">
        <w:t xml:space="preserve">     a. </w:t>
      </w:r>
      <w:r>
        <w:t>The Factors in Consideration</w:t>
      </w:r>
      <w:r w:rsidRPr="00F05D63">
        <w:tab/>
        <w:t xml:space="preserve"> 1</w:t>
      </w:r>
      <w:r w:rsidR="00CD0822">
        <w:t>7</w:t>
      </w:r>
    </w:p>
    <w:p w14:paraId="3EC52EC7" w14:textId="524BD5D8" w:rsidR="00F05D63" w:rsidRPr="00F05D63" w:rsidRDefault="00F05D63" w:rsidP="00F05D63">
      <w:pPr>
        <w:tabs>
          <w:tab w:val="left" w:leader="middleDot" w:pos="8505"/>
          <w:tab w:val="left" w:leader="hyphen" w:pos="22680"/>
        </w:tabs>
        <w:spacing w:line="240" w:lineRule="auto"/>
        <w:ind w:left="1440"/>
      </w:pPr>
      <w:r w:rsidRPr="00F05D63">
        <w:t xml:space="preserve">     b. </w:t>
      </w:r>
      <w:r w:rsidR="00BE078C">
        <w:t>Cross Validation and K-Fold</w:t>
      </w:r>
      <w:r w:rsidRPr="00F05D63">
        <w:t xml:space="preserve"> </w:t>
      </w:r>
      <w:r w:rsidRPr="00F05D63">
        <w:tab/>
        <w:t xml:space="preserve"> 1</w:t>
      </w:r>
      <w:r w:rsidR="00CD0822">
        <w:t>7</w:t>
      </w:r>
    </w:p>
    <w:p w14:paraId="40AC6EF4" w14:textId="3539C207" w:rsidR="00BE078C" w:rsidRDefault="00F05D63" w:rsidP="00BE078C">
      <w:pPr>
        <w:tabs>
          <w:tab w:val="left" w:leader="middleDot" w:pos="8505"/>
          <w:tab w:val="left" w:leader="hyphen" w:pos="22680"/>
        </w:tabs>
        <w:spacing w:line="240" w:lineRule="auto"/>
        <w:ind w:left="1440"/>
      </w:pPr>
      <w:r w:rsidRPr="00F05D63">
        <w:t xml:space="preserve">     c. </w:t>
      </w:r>
      <w:r w:rsidR="00BE078C">
        <w:t>The Improvements</w:t>
      </w:r>
      <w:r w:rsidRPr="00F05D63">
        <w:t xml:space="preserve"> </w:t>
      </w:r>
      <w:r w:rsidRPr="00F05D63">
        <w:tab/>
      </w:r>
      <w:r w:rsidR="00BE078C">
        <w:t xml:space="preserve"> </w:t>
      </w:r>
      <w:r w:rsidR="00BE078C" w:rsidRPr="00F05D63">
        <w:t>1</w:t>
      </w:r>
      <w:r w:rsidR="00CD0822">
        <w:t>7</w:t>
      </w:r>
    </w:p>
    <w:p w14:paraId="5052A280" w14:textId="2B0AAAD8" w:rsidR="00BE078C" w:rsidRDefault="00BE078C" w:rsidP="00BE078C">
      <w:pPr>
        <w:tabs>
          <w:tab w:val="left" w:leader="middleDot" w:pos="8505"/>
          <w:tab w:val="left" w:leader="hyphen" w:pos="22680"/>
        </w:tabs>
        <w:spacing w:line="240" w:lineRule="auto"/>
        <w:ind w:left="1440"/>
      </w:pPr>
      <w:r w:rsidRPr="00F05D63">
        <w:t>2.1.</w:t>
      </w:r>
      <w:r>
        <w:t>3</w:t>
      </w:r>
      <w:r w:rsidRPr="00F05D63">
        <w:t>.</w:t>
      </w:r>
      <w:r>
        <w:t>4</w:t>
      </w:r>
      <w:r w:rsidRPr="00F05D63">
        <w:t xml:space="preserve">. </w:t>
      </w:r>
      <w:r>
        <w:t>Parameter Tuning</w:t>
      </w:r>
      <w:r w:rsidRPr="00F05D63">
        <w:tab/>
        <w:t xml:space="preserve"> 1</w:t>
      </w:r>
      <w:r w:rsidR="00CD0822">
        <w:t>8</w:t>
      </w:r>
    </w:p>
    <w:p w14:paraId="060D0E1B" w14:textId="315B7E83" w:rsidR="00BE078C" w:rsidRPr="00F05D63" w:rsidRDefault="00BE078C" w:rsidP="00BE078C">
      <w:pPr>
        <w:tabs>
          <w:tab w:val="left" w:leader="middleDot" w:pos="8505"/>
          <w:tab w:val="left" w:leader="hyphen" w:pos="22680"/>
        </w:tabs>
        <w:spacing w:line="240" w:lineRule="auto"/>
        <w:ind w:left="1440"/>
      </w:pPr>
      <w:r w:rsidRPr="00F05D63">
        <w:t>2.1.</w:t>
      </w:r>
      <w:r>
        <w:t>3</w:t>
      </w:r>
      <w:r w:rsidRPr="00F05D63">
        <w:t>.</w:t>
      </w:r>
      <w:r>
        <w:t>5</w:t>
      </w:r>
      <w:r w:rsidRPr="00F05D63">
        <w:t xml:space="preserve">. </w:t>
      </w:r>
      <w:r>
        <w:t>Evaluation of Model</w:t>
      </w:r>
      <w:r w:rsidRPr="00F05D63">
        <w:tab/>
        <w:t xml:space="preserve"> 1</w:t>
      </w:r>
      <w:r w:rsidR="00CD0822">
        <w:t>8</w:t>
      </w:r>
    </w:p>
    <w:p w14:paraId="0D30E0FE" w14:textId="13BAD0A8" w:rsidR="00BE078C" w:rsidRPr="00F05D63" w:rsidRDefault="00BE078C" w:rsidP="00BE078C">
      <w:pPr>
        <w:tabs>
          <w:tab w:val="left" w:leader="middleDot" w:pos="8505"/>
          <w:tab w:val="left" w:leader="hyphen" w:pos="22680"/>
        </w:tabs>
        <w:spacing w:line="240" w:lineRule="auto"/>
        <w:ind w:left="1440"/>
      </w:pPr>
      <w:r w:rsidRPr="00F05D63">
        <w:t xml:space="preserve">     a. </w:t>
      </w:r>
      <w:r>
        <w:t>The Function of 1</w:t>
      </w:r>
      <w:r w:rsidRPr="00BE078C">
        <w:rPr>
          <w:vertAlign w:val="superscript"/>
        </w:rPr>
        <w:t>st</w:t>
      </w:r>
      <w:r>
        <w:t xml:space="preserve"> Model</w:t>
      </w:r>
      <w:r w:rsidRPr="00F05D63">
        <w:tab/>
        <w:t xml:space="preserve"> 1</w:t>
      </w:r>
      <w:r w:rsidR="00CD0822">
        <w:t>8</w:t>
      </w:r>
    </w:p>
    <w:p w14:paraId="2734379B" w14:textId="6E743C3C" w:rsidR="00BE078C" w:rsidRPr="00F05D63" w:rsidRDefault="00BE078C" w:rsidP="006C77FF">
      <w:pPr>
        <w:tabs>
          <w:tab w:val="left" w:leader="middleDot" w:pos="8505"/>
          <w:tab w:val="left" w:leader="hyphen" w:pos="22680"/>
        </w:tabs>
        <w:spacing w:line="360" w:lineRule="auto"/>
        <w:ind w:left="1440"/>
      </w:pPr>
      <w:r w:rsidRPr="00F05D63">
        <w:t xml:space="preserve">     b. </w:t>
      </w:r>
      <w:r>
        <w:t>Improvement of Mode</w:t>
      </w:r>
      <w:r w:rsidR="009529A9">
        <w:t>l</w:t>
      </w:r>
      <w:r w:rsidRPr="00F05D63">
        <w:tab/>
        <w:t xml:space="preserve"> 1</w:t>
      </w:r>
      <w:r w:rsidR="00CD0822">
        <w:t>9</w:t>
      </w:r>
    </w:p>
    <w:p w14:paraId="5081CFED" w14:textId="64C1F451" w:rsidR="008A6F5B" w:rsidRPr="00F05D63" w:rsidRDefault="008A6F5B" w:rsidP="006C77FF">
      <w:pPr>
        <w:pStyle w:val="ListParagraph"/>
        <w:numPr>
          <w:ilvl w:val="0"/>
          <w:numId w:val="35"/>
        </w:numPr>
        <w:tabs>
          <w:tab w:val="left" w:leader="middleDot" w:pos="8505"/>
          <w:tab w:val="left" w:leader="hyphen" w:pos="22680"/>
        </w:tabs>
        <w:spacing w:line="360" w:lineRule="auto"/>
      </w:pPr>
      <w:r>
        <w:t>Conclusion</w:t>
      </w:r>
      <w:r w:rsidRPr="00F05D63">
        <w:t xml:space="preserve"> </w:t>
      </w:r>
      <w:r w:rsidRPr="00F05D63">
        <w:tab/>
        <w:t xml:space="preserve"> </w:t>
      </w:r>
      <w:r w:rsidR="00CD0822">
        <w:t>20</w:t>
      </w:r>
    </w:p>
    <w:p w14:paraId="3628A51A" w14:textId="77777777" w:rsidR="00BE078C" w:rsidRPr="00F05D63" w:rsidRDefault="00BE078C" w:rsidP="00BE078C">
      <w:pPr>
        <w:tabs>
          <w:tab w:val="left" w:leader="middleDot" w:pos="8505"/>
          <w:tab w:val="left" w:leader="hyphen" w:pos="22680"/>
        </w:tabs>
        <w:spacing w:line="240" w:lineRule="auto"/>
        <w:ind w:left="1440"/>
      </w:pPr>
    </w:p>
    <w:p w14:paraId="3543B7EE" w14:textId="148E330C" w:rsidR="00F05D63" w:rsidRDefault="00F05D63" w:rsidP="00F05D63">
      <w:pPr>
        <w:tabs>
          <w:tab w:val="left" w:leader="middleDot" w:pos="8505"/>
          <w:tab w:val="left" w:leader="hyphen" w:pos="22680"/>
        </w:tabs>
        <w:spacing w:line="276" w:lineRule="auto"/>
        <w:ind w:left="1440"/>
      </w:pPr>
    </w:p>
    <w:p w14:paraId="4BCA7B98" w14:textId="77777777" w:rsidR="00591F3C" w:rsidRDefault="00591F3C" w:rsidP="00C968E0">
      <w:pPr>
        <w:tabs>
          <w:tab w:val="left" w:leader="middleDot" w:pos="8505"/>
          <w:tab w:val="left" w:leader="hyphen" w:pos="22680"/>
        </w:tabs>
        <w:spacing w:line="276" w:lineRule="auto"/>
        <w:ind w:left="1440"/>
      </w:pPr>
    </w:p>
    <w:p w14:paraId="12B31F0D" w14:textId="77777777" w:rsidR="00C968E0" w:rsidRDefault="00C968E0" w:rsidP="00B03AA1">
      <w:pPr>
        <w:tabs>
          <w:tab w:val="left" w:leader="middleDot" w:pos="8505"/>
          <w:tab w:val="left" w:leader="hyphen" w:pos="22680"/>
        </w:tabs>
        <w:spacing w:line="276" w:lineRule="auto"/>
        <w:ind w:left="1440"/>
      </w:pPr>
    </w:p>
    <w:p w14:paraId="4CC3AC42" w14:textId="103D7C52" w:rsidR="00740BC2" w:rsidRPr="00121010" w:rsidRDefault="00740BC2" w:rsidP="00121010">
      <w:pPr>
        <w:tabs>
          <w:tab w:val="left" w:leader="middleDot" w:pos="8505"/>
          <w:tab w:val="left" w:leader="hyphen" w:pos="22680"/>
        </w:tabs>
        <w:spacing w:line="360" w:lineRule="auto"/>
        <w:ind w:left="360"/>
      </w:pPr>
      <w:r>
        <w:rPr>
          <w:b/>
          <w:bCs/>
        </w:rPr>
        <w:br w:type="page"/>
      </w:r>
    </w:p>
    <w:p w14:paraId="4620E6E5" w14:textId="40B3CCC6" w:rsidR="00133C6A" w:rsidRPr="00765BC5" w:rsidRDefault="00133C6A" w:rsidP="00765BC5">
      <w:pPr>
        <w:spacing w:line="360" w:lineRule="auto"/>
        <w:rPr>
          <w:b/>
          <w:bCs/>
        </w:rPr>
      </w:pPr>
      <w:r w:rsidRPr="00765BC5">
        <w:rPr>
          <w:b/>
          <w:bCs/>
        </w:rPr>
        <w:lastRenderedPageBreak/>
        <w:t>The Process of Analysis</w:t>
      </w:r>
    </w:p>
    <w:p w14:paraId="6F54D827" w14:textId="66252941" w:rsidR="00133C6A" w:rsidRDefault="00133C6A" w:rsidP="00765BC5">
      <w:pPr>
        <w:pStyle w:val="ListParagraph"/>
        <w:numPr>
          <w:ilvl w:val="0"/>
          <w:numId w:val="6"/>
        </w:numPr>
        <w:spacing w:line="360" w:lineRule="auto"/>
      </w:pPr>
      <w:r>
        <w:t xml:space="preserve">Definition of problem and </w:t>
      </w:r>
      <w:r w:rsidR="006F7FE3">
        <w:t xml:space="preserve">Hypothesis </w:t>
      </w:r>
      <w:r w:rsidR="00290EEE">
        <w:t>S</w:t>
      </w:r>
      <w:r w:rsidR="006F7FE3">
        <w:t>tatement</w:t>
      </w:r>
    </w:p>
    <w:p w14:paraId="328CB81B" w14:textId="2987B8A4" w:rsidR="006F7FE3" w:rsidRDefault="006F7FE3" w:rsidP="00765BC5">
      <w:pPr>
        <w:pStyle w:val="ListParagraph"/>
        <w:numPr>
          <w:ilvl w:val="0"/>
          <w:numId w:val="6"/>
        </w:numPr>
        <w:spacing w:line="360" w:lineRule="auto"/>
      </w:pPr>
      <w:r>
        <w:t>Analysis</w:t>
      </w:r>
    </w:p>
    <w:p w14:paraId="1C2B4CF8" w14:textId="77777777" w:rsidR="003C5571" w:rsidRDefault="003C5571" w:rsidP="00765BC5">
      <w:pPr>
        <w:pStyle w:val="ListParagraph"/>
        <w:numPr>
          <w:ilvl w:val="1"/>
          <w:numId w:val="10"/>
        </w:numPr>
        <w:spacing w:line="360" w:lineRule="auto"/>
      </w:pPr>
      <w:r>
        <w:t>Data Extraction and Data preprocessing</w:t>
      </w:r>
    </w:p>
    <w:p w14:paraId="44348017" w14:textId="77777777" w:rsidR="003C5571" w:rsidRDefault="003C5571" w:rsidP="00765BC5">
      <w:pPr>
        <w:pStyle w:val="ListParagraph"/>
        <w:numPr>
          <w:ilvl w:val="1"/>
          <w:numId w:val="10"/>
        </w:numPr>
        <w:spacing w:line="360" w:lineRule="auto"/>
      </w:pPr>
      <w:r>
        <w:t>Data Exploration</w:t>
      </w:r>
    </w:p>
    <w:p w14:paraId="2D22BC76" w14:textId="77777777" w:rsidR="003C5571" w:rsidRDefault="003C5571" w:rsidP="00765BC5">
      <w:pPr>
        <w:pStyle w:val="ListParagraph"/>
        <w:numPr>
          <w:ilvl w:val="1"/>
          <w:numId w:val="10"/>
        </w:numPr>
        <w:spacing w:line="360" w:lineRule="auto"/>
      </w:pPr>
      <w:r>
        <w:t>Data Modeling</w:t>
      </w:r>
    </w:p>
    <w:p w14:paraId="28A4C6FF" w14:textId="77777777" w:rsidR="003C5571" w:rsidRDefault="003C5571" w:rsidP="00765BC5">
      <w:pPr>
        <w:pStyle w:val="ListParagraph"/>
        <w:numPr>
          <w:ilvl w:val="0"/>
          <w:numId w:val="8"/>
        </w:numPr>
        <w:spacing w:line="360" w:lineRule="auto"/>
      </w:pPr>
      <w:r>
        <w:t>Evaluation of data model</w:t>
      </w:r>
    </w:p>
    <w:p w14:paraId="56C34498" w14:textId="711D5760" w:rsidR="003C5571" w:rsidRDefault="003C5571" w:rsidP="00765BC5">
      <w:pPr>
        <w:pStyle w:val="ListParagraph"/>
        <w:numPr>
          <w:ilvl w:val="0"/>
          <w:numId w:val="8"/>
        </w:numPr>
        <w:spacing w:line="360" w:lineRule="auto"/>
      </w:pPr>
      <w:r>
        <w:t>Improvements</w:t>
      </w:r>
    </w:p>
    <w:p w14:paraId="6EB30AC4" w14:textId="017CB5DB" w:rsidR="003C5571" w:rsidRDefault="003C5571" w:rsidP="00765BC5">
      <w:pPr>
        <w:pStyle w:val="ListParagraph"/>
        <w:numPr>
          <w:ilvl w:val="0"/>
          <w:numId w:val="6"/>
        </w:numPr>
        <w:spacing w:line="360" w:lineRule="auto"/>
      </w:pPr>
      <w:r>
        <w:t>Conclusion</w:t>
      </w:r>
    </w:p>
    <w:p w14:paraId="739D2632" w14:textId="29F22E0B" w:rsidR="00133C6A" w:rsidRDefault="00765BC5" w:rsidP="00765BC5">
      <w:pPr>
        <w:spacing w:line="360" w:lineRule="auto"/>
      </w:pPr>
      <w:r>
        <w:rPr>
          <w:noProof/>
        </w:rPr>
        <mc:AlternateContent>
          <mc:Choice Requires="wps">
            <w:drawing>
              <wp:anchor distT="0" distB="0" distL="114300" distR="114300" simplePos="0" relativeHeight="251659264" behindDoc="0" locked="0" layoutInCell="1" allowOverlap="1" wp14:anchorId="4ADD24FA" wp14:editId="40621409">
                <wp:simplePos x="0" y="0"/>
                <wp:positionH relativeFrom="column">
                  <wp:posOffset>88900</wp:posOffset>
                </wp:positionH>
                <wp:positionV relativeFrom="paragraph">
                  <wp:posOffset>47625</wp:posOffset>
                </wp:positionV>
                <wp:extent cx="63055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63055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91804" id="Straight Connector 7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3.75pt" to="50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" strokecolor="black [3200]">
                <v:stroke joinstyle="miter"/>
              </v:line>
            </w:pict>
          </mc:Fallback>
        </mc:AlternateContent>
      </w:r>
    </w:p>
    <w:p w14:paraId="3371878F" w14:textId="61F46396" w:rsidR="00BA3E54" w:rsidRPr="00765BC5" w:rsidRDefault="0052680C" w:rsidP="00765BC5">
      <w:pPr>
        <w:pStyle w:val="ListParagraph"/>
        <w:numPr>
          <w:ilvl w:val="0"/>
          <w:numId w:val="11"/>
        </w:numPr>
        <w:spacing w:line="360" w:lineRule="auto"/>
        <w:rPr>
          <w:b/>
          <w:bCs/>
          <w:sz w:val="24"/>
          <w:szCs w:val="24"/>
        </w:rPr>
      </w:pPr>
      <w:r w:rsidRPr="00BA3E54">
        <w:rPr>
          <w:b/>
          <w:bCs/>
          <w:sz w:val="24"/>
          <w:szCs w:val="24"/>
        </w:rPr>
        <w:t xml:space="preserve">Definition of </w:t>
      </w:r>
      <w:r w:rsidR="00E21FCF">
        <w:rPr>
          <w:b/>
          <w:bCs/>
          <w:sz w:val="24"/>
          <w:szCs w:val="24"/>
        </w:rPr>
        <w:t>P</w:t>
      </w:r>
      <w:r w:rsidRPr="00BA3E54">
        <w:rPr>
          <w:b/>
          <w:bCs/>
          <w:sz w:val="24"/>
          <w:szCs w:val="24"/>
        </w:rPr>
        <w:t xml:space="preserve">roblem and Hypothesis </w:t>
      </w:r>
      <w:r w:rsidR="00E21FCF">
        <w:rPr>
          <w:b/>
          <w:bCs/>
          <w:sz w:val="24"/>
          <w:szCs w:val="24"/>
        </w:rPr>
        <w:t>S</w:t>
      </w:r>
      <w:r w:rsidRPr="00BA3E54">
        <w:rPr>
          <w:b/>
          <w:bCs/>
          <w:sz w:val="24"/>
          <w:szCs w:val="24"/>
        </w:rPr>
        <w:t>tatement</w:t>
      </w:r>
    </w:p>
    <w:p w14:paraId="15DA65AE" w14:textId="7B25951C" w:rsidR="0052680C" w:rsidRDefault="0052680C" w:rsidP="00765BC5">
      <w:pPr>
        <w:pStyle w:val="ListParagraph"/>
        <w:numPr>
          <w:ilvl w:val="1"/>
          <w:numId w:val="12"/>
        </w:numPr>
        <w:spacing w:line="360" w:lineRule="auto"/>
      </w:pPr>
      <w:r>
        <w:t xml:space="preserve">Definition of </w:t>
      </w:r>
      <w:r w:rsidR="00E21FCF">
        <w:t>P</w:t>
      </w:r>
      <w:r>
        <w:t>roblem</w:t>
      </w:r>
    </w:p>
    <w:p w14:paraId="080AA439" w14:textId="47F7CBE4" w:rsidR="0052680C" w:rsidRDefault="006B621C" w:rsidP="00765BC5">
      <w:pPr>
        <w:pStyle w:val="ListParagraph"/>
        <w:spacing w:line="360" w:lineRule="auto"/>
        <w:ind w:left="1080"/>
      </w:pPr>
      <w:r>
        <w:t xml:space="preserve">Figure out the main factors </w:t>
      </w:r>
      <w:r w:rsidR="00EE2896">
        <w:t>of ‘Default’</w:t>
      </w:r>
      <w:r w:rsidR="00CA7647">
        <w:t xml:space="preserve"> t</w:t>
      </w:r>
      <w:r w:rsidR="00EE2896">
        <w:t xml:space="preserve">o identify </w:t>
      </w:r>
      <w:r w:rsidR="00CA7647">
        <w:t>criteria which is helpful to</w:t>
      </w:r>
      <w:r w:rsidR="00EE2896">
        <w:t xml:space="preserve"> decide who can be clients as borrowers with lower risk of default. </w:t>
      </w:r>
      <w:r w:rsidR="00CA7647">
        <w:t>Build up machine learning to predict client’s default possibility.</w:t>
      </w:r>
    </w:p>
    <w:p w14:paraId="0855D0F8" w14:textId="77777777" w:rsidR="00CA7647" w:rsidRDefault="00CA7647" w:rsidP="00765BC5">
      <w:pPr>
        <w:pStyle w:val="ListParagraph"/>
        <w:spacing w:line="360" w:lineRule="auto"/>
        <w:ind w:left="1080"/>
      </w:pPr>
    </w:p>
    <w:p w14:paraId="1126F8C5" w14:textId="0A0373B7" w:rsidR="0052680C" w:rsidRDefault="0052680C" w:rsidP="00765BC5">
      <w:pPr>
        <w:pStyle w:val="ListParagraph"/>
        <w:numPr>
          <w:ilvl w:val="1"/>
          <w:numId w:val="12"/>
        </w:numPr>
        <w:spacing w:line="360" w:lineRule="auto"/>
      </w:pPr>
      <w:r>
        <w:t xml:space="preserve">Hypothesis </w:t>
      </w:r>
      <w:r w:rsidR="00290EEE">
        <w:t>S</w:t>
      </w:r>
      <w:r>
        <w:t>tatement</w:t>
      </w:r>
    </w:p>
    <w:p w14:paraId="1B07B82F" w14:textId="77777777" w:rsidR="00614E86" w:rsidRDefault="0052680C" w:rsidP="00765BC5">
      <w:pPr>
        <w:pStyle w:val="ListParagraph"/>
        <w:numPr>
          <w:ilvl w:val="2"/>
          <w:numId w:val="12"/>
        </w:numPr>
        <w:spacing w:line="360" w:lineRule="auto"/>
        <w:ind w:left="1440"/>
      </w:pPr>
      <w:r>
        <w:t>The 1</w:t>
      </w:r>
      <w:r w:rsidRPr="0052680C">
        <w:rPr>
          <w:vertAlign w:val="superscript"/>
        </w:rPr>
        <w:t>st</w:t>
      </w:r>
      <w:r>
        <w:t xml:space="preserve"> Hypothesis</w:t>
      </w:r>
    </w:p>
    <w:p w14:paraId="23BD8783" w14:textId="77777777" w:rsidR="00614E86" w:rsidRDefault="006B621C" w:rsidP="00765BC5">
      <w:pPr>
        <w:pStyle w:val="ListParagraph"/>
        <w:spacing w:line="360" w:lineRule="auto"/>
        <w:ind w:left="1440"/>
      </w:pPr>
      <w:r>
        <w:t>The 1</w:t>
      </w:r>
      <w:r w:rsidRPr="00614E86">
        <w:rPr>
          <w:vertAlign w:val="superscript"/>
        </w:rPr>
        <w:t>st</w:t>
      </w:r>
      <w:r>
        <w:t xml:space="preserve"> Hypothesis : The annual income will be the most important factor in loan</w:t>
      </w:r>
    </w:p>
    <w:p w14:paraId="61CC92F2" w14:textId="23F297AF" w:rsidR="006B621C" w:rsidRDefault="006B621C" w:rsidP="00765BC5">
      <w:pPr>
        <w:pStyle w:val="ListParagraph"/>
        <w:spacing w:line="360" w:lineRule="auto"/>
        <w:ind w:left="1440"/>
      </w:pPr>
      <w:r>
        <w:t xml:space="preserve">The reason : To evaluate the </w:t>
      </w:r>
      <w:r w:rsidR="00CA7647">
        <w:t xml:space="preserve">borrower’s </w:t>
      </w:r>
      <w:r>
        <w:t xml:space="preserve">ability </w:t>
      </w:r>
      <w:r w:rsidR="00CA7647">
        <w:t>about</w:t>
      </w:r>
      <w:r>
        <w:t xml:space="preserve"> </w:t>
      </w:r>
      <w:r w:rsidR="00CA7647">
        <w:t>repayment and interest charges</w:t>
      </w:r>
      <w:r>
        <w:t>,</w:t>
      </w:r>
      <w:r w:rsidR="00CA7647">
        <w:t xml:space="preserve"> the </w:t>
      </w:r>
      <w:r w:rsidR="00BA3E54">
        <w:t xml:space="preserve">regular </w:t>
      </w:r>
      <w:r w:rsidR="00CA7647">
        <w:t xml:space="preserve">amount </w:t>
      </w:r>
      <w:r w:rsidR="00BA3E54">
        <w:t xml:space="preserve">of </w:t>
      </w:r>
      <w:r w:rsidR="00CA7647">
        <w:t xml:space="preserve">income </w:t>
      </w:r>
      <w:r w:rsidR="00BA3E54">
        <w:t>is critical.</w:t>
      </w:r>
    </w:p>
    <w:p w14:paraId="2CB1D311" w14:textId="77777777" w:rsidR="00BA3E54" w:rsidRDefault="00BA3E54" w:rsidP="00765BC5">
      <w:pPr>
        <w:pStyle w:val="ListParagraph"/>
        <w:spacing w:line="360" w:lineRule="auto"/>
        <w:ind w:left="1440"/>
      </w:pPr>
    </w:p>
    <w:p w14:paraId="70217440" w14:textId="77777777" w:rsidR="00614E86" w:rsidRDefault="0052680C" w:rsidP="00765BC5">
      <w:pPr>
        <w:pStyle w:val="ListParagraph"/>
        <w:numPr>
          <w:ilvl w:val="2"/>
          <w:numId w:val="12"/>
        </w:numPr>
        <w:spacing w:line="360" w:lineRule="auto"/>
        <w:ind w:left="1440"/>
      </w:pPr>
      <w:r>
        <w:t>The 2</w:t>
      </w:r>
      <w:r w:rsidRPr="0052680C">
        <w:rPr>
          <w:vertAlign w:val="superscript"/>
        </w:rPr>
        <w:t>nd</w:t>
      </w:r>
      <w:r>
        <w:t xml:space="preserve"> Hypothesis</w:t>
      </w:r>
    </w:p>
    <w:p w14:paraId="7C416B4B" w14:textId="77777777" w:rsidR="00614E86" w:rsidRDefault="006B621C" w:rsidP="00765BC5">
      <w:pPr>
        <w:pStyle w:val="ListParagraph"/>
        <w:spacing w:line="360" w:lineRule="auto"/>
        <w:ind w:left="1855"/>
      </w:pPr>
      <w:r>
        <w:t>The 2</w:t>
      </w:r>
      <w:r w:rsidRPr="00614E86">
        <w:rPr>
          <w:vertAlign w:val="superscript"/>
        </w:rPr>
        <w:t>nd</w:t>
      </w:r>
      <w:r>
        <w:t xml:space="preserve"> Hypothesis : The asset would be the other main factor.</w:t>
      </w:r>
    </w:p>
    <w:p w14:paraId="71BB36D6" w14:textId="371548AE" w:rsidR="006B621C" w:rsidRDefault="006B621C" w:rsidP="00765BC5">
      <w:pPr>
        <w:pStyle w:val="ListParagraph"/>
        <w:spacing w:line="360" w:lineRule="auto"/>
        <w:ind w:left="1855"/>
      </w:pPr>
      <w:r>
        <w:t xml:space="preserve">The reason : </w:t>
      </w:r>
      <w:r w:rsidR="00106444">
        <w:t>Borrowers with</w:t>
      </w:r>
      <w:r>
        <w:t xml:space="preserve"> more assets would be </w:t>
      </w:r>
      <w:r w:rsidR="00106444">
        <w:t>able</w:t>
      </w:r>
      <w:r>
        <w:t xml:space="preserve"> to </w:t>
      </w:r>
      <w:r w:rsidR="00BA3E54">
        <w:t xml:space="preserve">write off the debts in the worst case. </w:t>
      </w:r>
    </w:p>
    <w:p w14:paraId="033E0603" w14:textId="77777777" w:rsidR="00BA3E54" w:rsidRDefault="00BA3E54" w:rsidP="00765BC5">
      <w:pPr>
        <w:pStyle w:val="ListParagraph"/>
        <w:spacing w:line="360" w:lineRule="auto"/>
        <w:ind w:left="1855"/>
      </w:pPr>
    </w:p>
    <w:p w14:paraId="740E4C78" w14:textId="6BBA3007" w:rsidR="006B621C" w:rsidRDefault="003F77B1" w:rsidP="00765BC5">
      <w:pPr>
        <w:pStyle w:val="ListParagraph"/>
        <w:numPr>
          <w:ilvl w:val="1"/>
          <w:numId w:val="12"/>
        </w:numPr>
        <w:spacing w:line="360" w:lineRule="auto"/>
      </w:pPr>
      <w:r>
        <w:t>Hypothesis</w:t>
      </w:r>
      <w:r w:rsidR="00BA3E54">
        <w:t xml:space="preserve"> </w:t>
      </w:r>
      <w:r w:rsidR="00290EEE">
        <w:t>T</w:t>
      </w:r>
      <w:r w:rsidR="00BA3E54">
        <w:t>ests</w:t>
      </w:r>
    </w:p>
    <w:p w14:paraId="0B76D8D1" w14:textId="559AE7C4" w:rsidR="00BA3E54" w:rsidRDefault="00BA3E54" w:rsidP="00765BC5">
      <w:pPr>
        <w:pStyle w:val="ListParagraph"/>
        <w:spacing w:line="360" w:lineRule="auto"/>
        <w:ind w:left="1080"/>
      </w:pPr>
      <w:r>
        <w:t>To recognize</w:t>
      </w:r>
      <w:r w:rsidR="00106444">
        <w:t xml:space="preserve"> </w:t>
      </w:r>
      <w:r>
        <w:t xml:space="preserve">which group will </w:t>
      </w:r>
      <w:r w:rsidR="00106444">
        <w:t>re</w:t>
      </w:r>
      <w:r>
        <w:t xml:space="preserve">pay </w:t>
      </w:r>
      <w:r w:rsidR="00106444">
        <w:t>the loan</w:t>
      </w:r>
      <w:r>
        <w:t xml:space="preserve"> in the end, we need to distinguish their traits. For this, we will research based on three keywords 1) Income 2) Assets 3) Credit rating. </w:t>
      </w:r>
    </w:p>
    <w:p w14:paraId="32BA22FF" w14:textId="77777777" w:rsidR="00765BC5" w:rsidRDefault="00765BC5" w:rsidP="00765BC5">
      <w:pPr>
        <w:pStyle w:val="ListParagraph"/>
        <w:spacing w:line="360" w:lineRule="auto"/>
        <w:ind w:left="1080"/>
      </w:pPr>
    </w:p>
    <w:p w14:paraId="4061938B" w14:textId="7B5BF3E9" w:rsidR="0052680C" w:rsidRPr="00BA3E54" w:rsidRDefault="0052680C" w:rsidP="00765BC5">
      <w:pPr>
        <w:pStyle w:val="ListParagraph"/>
        <w:numPr>
          <w:ilvl w:val="0"/>
          <w:numId w:val="11"/>
        </w:numPr>
        <w:spacing w:line="360" w:lineRule="auto"/>
        <w:rPr>
          <w:b/>
          <w:bCs/>
          <w:sz w:val="24"/>
          <w:szCs w:val="24"/>
        </w:rPr>
      </w:pPr>
      <w:r w:rsidRPr="00BA3E54">
        <w:rPr>
          <w:b/>
          <w:bCs/>
          <w:sz w:val="24"/>
          <w:szCs w:val="24"/>
        </w:rPr>
        <w:lastRenderedPageBreak/>
        <w:t>Analysis</w:t>
      </w:r>
    </w:p>
    <w:p w14:paraId="357EC831" w14:textId="06A83692" w:rsidR="006B621C" w:rsidRDefault="006B621C" w:rsidP="00765BC5">
      <w:pPr>
        <w:pStyle w:val="ListParagraph"/>
        <w:numPr>
          <w:ilvl w:val="1"/>
          <w:numId w:val="14"/>
        </w:numPr>
        <w:spacing w:line="360" w:lineRule="auto"/>
      </w:pPr>
      <w:r>
        <w:t xml:space="preserve">Data </w:t>
      </w:r>
      <w:r w:rsidR="003F77B1">
        <w:t>Analysis F</w:t>
      </w:r>
      <w:r>
        <w:t>rame</w:t>
      </w:r>
    </w:p>
    <w:p w14:paraId="4F6A66C0" w14:textId="1C45AF64" w:rsidR="00367117" w:rsidRDefault="00EE6869" w:rsidP="00367117">
      <w:pPr>
        <w:pStyle w:val="ListParagraph"/>
        <w:ind w:left="1080"/>
      </w:pPr>
      <w:r w:rsidRPr="00EE6869">
        <w:rPr>
          <w:noProof/>
        </w:rPr>
        <w:drawing>
          <wp:inline distT="0" distB="0" distL="0" distR="0" wp14:anchorId="51122530" wp14:editId="17B4B55A">
            <wp:extent cx="3917950" cy="31946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462" cy="3200761"/>
                    </a:xfrm>
                    <a:prstGeom prst="rect">
                      <a:avLst/>
                    </a:prstGeom>
                  </pic:spPr>
                </pic:pic>
              </a:graphicData>
            </a:graphic>
          </wp:inline>
        </w:drawing>
      </w:r>
    </w:p>
    <w:p w14:paraId="28EAE912" w14:textId="77777777" w:rsidR="00367117" w:rsidRDefault="00367117" w:rsidP="00367117">
      <w:pPr>
        <w:pStyle w:val="ListParagraph"/>
        <w:ind w:left="1080"/>
      </w:pPr>
    </w:p>
    <w:p w14:paraId="39EF318F" w14:textId="0375B818" w:rsidR="003F77B1" w:rsidRDefault="003F77B1" w:rsidP="00765BC5">
      <w:pPr>
        <w:pStyle w:val="ListParagraph"/>
        <w:numPr>
          <w:ilvl w:val="2"/>
          <w:numId w:val="14"/>
        </w:numPr>
        <w:spacing w:line="360" w:lineRule="auto"/>
        <w:ind w:left="1440"/>
      </w:pPr>
      <w:r>
        <w:t>Data Preprocessing</w:t>
      </w:r>
    </w:p>
    <w:p w14:paraId="56242564" w14:textId="1E7B939E" w:rsidR="003F77B1" w:rsidRDefault="003F77B1" w:rsidP="00765BC5">
      <w:pPr>
        <w:pStyle w:val="ListParagraph"/>
        <w:spacing w:line="360" w:lineRule="auto"/>
        <w:ind w:left="1745"/>
      </w:pPr>
      <w:r>
        <w:t>- The data set : 100 variables and 5,305 loan data</w:t>
      </w:r>
    </w:p>
    <w:p w14:paraId="2F50F4BA" w14:textId="0A46C1E1" w:rsidR="00C44648" w:rsidRDefault="00EE6869" w:rsidP="00290EEE">
      <w:pPr>
        <w:pStyle w:val="ListParagraph"/>
        <w:ind w:left="1440"/>
      </w:pPr>
      <w:r w:rsidRPr="000F7F9C">
        <w:rPr>
          <w:rFonts w:ascii="Arial" w:hAnsi="Arial" w:cs="Arial"/>
          <w:noProof/>
        </w:rPr>
        <w:drawing>
          <wp:inline distT="0" distB="0" distL="0" distR="0" wp14:anchorId="12F856FD" wp14:editId="5670B48B">
            <wp:extent cx="3873500" cy="358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164" cy="3595469"/>
                    </a:xfrm>
                    <a:prstGeom prst="rect">
                      <a:avLst/>
                    </a:prstGeom>
                  </pic:spPr>
                </pic:pic>
              </a:graphicData>
            </a:graphic>
          </wp:inline>
        </w:drawing>
      </w:r>
      <w:r w:rsidR="00C44648">
        <w:br w:type="page"/>
      </w:r>
    </w:p>
    <w:p w14:paraId="29668C78" w14:textId="5E279376" w:rsidR="00C44648" w:rsidRDefault="00C44648" w:rsidP="00765BC5">
      <w:pPr>
        <w:pStyle w:val="ListParagraph"/>
        <w:numPr>
          <w:ilvl w:val="3"/>
          <w:numId w:val="14"/>
        </w:numPr>
        <w:spacing w:line="360" w:lineRule="auto"/>
        <w:ind w:left="1440"/>
      </w:pPr>
      <w:r>
        <w:lastRenderedPageBreak/>
        <w:t>Data Cleaning</w:t>
      </w:r>
    </w:p>
    <w:p w14:paraId="367233FE" w14:textId="6BEC75A5" w:rsidR="00EE6869" w:rsidRDefault="00EE6869" w:rsidP="00765BC5">
      <w:pPr>
        <w:pStyle w:val="ListParagraph"/>
        <w:spacing w:line="360" w:lineRule="auto"/>
        <w:ind w:left="1440"/>
      </w:pPr>
      <w:r>
        <w:t>Cleaning missing data</w:t>
      </w:r>
      <w:r w:rsidR="00B364AE">
        <w:t xml:space="preserve"> consist</w:t>
      </w:r>
      <w:r w:rsidR="00784183">
        <w:t>s</w:t>
      </w:r>
      <w:r w:rsidR="00B364AE">
        <w:t xml:space="preserve"> of</w:t>
      </w:r>
      <w:r>
        <w:t xml:space="preserve"> va</w:t>
      </w:r>
      <w:r w:rsidR="00B364AE">
        <w:t>riables</w:t>
      </w:r>
      <w:r w:rsidR="00784183">
        <w:t xml:space="preserve"> that</w:t>
      </w:r>
      <w:r w:rsidR="00B364AE">
        <w:t xml:space="preserve"> do not have 50%</w:t>
      </w:r>
      <w:r w:rsidR="00784183">
        <w:t xml:space="preserve"> of</w:t>
      </w:r>
      <w:r w:rsidR="00B364AE">
        <w:t xml:space="preserve"> value</w:t>
      </w:r>
      <w:r w:rsidR="00784183">
        <w:t>s</w:t>
      </w:r>
      <w:r w:rsidR="00B364AE">
        <w:t xml:space="preserve"> because it is hard to predict approximate value.</w:t>
      </w:r>
    </w:p>
    <w:p w14:paraId="0CC63CC6" w14:textId="7B934258" w:rsidR="00B364AE" w:rsidRDefault="00B364AE" w:rsidP="003E6AC8">
      <w:pPr>
        <w:pStyle w:val="ListParagraph"/>
        <w:ind w:left="1440"/>
      </w:pPr>
      <w:r>
        <w:rPr>
          <w:noProof/>
        </w:rPr>
        <w:drawing>
          <wp:inline distT="0" distB="0" distL="0" distR="0" wp14:anchorId="68DF8E36" wp14:editId="2C674C16">
            <wp:extent cx="3486150" cy="55764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040" cy="5585860"/>
                    </a:xfrm>
                    <a:prstGeom prst="rect">
                      <a:avLst/>
                    </a:prstGeom>
                  </pic:spPr>
                </pic:pic>
              </a:graphicData>
            </a:graphic>
          </wp:inline>
        </w:drawing>
      </w:r>
    </w:p>
    <w:p w14:paraId="6C2DA7E7" w14:textId="7AD219A9" w:rsidR="00B364AE" w:rsidRDefault="00B364AE" w:rsidP="003E6AC8">
      <w:pPr>
        <w:pStyle w:val="ListParagraph"/>
        <w:ind w:left="1440"/>
      </w:pPr>
      <w:r>
        <w:rPr>
          <w:noProof/>
        </w:rPr>
        <w:drawing>
          <wp:inline distT="0" distB="0" distL="0" distR="0" wp14:anchorId="41A66D90" wp14:editId="1C69B6E9">
            <wp:extent cx="3454400" cy="1546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713" cy="1569058"/>
                    </a:xfrm>
                    <a:prstGeom prst="rect">
                      <a:avLst/>
                    </a:prstGeom>
                  </pic:spPr>
                </pic:pic>
              </a:graphicData>
            </a:graphic>
          </wp:inline>
        </w:drawing>
      </w:r>
    </w:p>
    <w:p w14:paraId="692F4FB8" w14:textId="57123244" w:rsidR="00C44648" w:rsidRDefault="00C44648" w:rsidP="00B364AE">
      <w:pPr>
        <w:pStyle w:val="ListParagraph"/>
        <w:ind w:left="2160"/>
      </w:pPr>
    </w:p>
    <w:p w14:paraId="55A35992" w14:textId="77777777" w:rsidR="00C44648" w:rsidRDefault="00C44648" w:rsidP="00765BC5">
      <w:pPr>
        <w:pStyle w:val="ListParagraph"/>
        <w:numPr>
          <w:ilvl w:val="3"/>
          <w:numId w:val="14"/>
        </w:numPr>
        <w:spacing w:line="360" w:lineRule="auto"/>
        <w:ind w:left="1440"/>
      </w:pPr>
      <w:r>
        <w:lastRenderedPageBreak/>
        <w:t>Imputation</w:t>
      </w:r>
    </w:p>
    <w:p w14:paraId="0D61EABA" w14:textId="4F78DB38" w:rsidR="00B364AE" w:rsidRDefault="00B364AE" w:rsidP="00765BC5">
      <w:pPr>
        <w:pStyle w:val="ListParagraph"/>
        <w:spacing w:line="360" w:lineRule="auto"/>
        <w:ind w:left="1440"/>
      </w:pPr>
      <w:r>
        <w:t xml:space="preserve"> 4,557 </w:t>
      </w:r>
      <w:r w:rsidR="00784183">
        <w:t>loan applications do not have</w:t>
      </w:r>
      <w:r>
        <w:t xml:space="preserve"> information </w:t>
      </w:r>
      <w:r w:rsidR="00784183">
        <w:t>because they are</w:t>
      </w:r>
      <w:r>
        <w:t xml:space="preserve"> co-applicant</w:t>
      </w:r>
      <w:r w:rsidR="00784183">
        <w:t>s</w:t>
      </w:r>
      <w:r>
        <w:t xml:space="preserve">. </w:t>
      </w:r>
      <w:r w:rsidR="00784183">
        <w:t>It</w:t>
      </w:r>
      <w:r>
        <w:t xml:space="preserve"> means 748 are co</w:t>
      </w:r>
      <w:r w:rsidR="00784183">
        <w:t>-</w:t>
      </w:r>
      <w:r>
        <w:t>applicant</w:t>
      </w:r>
      <w:r w:rsidR="00784183">
        <w:t>s</w:t>
      </w:r>
      <w:r>
        <w:t xml:space="preserve"> from 5,305</w:t>
      </w:r>
      <w:r w:rsidR="00784183">
        <w:t xml:space="preserve"> applicants</w:t>
      </w:r>
      <w:r>
        <w:t>. For comparing between co-applicant</w:t>
      </w:r>
      <w:r w:rsidR="00784183">
        <w:t>s</w:t>
      </w:r>
      <w:r>
        <w:t xml:space="preserve"> and applicant</w:t>
      </w:r>
      <w:r w:rsidR="00784183">
        <w:t>s</w:t>
      </w:r>
      <w:r>
        <w:t xml:space="preserve">, we create </w:t>
      </w:r>
      <w:r w:rsidR="00784183">
        <w:t>a</w:t>
      </w:r>
      <w:r>
        <w:t xml:space="preserve"> binary variable </w:t>
      </w:r>
      <w:r w:rsidR="00784183">
        <w:t>as shown</w:t>
      </w:r>
      <w:r>
        <w:t xml:space="preserve"> below.</w:t>
      </w:r>
    </w:p>
    <w:p w14:paraId="2C566742" w14:textId="373BA09E" w:rsidR="00B364AE" w:rsidRDefault="00B364AE" w:rsidP="003E6AC8">
      <w:pPr>
        <w:pStyle w:val="ListParagraph"/>
        <w:ind w:left="1036"/>
      </w:pPr>
      <w:r>
        <w:rPr>
          <w:noProof/>
        </w:rPr>
        <w:drawing>
          <wp:inline distT="0" distB="0" distL="0" distR="0" wp14:anchorId="4433B90C" wp14:editId="659FB50B">
            <wp:extent cx="5175250" cy="14353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6" t="-10101"/>
                    <a:stretch/>
                  </pic:blipFill>
                  <pic:spPr bwMode="auto">
                    <a:xfrm>
                      <a:off x="0" y="0"/>
                      <a:ext cx="5378639" cy="149171"/>
                    </a:xfrm>
                    <a:prstGeom prst="rect">
                      <a:avLst/>
                    </a:prstGeom>
                    <a:ln>
                      <a:noFill/>
                    </a:ln>
                    <a:extLst>
                      <a:ext uri="{53640926-AAD7-44D8-BBD7-CCE9431645EC}">
                        <a14:shadowObscured xmlns:a14="http://schemas.microsoft.com/office/drawing/2010/main"/>
                      </a:ext>
                    </a:extLst>
                  </pic:spPr>
                </pic:pic>
              </a:graphicData>
            </a:graphic>
          </wp:inline>
        </w:drawing>
      </w:r>
    </w:p>
    <w:p w14:paraId="058D93E9" w14:textId="5A1EEAC4" w:rsidR="00B364AE" w:rsidRDefault="00B364AE" w:rsidP="003E6AC8">
      <w:pPr>
        <w:pStyle w:val="ListParagraph"/>
        <w:ind w:left="1036"/>
      </w:pPr>
      <w:r>
        <w:rPr>
          <w:noProof/>
        </w:rPr>
        <w:drawing>
          <wp:inline distT="0" distB="0" distL="0" distR="0" wp14:anchorId="39B726B1" wp14:editId="61FF4FB2">
            <wp:extent cx="5207684" cy="1527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941" cy="1534046"/>
                    </a:xfrm>
                    <a:prstGeom prst="rect">
                      <a:avLst/>
                    </a:prstGeom>
                  </pic:spPr>
                </pic:pic>
              </a:graphicData>
            </a:graphic>
          </wp:inline>
        </w:drawing>
      </w:r>
    </w:p>
    <w:p w14:paraId="6F2137BE" w14:textId="68646C5B" w:rsidR="00C44648" w:rsidRDefault="00C44648" w:rsidP="003E6AC8">
      <w:pPr>
        <w:pStyle w:val="ListParagraph"/>
        <w:ind w:left="1036"/>
      </w:pPr>
    </w:p>
    <w:p w14:paraId="129A8FB1" w14:textId="77777777" w:rsidR="00C44648" w:rsidRDefault="00C44648" w:rsidP="00765BC5">
      <w:pPr>
        <w:pStyle w:val="ListParagraph"/>
        <w:numPr>
          <w:ilvl w:val="3"/>
          <w:numId w:val="14"/>
        </w:numPr>
        <w:spacing w:line="360" w:lineRule="auto"/>
        <w:ind w:left="1440"/>
      </w:pPr>
      <w:r>
        <w:t>Transformation</w:t>
      </w:r>
    </w:p>
    <w:p w14:paraId="58F16E21" w14:textId="231FB61F" w:rsidR="00B364AE" w:rsidRDefault="00B364AE" w:rsidP="00765BC5">
      <w:pPr>
        <w:pStyle w:val="ListParagraph"/>
        <w:spacing w:line="360" w:lineRule="auto"/>
        <w:ind w:left="1440"/>
      </w:pPr>
      <w:r>
        <w:t xml:space="preserve">Removal of Multicollinearity, </w:t>
      </w:r>
      <w:r w:rsidRPr="00B364AE">
        <w:t>a situation in which two or more explanatory variables in a multiple regression model are highly linearly related</w:t>
      </w:r>
      <w:r>
        <w:t>.</w:t>
      </w:r>
    </w:p>
    <w:p w14:paraId="3A63770F" w14:textId="1F7EBFD2" w:rsidR="00C44648" w:rsidRDefault="00B438A1" w:rsidP="003E6AC8">
      <w:pPr>
        <w:pStyle w:val="ListParagraph"/>
      </w:pPr>
      <w:r>
        <w:t xml:space="preserve">             </w:t>
      </w:r>
      <w:r w:rsidR="00C44648">
        <w:rPr>
          <w:noProof/>
        </w:rPr>
        <w:drawing>
          <wp:inline distT="0" distB="0" distL="0" distR="0" wp14:anchorId="65D1AF62" wp14:editId="0A6787A3">
            <wp:extent cx="4361490" cy="2463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932" cy="2477607"/>
                    </a:xfrm>
                    <a:prstGeom prst="rect">
                      <a:avLst/>
                    </a:prstGeom>
                  </pic:spPr>
                </pic:pic>
              </a:graphicData>
            </a:graphic>
          </wp:inline>
        </w:drawing>
      </w:r>
    </w:p>
    <w:p w14:paraId="6510F3F8" w14:textId="77777777" w:rsidR="00784183" w:rsidRDefault="003E6AC8" w:rsidP="00765BC5">
      <w:pPr>
        <w:pStyle w:val="ListParagraph"/>
        <w:spacing w:line="360" w:lineRule="auto"/>
      </w:pPr>
      <w:r>
        <w:t xml:space="preserve">              </w:t>
      </w:r>
      <w:r w:rsidR="00C44648">
        <w:t xml:space="preserve">After the completion of data preprocessing, </w:t>
      </w:r>
      <w:r w:rsidR="00784183">
        <w:t xml:space="preserve">we </w:t>
      </w:r>
      <w:r w:rsidR="00C44648">
        <w:t xml:space="preserve">increase the density in </w:t>
      </w:r>
      <w:r w:rsidR="00784183">
        <w:t xml:space="preserve">a </w:t>
      </w:r>
      <w:r w:rsidR="00C44648">
        <w:t>qualitative</w:t>
      </w:r>
      <w:r w:rsidR="00784183">
        <w:t xml:space="preserve"> </w:t>
      </w:r>
    </w:p>
    <w:p w14:paraId="0DAD0F7B" w14:textId="236A33AA" w:rsidR="00B364AE" w:rsidRDefault="00784183" w:rsidP="00765BC5">
      <w:pPr>
        <w:pStyle w:val="ListParagraph"/>
        <w:spacing w:line="360" w:lineRule="auto"/>
      </w:pPr>
      <w:r>
        <w:t xml:space="preserve">              </w:t>
      </w:r>
      <w:r w:rsidR="00C44648">
        <w:t>manner.</w:t>
      </w:r>
    </w:p>
    <w:p w14:paraId="39CB7BC1" w14:textId="2A89F99C" w:rsidR="00C44648" w:rsidRDefault="00C44648" w:rsidP="003E6AC8">
      <w:pPr>
        <w:pStyle w:val="ListParagraph"/>
        <w:ind w:left="1440"/>
      </w:pPr>
    </w:p>
    <w:p w14:paraId="26A60748" w14:textId="34600DDC" w:rsidR="00C44648" w:rsidRDefault="00C44648">
      <w:r>
        <w:br w:type="page"/>
      </w:r>
    </w:p>
    <w:p w14:paraId="640088D0" w14:textId="5D7ED502" w:rsidR="00C44648" w:rsidRDefault="00714046" w:rsidP="00765BC5">
      <w:pPr>
        <w:pStyle w:val="ListParagraph"/>
        <w:numPr>
          <w:ilvl w:val="2"/>
          <w:numId w:val="14"/>
        </w:numPr>
        <w:spacing w:line="360" w:lineRule="auto"/>
        <w:ind w:left="1429"/>
      </w:pPr>
      <w:r>
        <w:lastRenderedPageBreak/>
        <w:t>E</w:t>
      </w:r>
      <w:r w:rsidRPr="00714046">
        <w:t xml:space="preserve">xploratory </w:t>
      </w:r>
      <w:r>
        <w:t>D</w:t>
      </w:r>
      <w:r w:rsidRPr="00714046">
        <w:t xml:space="preserve">ata </w:t>
      </w:r>
      <w:r>
        <w:t>A</w:t>
      </w:r>
      <w:r w:rsidRPr="00714046">
        <w:t>nalysis</w:t>
      </w:r>
      <w:r>
        <w:t>(</w:t>
      </w:r>
      <w:r w:rsidR="00C44648">
        <w:t>EDA</w:t>
      </w:r>
      <w:r>
        <w:t>)</w:t>
      </w:r>
    </w:p>
    <w:p w14:paraId="376DEA0F" w14:textId="33B740DC" w:rsidR="0054748A" w:rsidRDefault="008A7353" w:rsidP="00765BC5">
      <w:pPr>
        <w:pStyle w:val="ListParagraph"/>
        <w:numPr>
          <w:ilvl w:val="3"/>
          <w:numId w:val="14"/>
        </w:numPr>
        <w:spacing w:line="360" w:lineRule="auto"/>
        <w:ind w:left="1440"/>
      </w:pPr>
      <w:r>
        <w:t>Statistical Analysis</w:t>
      </w:r>
    </w:p>
    <w:p w14:paraId="1840168F" w14:textId="270AC4D0" w:rsidR="003E6AC8" w:rsidRDefault="003E6AC8" w:rsidP="00765BC5">
      <w:pPr>
        <w:pStyle w:val="ListParagraph"/>
        <w:numPr>
          <w:ilvl w:val="0"/>
          <w:numId w:val="15"/>
        </w:numPr>
        <w:spacing w:line="360" w:lineRule="auto"/>
        <w:ind w:left="1800"/>
      </w:pPr>
      <w:r>
        <w:t>Statistical Hypothesis Test</w:t>
      </w:r>
    </w:p>
    <w:p w14:paraId="062453E7" w14:textId="0B6D97CC" w:rsidR="003E6AC8" w:rsidRDefault="003E6AC8" w:rsidP="00765BC5">
      <w:pPr>
        <w:pStyle w:val="ListParagraph"/>
        <w:spacing w:line="360" w:lineRule="auto"/>
        <w:ind w:left="1440"/>
      </w:pPr>
      <w:r>
        <w:t>-  The value of Loss on Disposition</w:t>
      </w:r>
    </w:p>
    <w:p w14:paraId="066516D9" w14:textId="6F2A3CF9" w:rsidR="003E6AC8" w:rsidRDefault="003E6AC8" w:rsidP="003E6AC8">
      <w:pPr>
        <w:pStyle w:val="ListParagraph"/>
        <w:ind w:left="1440"/>
      </w:pPr>
      <w:r>
        <w:rPr>
          <w:noProof/>
        </w:rPr>
        <w:drawing>
          <wp:inline distT="0" distB="0" distL="0" distR="0" wp14:anchorId="42721ADC" wp14:editId="2E7D543F">
            <wp:extent cx="14573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1323975"/>
                    </a:xfrm>
                    <a:prstGeom prst="rect">
                      <a:avLst/>
                    </a:prstGeom>
                  </pic:spPr>
                </pic:pic>
              </a:graphicData>
            </a:graphic>
          </wp:inline>
        </w:drawing>
      </w:r>
    </w:p>
    <w:p w14:paraId="0E2B1C5C" w14:textId="1BACE5F7" w:rsidR="003E6AC8" w:rsidRDefault="003E6AC8" w:rsidP="003E6AC8">
      <w:pPr>
        <w:pStyle w:val="ListParagraph"/>
        <w:ind w:left="1800"/>
      </w:pPr>
      <w:r>
        <w:rPr>
          <w:noProof/>
        </w:rPr>
        <w:drawing>
          <wp:inline distT="0" distB="0" distL="0" distR="0" wp14:anchorId="38512186" wp14:editId="1B7FD93D">
            <wp:extent cx="3848100" cy="500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000625"/>
                    </a:xfrm>
                    <a:prstGeom prst="rect">
                      <a:avLst/>
                    </a:prstGeom>
                  </pic:spPr>
                </pic:pic>
              </a:graphicData>
            </a:graphic>
          </wp:inline>
        </w:drawing>
      </w:r>
    </w:p>
    <w:p w14:paraId="52FEF28C" w14:textId="7FC955A2" w:rsidR="003E6AC8" w:rsidRDefault="008E02BD" w:rsidP="00765BC5">
      <w:pPr>
        <w:pStyle w:val="ListParagraph"/>
        <w:spacing w:line="360" w:lineRule="auto"/>
        <w:ind w:left="1800"/>
      </w:pPr>
      <w:r>
        <w:t>Since w</w:t>
      </w:r>
      <w:r w:rsidR="003E6AC8" w:rsidRPr="003E6AC8">
        <w:t xml:space="preserve">e need to figure out the trait of default from </w:t>
      </w:r>
      <w:r w:rsidR="00765BC5">
        <w:t xml:space="preserve">the </w:t>
      </w:r>
      <w:r w:rsidR="003E6AC8" w:rsidRPr="003E6AC8">
        <w:t>data</w:t>
      </w:r>
      <w:r>
        <w:t>,</w:t>
      </w:r>
      <w:r w:rsidR="003E6AC8" w:rsidRPr="003E6AC8">
        <w:t xml:space="preserve"> we</w:t>
      </w:r>
      <w:r w:rsidR="00765BC5">
        <w:t xml:space="preserve"> </w:t>
      </w:r>
      <w:r w:rsidR="003E6AC8" w:rsidRPr="003E6AC8">
        <w:t xml:space="preserve">created </w:t>
      </w:r>
      <w:r>
        <w:t xml:space="preserve">a </w:t>
      </w:r>
      <w:r w:rsidR="003E6AC8" w:rsidRPr="003E6AC8">
        <w:t>distribution chart of default</w:t>
      </w:r>
      <w:r>
        <w:t>s</w:t>
      </w:r>
      <w:r w:rsidR="003E6AC8" w:rsidRPr="003E6AC8">
        <w:t xml:space="preserve">. After </w:t>
      </w:r>
      <w:r>
        <w:t xml:space="preserve">a vehicle is repossessed and </w:t>
      </w:r>
      <w:r w:rsidR="003E6AC8" w:rsidRPr="003E6AC8">
        <w:t>dispos</w:t>
      </w:r>
      <w:r>
        <w:t>ed</w:t>
      </w:r>
      <w:r w:rsidR="003E6AC8" w:rsidRPr="003E6AC8">
        <w:t xml:space="preserve">, there are some profits </w:t>
      </w:r>
      <w:r>
        <w:t>and</w:t>
      </w:r>
      <w:r w:rsidR="003E6AC8" w:rsidRPr="003E6AC8">
        <w:t xml:space="preserve"> the number of net loss is 189 out of 433 defaults. The average of </w:t>
      </w:r>
      <w:r w:rsidR="003E6AC8" w:rsidRPr="003E6AC8">
        <w:lastRenderedPageBreak/>
        <w:t>default</w:t>
      </w:r>
      <w:r>
        <w:t>s</w:t>
      </w:r>
      <w:r w:rsidR="003E6AC8" w:rsidRPr="003E6AC8">
        <w:t xml:space="preserve"> is 4,348. </w:t>
      </w:r>
      <w:r w:rsidR="002E4BB6">
        <w:t>After disposition</w:t>
      </w:r>
      <w:r w:rsidR="003E6AC8" w:rsidRPr="003E6AC8">
        <w:t>, the profit is not enough and most of default</w:t>
      </w:r>
      <w:r w:rsidR="002E4BB6">
        <w:t>s result in</w:t>
      </w:r>
      <w:r w:rsidR="003E6AC8" w:rsidRPr="003E6AC8">
        <w:t xml:space="preserve"> a huge loss.</w:t>
      </w:r>
    </w:p>
    <w:p w14:paraId="73118799" w14:textId="2955D068" w:rsidR="00905296" w:rsidRDefault="002E4BB6" w:rsidP="00765BC5">
      <w:pPr>
        <w:pStyle w:val="ListParagraph"/>
        <w:spacing w:line="360" w:lineRule="auto"/>
        <w:ind w:left="1800"/>
      </w:pPr>
      <w:r>
        <w:t xml:space="preserve">The resulting profit or loss does not change the risk of default. </w:t>
      </w:r>
      <w:r w:rsidR="00905296">
        <w:t xml:space="preserve">Therefore, the data from default can </w:t>
      </w:r>
      <w:r>
        <w:t xml:space="preserve">be </w:t>
      </w:r>
      <w:r w:rsidR="00905296">
        <w:t>use</w:t>
      </w:r>
      <w:r>
        <w:t>d</w:t>
      </w:r>
      <w:r w:rsidR="00905296">
        <w:t xml:space="preserve"> as predictor variables like below.</w:t>
      </w:r>
    </w:p>
    <w:p w14:paraId="2B36DEE3" w14:textId="77777777" w:rsidR="00905296" w:rsidRDefault="00905296" w:rsidP="003E6AC8">
      <w:pPr>
        <w:pStyle w:val="ListParagraph"/>
        <w:ind w:left="1800"/>
      </w:pPr>
    </w:p>
    <w:p w14:paraId="5BD98522" w14:textId="5C28E240" w:rsidR="00905296" w:rsidRDefault="00905296" w:rsidP="003E6AC8">
      <w:pPr>
        <w:pStyle w:val="ListParagraph"/>
        <w:ind w:left="1800"/>
      </w:pPr>
      <w:r w:rsidRPr="000F7F9C">
        <w:rPr>
          <w:rFonts w:ascii="Arial" w:hAnsi="Arial" w:cs="Arial"/>
          <w:noProof/>
        </w:rPr>
        <w:drawing>
          <wp:inline distT="0" distB="0" distL="0" distR="0" wp14:anchorId="0E7352F4" wp14:editId="48B8880A">
            <wp:extent cx="536257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574"/>
                    <a:stretch/>
                  </pic:blipFill>
                  <pic:spPr bwMode="auto">
                    <a:xfrm>
                      <a:off x="0" y="0"/>
                      <a:ext cx="5429330" cy="848634"/>
                    </a:xfrm>
                    <a:prstGeom prst="rect">
                      <a:avLst/>
                    </a:prstGeom>
                    <a:ln>
                      <a:noFill/>
                    </a:ln>
                    <a:extLst>
                      <a:ext uri="{53640926-AAD7-44D8-BBD7-CCE9431645EC}">
                        <a14:shadowObscured xmlns:a14="http://schemas.microsoft.com/office/drawing/2010/main"/>
                      </a:ext>
                    </a:extLst>
                  </pic:spPr>
                </pic:pic>
              </a:graphicData>
            </a:graphic>
          </wp:inline>
        </w:drawing>
      </w:r>
    </w:p>
    <w:p w14:paraId="277C9222" w14:textId="77777777" w:rsidR="002E4BB6" w:rsidRDefault="002E4BB6" w:rsidP="003E6AC8">
      <w:pPr>
        <w:pStyle w:val="ListParagraph"/>
        <w:ind w:left="1800"/>
      </w:pPr>
    </w:p>
    <w:p w14:paraId="3214AD68" w14:textId="745CF92C" w:rsidR="00765BC5" w:rsidRDefault="00740BC2" w:rsidP="00B438A1">
      <w:pPr>
        <w:pStyle w:val="ListParagraph"/>
        <w:numPr>
          <w:ilvl w:val="0"/>
          <w:numId w:val="15"/>
        </w:numPr>
        <w:spacing w:line="360" w:lineRule="auto"/>
        <w:ind w:left="1800"/>
      </w:pPr>
      <w:r>
        <w:t>Analysis of Variance (</w:t>
      </w:r>
      <w:r w:rsidR="00765BC5">
        <w:t>ANOVA</w:t>
      </w:r>
      <w:r>
        <w:t>)</w:t>
      </w:r>
    </w:p>
    <w:p w14:paraId="37433BC1" w14:textId="19235466" w:rsidR="003E6AC8" w:rsidRDefault="00905296" w:rsidP="00B438A1">
      <w:pPr>
        <w:pStyle w:val="ListParagraph"/>
        <w:spacing w:line="360" w:lineRule="auto"/>
        <w:ind w:left="1800"/>
      </w:pPr>
      <w:r w:rsidRPr="002E4BB6">
        <w:t>If i</w:t>
      </w:r>
      <w:r>
        <w:t>ndependent variables depend on each other,</w:t>
      </w:r>
      <w:r w:rsidR="002E4BB6">
        <w:t xml:space="preserve"> it will cause an</w:t>
      </w:r>
      <w:r>
        <w:t xml:space="preserve"> over-fitting problem </w:t>
      </w:r>
      <w:r w:rsidR="002E4BB6">
        <w:t>in the model</w:t>
      </w:r>
      <w:r>
        <w:t>. To remove the dependent variable, figure out the dependency of specific variables.</w:t>
      </w:r>
    </w:p>
    <w:p w14:paraId="09D485A3" w14:textId="39177E0E" w:rsidR="00905296" w:rsidRDefault="00905296" w:rsidP="002E4BB6">
      <w:pPr>
        <w:pStyle w:val="ListParagraph"/>
        <w:spacing w:line="360" w:lineRule="auto"/>
        <w:ind w:left="1800"/>
      </w:pPr>
    </w:p>
    <w:p w14:paraId="554BAFA2" w14:textId="1751AD05" w:rsidR="00905296" w:rsidRDefault="00905296" w:rsidP="002E4BB6">
      <w:pPr>
        <w:pStyle w:val="ListParagraph"/>
        <w:spacing w:line="360" w:lineRule="auto"/>
        <w:ind w:left="1800"/>
      </w:pPr>
      <w:r>
        <w:t>Detect the unbalanced variance in each categor</w:t>
      </w:r>
      <w:r w:rsidR="002E4BB6">
        <w:t>y and</w:t>
      </w:r>
      <w:r>
        <w:t xml:space="preserve"> select the qualitative variable which </w:t>
      </w:r>
      <w:r w:rsidR="002E4BB6">
        <w:t>are most relevant</w:t>
      </w:r>
      <w:r>
        <w:t>.</w:t>
      </w:r>
    </w:p>
    <w:p w14:paraId="2BFE7BAD" w14:textId="77777777" w:rsidR="002E4BB6" w:rsidRDefault="002E4BB6" w:rsidP="002E4BB6">
      <w:pPr>
        <w:pStyle w:val="ListParagraph"/>
        <w:spacing w:line="360" w:lineRule="auto"/>
        <w:ind w:left="1800"/>
      </w:pPr>
    </w:p>
    <w:p w14:paraId="43FD189A" w14:textId="48A5427E" w:rsidR="00905296" w:rsidRDefault="00905296" w:rsidP="00905296">
      <w:pPr>
        <w:pStyle w:val="ListParagraph"/>
        <w:ind w:left="1800"/>
      </w:pPr>
      <w:r>
        <w:rPr>
          <w:noProof/>
        </w:rPr>
        <w:drawing>
          <wp:inline distT="0" distB="0" distL="0" distR="0" wp14:anchorId="2FA029A5" wp14:editId="771FCBAB">
            <wp:extent cx="3415748" cy="26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3298" cy="2698351"/>
                    </a:xfrm>
                    <a:prstGeom prst="rect">
                      <a:avLst/>
                    </a:prstGeom>
                  </pic:spPr>
                </pic:pic>
              </a:graphicData>
            </a:graphic>
          </wp:inline>
        </w:drawing>
      </w:r>
    </w:p>
    <w:p w14:paraId="06F4AFFF" w14:textId="77777777" w:rsidR="00B438A1" w:rsidRDefault="00B438A1" w:rsidP="00905296">
      <w:pPr>
        <w:pStyle w:val="ListParagraph"/>
        <w:ind w:left="1800"/>
      </w:pPr>
    </w:p>
    <w:p w14:paraId="697D41BB" w14:textId="7B87FC26" w:rsidR="00905296" w:rsidRDefault="00883ABA" w:rsidP="00905296">
      <w:pPr>
        <w:pStyle w:val="ListParagraph"/>
        <w:ind w:left="1800"/>
      </w:pPr>
      <w:r>
        <w:t>Look into t</w:t>
      </w:r>
      <w:r w:rsidR="00905296">
        <w:t>he value</w:t>
      </w:r>
      <w:r>
        <w:t>s</w:t>
      </w:r>
      <w:r w:rsidR="002E4BB6">
        <w:t xml:space="preserve"> in descending order</w:t>
      </w:r>
      <w:r w:rsidR="00905296">
        <w:t xml:space="preserve"> from each categor</w:t>
      </w:r>
      <w:r w:rsidR="002E4BB6">
        <w:t>y</w:t>
      </w:r>
      <w:r>
        <w:t xml:space="preserve"> related to the </w:t>
      </w:r>
      <w:r w:rsidR="002E4BB6">
        <w:t xml:space="preserve">possibility of </w:t>
      </w:r>
      <w:r>
        <w:t xml:space="preserve">default as follows. </w:t>
      </w:r>
      <w:r w:rsidR="00905296">
        <w:t xml:space="preserve"> </w:t>
      </w:r>
    </w:p>
    <w:p w14:paraId="2AE13577" w14:textId="77777777" w:rsidR="002E4BB6" w:rsidRDefault="002E4BB6" w:rsidP="00905296">
      <w:pPr>
        <w:pStyle w:val="ListParagraph"/>
        <w:ind w:left="1800"/>
      </w:pPr>
    </w:p>
    <w:p w14:paraId="1D09953C" w14:textId="3C15A539" w:rsidR="00905296" w:rsidRDefault="00905296" w:rsidP="00905296">
      <w:pPr>
        <w:pStyle w:val="ListParagraph"/>
        <w:ind w:left="1800"/>
      </w:pPr>
      <w:r w:rsidRPr="000F7F9C">
        <w:rPr>
          <w:rFonts w:ascii="Arial" w:hAnsi="Arial" w:cs="Arial"/>
          <w:noProof/>
        </w:rPr>
        <w:lastRenderedPageBreak/>
        <w:drawing>
          <wp:inline distT="0" distB="0" distL="0" distR="0" wp14:anchorId="4BD62156" wp14:editId="0289A49E">
            <wp:extent cx="4438229" cy="28257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1"/>
                    <a:stretch/>
                  </pic:blipFill>
                  <pic:spPr bwMode="auto">
                    <a:xfrm>
                      <a:off x="0" y="0"/>
                      <a:ext cx="4455524" cy="2836761"/>
                    </a:xfrm>
                    <a:prstGeom prst="rect">
                      <a:avLst/>
                    </a:prstGeom>
                    <a:ln>
                      <a:noFill/>
                    </a:ln>
                    <a:extLst>
                      <a:ext uri="{53640926-AAD7-44D8-BBD7-CCE9431645EC}">
                        <a14:shadowObscured xmlns:a14="http://schemas.microsoft.com/office/drawing/2010/main"/>
                      </a:ext>
                    </a:extLst>
                  </pic:spPr>
                </pic:pic>
              </a:graphicData>
            </a:graphic>
          </wp:inline>
        </w:drawing>
      </w:r>
    </w:p>
    <w:p w14:paraId="01014C6B" w14:textId="0B600D2E" w:rsidR="00765BC5" w:rsidRDefault="002E4BB6" w:rsidP="00B438A1">
      <w:pPr>
        <w:pStyle w:val="ListParagraph"/>
        <w:spacing w:line="360" w:lineRule="auto"/>
        <w:ind w:left="1800"/>
      </w:pPr>
      <w:r>
        <w:t>T</w:t>
      </w:r>
      <w:r w:rsidR="00883ABA" w:rsidRPr="00883ABA">
        <w:t xml:space="preserve">he variables of Vehicle year, Cash Sale Price, </w:t>
      </w:r>
      <w:r>
        <w:t xml:space="preserve">and </w:t>
      </w:r>
      <w:r w:rsidR="00883ABA" w:rsidRPr="00883ABA">
        <w:t xml:space="preserve">Down </w:t>
      </w:r>
      <w:r>
        <w:t>P</w:t>
      </w:r>
      <w:r w:rsidR="00883ABA" w:rsidRPr="00883ABA">
        <w:t xml:space="preserve">ayment show negative correlation. On the contrary, </w:t>
      </w:r>
      <w:r>
        <w:t xml:space="preserve">the variables; </w:t>
      </w:r>
      <w:r w:rsidR="00883ABA" w:rsidRPr="00883ABA">
        <w:t xml:space="preserve">Interest rate, LTV, etc. </w:t>
      </w:r>
      <w:r w:rsidR="00910618">
        <w:t>have a</w:t>
      </w:r>
      <w:r w:rsidR="00883ABA" w:rsidRPr="00883ABA">
        <w:t xml:space="preserve"> positive correlation</w:t>
      </w:r>
      <w:r w:rsidR="00910618">
        <w:t>.</w:t>
      </w:r>
      <w:r w:rsidR="00883ABA" w:rsidRPr="00883ABA">
        <w:t xml:space="preserve"> It seems obvious that if </w:t>
      </w:r>
      <w:r w:rsidR="00910618">
        <w:t xml:space="preserve">the </w:t>
      </w:r>
      <w:r w:rsidR="00883ABA" w:rsidRPr="00883ABA">
        <w:t xml:space="preserve">interest rate is high and credit rate is low, </w:t>
      </w:r>
      <w:r w:rsidR="00910618">
        <w:t xml:space="preserve">the </w:t>
      </w:r>
      <w:r w:rsidR="00883ABA" w:rsidRPr="00883ABA">
        <w:t>default would be high. Unexpectedly, dealer and the model of vehicle affect largely comparing to other factors. This might imply that dealer’s ability is important whether default will be happened or not. However, it shows the low quality of data.</w:t>
      </w:r>
    </w:p>
    <w:p w14:paraId="7EE650E2" w14:textId="77777777" w:rsidR="00B438A1" w:rsidRDefault="00B438A1" w:rsidP="00B438A1">
      <w:pPr>
        <w:pStyle w:val="ListParagraph"/>
        <w:spacing w:line="360" w:lineRule="auto"/>
        <w:ind w:left="1800"/>
      </w:pPr>
    </w:p>
    <w:p w14:paraId="60A0814B" w14:textId="6B236665" w:rsidR="00883ABA" w:rsidRDefault="00883ABA" w:rsidP="00905296">
      <w:pPr>
        <w:pStyle w:val="ListParagraph"/>
        <w:ind w:left="1800"/>
      </w:pPr>
    </w:p>
    <w:p w14:paraId="797EB61D" w14:textId="2B74E18C" w:rsidR="00765BC5" w:rsidRDefault="00765BC5" w:rsidP="00B438A1">
      <w:pPr>
        <w:pStyle w:val="ListParagraph"/>
        <w:numPr>
          <w:ilvl w:val="0"/>
          <w:numId w:val="15"/>
        </w:numPr>
        <w:spacing w:line="360" w:lineRule="auto"/>
        <w:ind w:left="1800"/>
      </w:pPr>
      <w:r>
        <w:t>Correlation Analysis</w:t>
      </w:r>
    </w:p>
    <w:p w14:paraId="3DFD7261" w14:textId="6C78129E" w:rsidR="00910618" w:rsidRDefault="00910618" w:rsidP="00B438A1">
      <w:pPr>
        <w:pStyle w:val="ListParagraph"/>
        <w:spacing w:line="360" w:lineRule="auto"/>
        <w:ind w:left="1800"/>
      </w:pPr>
      <w:r>
        <w:t>From this analysis, we can decide which variables are related closely. This analysis will be the foundation of Feature Analysis.</w:t>
      </w:r>
    </w:p>
    <w:p w14:paraId="1F364EC4" w14:textId="2FCA3CBB" w:rsidR="00883ABA" w:rsidRDefault="00765BC5" w:rsidP="00B438A1">
      <w:pPr>
        <w:pStyle w:val="ListParagraph"/>
        <w:ind w:left="1800"/>
      </w:pPr>
      <w:r w:rsidRPr="000F7F9C">
        <w:rPr>
          <w:rFonts w:ascii="Arial" w:hAnsi="Arial" w:cs="Arial"/>
          <w:noProof/>
        </w:rPr>
        <w:drawing>
          <wp:inline distT="0" distB="0" distL="0" distR="0" wp14:anchorId="5E858EFF" wp14:editId="765F2B6D">
            <wp:extent cx="4014470" cy="255914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865" cy="2566412"/>
                    </a:xfrm>
                    <a:prstGeom prst="rect">
                      <a:avLst/>
                    </a:prstGeom>
                  </pic:spPr>
                </pic:pic>
              </a:graphicData>
            </a:graphic>
          </wp:inline>
        </w:drawing>
      </w:r>
    </w:p>
    <w:p w14:paraId="0B985144" w14:textId="6C3743F0" w:rsidR="008A7353" w:rsidRDefault="008A7353" w:rsidP="00910618">
      <w:pPr>
        <w:pStyle w:val="ListParagraph"/>
        <w:numPr>
          <w:ilvl w:val="3"/>
          <w:numId w:val="14"/>
        </w:numPr>
        <w:spacing w:line="360" w:lineRule="auto"/>
        <w:ind w:left="1440"/>
      </w:pPr>
      <w:r>
        <w:lastRenderedPageBreak/>
        <w:t>Visualization Analysis</w:t>
      </w:r>
    </w:p>
    <w:p w14:paraId="22B7474E" w14:textId="77C3A227" w:rsidR="00883ABA" w:rsidRDefault="00883ABA" w:rsidP="00910618">
      <w:pPr>
        <w:pStyle w:val="ListParagraph"/>
        <w:numPr>
          <w:ilvl w:val="0"/>
          <w:numId w:val="16"/>
        </w:numPr>
        <w:spacing w:line="360" w:lineRule="auto"/>
      </w:pPr>
      <w:r>
        <w:t>Income Analysis</w:t>
      </w:r>
    </w:p>
    <w:p w14:paraId="2730B2BF" w14:textId="542B39D0" w:rsidR="00910618" w:rsidRDefault="00910618" w:rsidP="00910618">
      <w:pPr>
        <w:pStyle w:val="ListParagraph"/>
        <w:spacing w:line="360" w:lineRule="auto"/>
        <w:ind w:left="1800"/>
      </w:pPr>
      <w:r>
        <w:t>According to the hypothesis, we look into the relationship between income and defaults.</w:t>
      </w:r>
      <w:r w:rsidR="001603E8">
        <w:t xml:space="preserve"> Most of defaults are linked to the borrowers’ income from 20k to 60k. </w:t>
      </w:r>
    </w:p>
    <w:p w14:paraId="234857FF" w14:textId="7BD01200" w:rsidR="00CA38F9" w:rsidRDefault="00CA38F9" w:rsidP="00CA38F9">
      <w:pPr>
        <w:pStyle w:val="ListParagraph"/>
        <w:ind w:left="1800"/>
      </w:pPr>
      <w:r w:rsidRPr="00CA38F9">
        <w:rPr>
          <w:noProof/>
        </w:rPr>
        <w:drawing>
          <wp:inline distT="0" distB="0" distL="0" distR="0" wp14:anchorId="53C14539" wp14:editId="43806D85">
            <wp:extent cx="2851150" cy="2736760"/>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9972" cy="2764426"/>
                    </a:xfrm>
                    <a:prstGeom prst="rect">
                      <a:avLst/>
                    </a:prstGeom>
                  </pic:spPr>
                </pic:pic>
              </a:graphicData>
            </a:graphic>
          </wp:inline>
        </w:drawing>
      </w:r>
    </w:p>
    <w:p w14:paraId="784F7871" w14:textId="77777777" w:rsidR="001603E8" w:rsidRDefault="001603E8" w:rsidP="00CA38F9">
      <w:pPr>
        <w:pStyle w:val="ListParagraph"/>
        <w:ind w:left="1800"/>
      </w:pPr>
    </w:p>
    <w:p w14:paraId="770C4E63" w14:textId="0DCDFDC2" w:rsidR="00883ABA" w:rsidRDefault="00883ABA" w:rsidP="00883ABA">
      <w:pPr>
        <w:pStyle w:val="ListParagraph"/>
        <w:ind w:left="1800"/>
      </w:pPr>
    </w:p>
    <w:p w14:paraId="0D2B3184" w14:textId="2F1308BA" w:rsidR="00883ABA" w:rsidRDefault="00883ABA" w:rsidP="00B438A1">
      <w:pPr>
        <w:pStyle w:val="ListParagraph"/>
        <w:numPr>
          <w:ilvl w:val="0"/>
          <w:numId w:val="16"/>
        </w:numPr>
        <w:spacing w:line="360" w:lineRule="auto"/>
      </w:pPr>
      <w:r>
        <w:t>Asset Analysis</w:t>
      </w:r>
    </w:p>
    <w:p w14:paraId="08428AB6" w14:textId="182DC552" w:rsidR="001603E8" w:rsidRDefault="001603E8" w:rsidP="00B438A1">
      <w:pPr>
        <w:pStyle w:val="ListParagraph"/>
        <w:spacing w:line="360" w:lineRule="auto"/>
        <w:ind w:left="1800"/>
      </w:pPr>
      <w:r>
        <w:t xml:space="preserve">If the loan increased, the defaults tend to be high. </w:t>
      </w:r>
    </w:p>
    <w:p w14:paraId="4D5C7C33" w14:textId="2DFC35F1" w:rsidR="00CA38F9" w:rsidRDefault="00CA38F9" w:rsidP="00CA38F9">
      <w:pPr>
        <w:pStyle w:val="ListParagraph"/>
        <w:ind w:left="1800"/>
      </w:pPr>
      <w:r w:rsidRPr="00CA38F9">
        <w:rPr>
          <w:noProof/>
        </w:rPr>
        <w:drawing>
          <wp:inline distT="0" distB="0" distL="0" distR="0" wp14:anchorId="2A67BB95" wp14:editId="5FCB6C35">
            <wp:extent cx="2844726"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1785" cy="2794935"/>
                    </a:xfrm>
                    <a:prstGeom prst="rect">
                      <a:avLst/>
                    </a:prstGeom>
                  </pic:spPr>
                </pic:pic>
              </a:graphicData>
            </a:graphic>
          </wp:inline>
        </w:drawing>
      </w:r>
    </w:p>
    <w:p w14:paraId="3FAE28F4" w14:textId="77777777" w:rsidR="00CA38F9" w:rsidRDefault="00CA38F9" w:rsidP="00CA38F9">
      <w:pPr>
        <w:pStyle w:val="ListParagraph"/>
        <w:ind w:left="1800"/>
      </w:pPr>
    </w:p>
    <w:p w14:paraId="6F4C52FD" w14:textId="5528B497" w:rsidR="008B1BF3" w:rsidRDefault="008B1BF3" w:rsidP="00B438A1">
      <w:pPr>
        <w:pStyle w:val="ListParagraph"/>
        <w:numPr>
          <w:ilvl w:val="0"/>
          <w:numId w:val="16"/>
        </w:numPr>
        <w:spacing w:line="360" w:lineRule="auto"/>
      </w:pPr>
      <w:r>
        <w:t>Default Analysis by Province</w:t>
      </w:r>
    </w:p>
    <w:p w14:paraId="43A00134" w14:textId="77777777" w:rsidR="001603E8" w:rsidRPr="001603E8" w:rsidRDefault="001603E8" w:rsidP="00B438A1">
      <w:pPr>
        <w:pStyle w:val="ListParagraph"/>
        <w:spacing w:line="360" w:lineRule="auto"/>
        <w:ind w:left="1800"/>
      </w:pPr>
      <w:r>
        <w:lastRenderedPageBreak/>
        <w:t xml:space="preserve">This is the chart which shows the default volume from total loan by province. </w:t>
      </w:r>
      <w:r w:rsidRPr="001603E8">
        <w:t>New Brunswick has high percentage.</w:t>
      </w:r>
    </w:p>
    <w:p w14:paraId="15A4F6AD" w14:textId="35876A93" w:rsidR="001603E8" w:rsidRDefault="001603E8" w:rsidP="00B438A1">
      <w:pPr>
        <w:pStyle w:val="ListParagraph"/>
        <w:spacing w:line="360" w:lineRule="auto"/>
        <w:ind w:left="1800"/>
      </w:pPr>
    </w:p>
    <w:p w14:paraId="76403DFE" w14:textId="6EF9848C" w:rsidR="008B1BF3" w:rsidRDefault="001603E8" w:rsidP="008B1BF3">
      <w:pPr>
        <w:pStyle w:val="ListParagraph"/>
        <w:ind w:left="1800"/>
      </w:pPr>
      <w:r w:rsidRPr="001603E8">
        <w:rPr>
          <w:noProof/>
        </w:rPr>
        <w:drawing>
          <wp:inline distT="0" distB="0" distL="0" distR="0" wp14:anchorId="799072A3" wp14:editId="12129C0E">
            <wp:extent cx="5302250" cy="2705507"/>
            <wp:effectExtent l="0" t="0" r="0" b="0"/>
            <wp:docPr id="80" name="Picture 6">
              <a:extLst xmlns:a="http://schemas.openxmlformats.org/drawingml/2006/main">
                <a:ext uri="{FF2B5EF4-FFF2-40B4-BE49-F238E27FC236}">
                  <a16:creationId xmlns:a16="http://schemas.microsoft.com/office/drawing/2014/main" id="{167E0037-E0FC-4E3F-81BC-E63C80303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7E0037-E0FC-4E3F-81BC-E63C80303D6D}"/>
                        </a:ext>
                      </a:extLst>
                    </pic:cNvPr>
                    <pic:cNvPicPr>
                      <a:picLocks noChangeAspect="1"/>
                    </pic:cNvPicPr>
                  </pic:nvPicPr>
                  <pic:blipFill>
                    <a:blip r:embed="rId24"/>
                    <a:stretch>
                      <a:fillRect/>
                    </a:stretch>
                  </pic:blipFill>
                  <pic:spPr>
                    <a:xfrm>
                      <a:off x="0" y="0"/>
                      <a:ext cx="5307129" cy="2707996"/>
                    </a:xfrm>
                    <a:prstGeom prst="rect">
                      <a:avLst/>
                    </a:prstGeom>
                  </pic:spPr>
                </pic:pic>
              </a:graphicData>
            </a:graphic>
          </wp:inline>
        </w:drawing>
      </w:r>
    </w:p>
    <w:p w14:paraId="567CE203" w14:textId="77777777" w:rsidR="008B1BF3" w:rsidRDefault="008B1BF3" w:rsidP="008B1BF3">
      <w:pPr>
        <w:pStyle w:val="ListParagraph"/>
        <w:ind w:left="1800"/>
      </w:pPr>
    </w:p>
    <w:p w14:paraId="5C294BE0" w14:textId="39AE190A" w:rsidR="00883ABA" w:rsidRDefault="00883ABA" w:rsidP="00883ABA">
      <w:pPr>
        <w:pStyle w:val="ListParagraph"/>
        <w:numPr>
          <w:ilvl w:val="0"/>
          <w:numId w:val="16"/>
        </w:numPr>
      </w:pPr>
      <w:r>
        <w:t>Further Extension</w:t>
      </w:r>
    </w:p>
    <w:p w14:paraId="4D7AD898" w14:textId="30A594A4" w:rsidR="0015643D" w:rsidRDefault="0015643D" w:rsidP="00883ABA">
      <w:pPr>
        <w:pStyle w:val="ListParagraph"/>
        <w:ind w:left="1800"/>
      </w:pPr>
      <w:r>
        <w:rPr>
          <w:noProof/>
        </w:rPr>
        <w:drawing>
          <wp:inline distT="0" distB="0" distL="0" distR="0" wp14:anchorId="7078DE9E" wp14:editId="68014A4F">
            <wp:extent cx="150495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419100"/>
                    </a:xfrm>
                    <a:prstGeom prst="rect">
                      <a:avLst/>
                    </a:prstGeom>
                  </pic:spPr>
                </pic:pic>
              </a:graphicData>
            </a:graphic>
          </wp:inline>
        </w:drawing>
      </w:r>
    </w:p>
    <w:p w14:paraId="5B442CEC" w14:textId="701039E9" w:rsidR="0015643D" w:rsidRDefault="0015643D" w:rsidP="00883ABA">
      <w:pPr>
        <w:pStyle w:val="ListParagraph"/>
        <w:ind w:left="1800"/>
      </w:pPr>
      <w:r>
        <w:rPr>
          <w:noProof/>
        </w:rPr>
        <w:drawing>
          <wp:inline distT="0" distB="0" distL="0" distR="0" wp14:anchorId="398A9AAD" wp14:editId="155CC295">
            <wp:extent cx="5480050" cy="27400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0050" cy="2740025"/>
                    </a:xfrm>
                    <a:prstGeom prst="rect">
                      <a:avLst/>
                    </a:prstGeom>
                  </pic:spPr>
                </pic:pic>
              </a:graphicData>
            </a:graphic>
          </wp:inline>
        </w:drawing>
      </w:r>
    </w:p>
    <w:p w14:paraId="1D1460DA" w14:textId="0CDBCA92" w:rsidR="00883ABA" w:rsidRDefault="00057CB6" w:rsidP="001603E8">
      <w:pPr>
        <w:pStyle w:val="ListParagraph"/>
        <w:spacing w:line="360" w:lineRule="auto"/>
        <w:ind w:left="1800"/>
      </w:pPr>
      <w:r>
        <w:t>Compare the loan status by making two group</w:t>
      </w:r>
      <w:r w:rsidR="001603E8">
        <w:t>s</w:t>
      </w:r>
      <w:r w:rsidR="00883ABA">
        <w:t xml:space="preserve"> from </w:t>
      </w:r>
      <w:r w:rsidR="001603E8">
        <w:t xml:space="preserve">the </w:t>
      </w:r>
      <w:r w:rsidR="00883ABA">
        <w:t>average interest rate</w:t>
      </w:r>
      <w:r>
        <w:t xml:space="preserve">. </w:t>
      </w:r>
      <w:r w:rsidR="001603E8">
        <w:t>Compare</w:t>
      </w:r>
      <w:r>
        <w:t xml:space="preserve"> the </w:t>
      </w:r>
      <w:r w:rsidRPr="00057CB6">
        <w:t>impact of interest rate on the condition of the loan</w:t>
      </w:r>
      <w:r w:rsidR="001603E8">
        <w:t xml:space="preserve"> and gender</w:t>
      </w:r>
      <w:r w:rsidR="0015643D">
        <w:t xml:space="preserve">. However, the default rate </w:t>
      </w:r>
      <w:r w:rsidR="001603E8">
        <w:t>is</w:t>
      </w:r>
      <w:r w:rsidR="0015643D">
        <w:t xml:space="preserve"> similar. </w:t>
      </w:r>
    </w:p>
    <w:p w14:paraId="0A2BFA3A" w14:textId="67483CC9" w:rsidR="0015643D" w:rsidRDefault="0015643D" w:rsidP="00883ABA">
      <w:pPr>
        <w:pStyle w:val="ListParagraph"/>
        <w:ind w:left="1800"/>
      </w:pPr>
    </w:p>
    <w:p w14:paraId="7A5C12B5" w14:textId="64A1DCEE" w:rsidR="0015643D" w:rsidRDefault="0015643D" w:rsidP="00883ABA">
      <w:pPr>
        <w:pStyle w:val="ListParagraph"/>
        <w:ind w:left="1800"/>
      </w:pPr>
    </w:p>
    <w:p w14:paraId="61A6C3CA" w14:textId="7D98C94A" w:rsidR="008A7353" w:rsidRDefault="008A7353" w:rsidP="001603E8">
      <w:pPr>
        <w:pStyle w:val="ListParagraph"/>
        <w:numPr>
          <w:ilvl w:val="3"/>
          <w:numId w:val="14"/>
        </w:numPr>
        <w:spacing w:line="360" w:lineRule="auto"/>
        <w:ind w:left="1440"/>
      </w:pPr>
      <w:r>
        <w:lastRenderedPageBreak/>
        <w:t>Feature Analysis</w:t>
      </w:r>
    </w:p>
    <w:p w14:paraId="2643CFCA" w14:textId="77777777" w:rsidR="00714046" w:rsidRDefault="00714046" w:rsidP="001603E8">
      <w:pPr>
        <w:pStyle w:val="ListParagraph"/>
        <w:spacing w:line="360" w:lineRule="auto"/>
        <w:ind w:left="1440"/>
      </w:pPr>
      <w:r>
        <w:t>We need to look into the specific variables to figure out the traits of default.</w:t>
      </w:r>
    </w:p>
    <w:p w14:paraId="3DA8946E" w14:textId="468A0E70" w:rsidR="00714046" w:rsidRDefault="00714046" w:rsidP="001603E8">
      <w:pPr>
        <w:pStyle w:val="ListParagraph"/>
        <w:numPr>
          <w:ilvl w:val="0"/>
          <w:numId w:val="19"/>
        </w:numPr>
        <w:spacing w:line="360" w:lineRule="auto"/>
      </w:pPr>
      <w:r>
        <w:t>Age</w:t>
      </w:r>
    </w:p>
    <w:p w14:paraId="075320D9" w14:textId="3D628A87" w:rsidR="00714046" w:rsidRDefault="00714046" w:rsidP="001603E8">
      <w:pPr>
        <w:pStyle w:val="ListParagraph"/>
        <w:spacing w:line="360" w:lineRule="auto"/>
        <w:ind w:left="1440"/>
      </w:pPr>
      <w:r w:rsidRPr="0015643D">
        <w:t xml:space="preserve">The default </w:t>
      </w:r>
      <w:r w:rsidR="001603E8">
        <w:t>rate</w:t>
      </w:r>
      <w:r w:rsidRPr="0015643D">
        <w:t xml:space="preserve"> increas</w:t>
      </w:r>
      <w:r w:rsidR="001603E8">
        <w:t>e</w:t>
      </w:r>
      <w:r w:rsidRPr="0015643D">
        <w:t xml:space="preserve"> dramatically </w:t>
      </w:r>
      <w:r w:rsidR="001603E8">
        <w:t>especially</w:t>
      </w:r>
      <w:r w:rsidR="00F0748D">
        <w:t xml:space="preserve"> clients</w:t>
      </w:r>
      <w:r w:rsidR="001603E8">
        <w:t xml:space="preserve">, </w:t>
      </w:r>
      <w:r w:rsidRPr="0015643D">
        <w:t xml:space="preserve">over 70 years old. </w:t>
      </w:r>
      <w:r w:rsidR="00F0748D">
        <w:t>M</w:t>
      </w:r>
      <w:r w:rsidRPr="0015643D">
        <w:t xml:space="preserve">ost </w:t>
      </w:r>
      <w:r w:rsidR="00F0748D">
        <w:t>clients over the age of</w:t>
      </w:r>
      <w:r w:rsidRPr="0015643D">
        <w:t xml:space="preserve"> 85 are linked to defaults.</w:t>
      </w:r>
      <w:r w:rsidRPr="000F7F9C">
        <w:rPr>
          <w:rFonts w:ascii="Arial" w:hAnsi="Arial" w:cs="Arial"/>
          <w:noProof/>
        </w:rPr>
        <w:drawing>
          <wp:inline distT="0" distB="0" distL="0" distR="0" wp14:anchorId="43E5961B" wp14:editId="38BDC2DB">
            <wp:extent cx="3167721" cy="1783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713"/>
                    <a:stretch/>
                  </pic:blipFill>
                  <pic:spPr bwMode="auto">
                    <a:xfrm>
                      <a:off x="0" y="0"/>
                      <a:ext cx="3177231" cy="1788433"/>
                    </a:xfrm>
                    <a:prstGeom prst="rect">
                      <a:avLst/>
                    </a:prstGeom>
                    <a:ln>
                      <a:noFill/>
                    </a:ln>
                    <a:extLst>
                      <a:ext uri="{53640926-AAD7-44D8-BBD7-CCE9431645EC}">
                        <a14:shadowObscured xmlns:a14="http://schemas.microsoft.com/office/drawing/2010/main"/>
                      </a:ext>
                    </a:extLst>
                  </pic:spPr>
                </pic:pic>
              </a:graphicData>
            </a:graphic>
          </wp:inline>
        </w:drawing>
      </w:r>
    </w:p>
    <w:p w14:paraId="1B1FD2FE" w14:textId="35AA9835" w:rsidR="00714046" w:rsidRDefault="00714046" w:rsidP="001603E8">
      <w:pPr>
        <w:pStyle w:val="ListParagraph"/>
        <w:numPr>
          <w:ilvl w:val="0"/>
          <w:numId w:val="19"/>
        </w:numPr>
        <w:spacing w:line="360" w:lineRule="auto"/>
      </w:pPr>
      <w:r>
        <w:t>Vehicle</w:t>
      </w:r>
    </w:p>
    <w:p w14:paraId="2EEE098E" w14:textId="3352121A" w:rsidR="00714046" w:rsidRDefault="00F0748D" w:rsidP="001603E8">
      <w:pPr>
        <w:pStyle w:val="ListParagraph"/>
        <w:spacing w:line="360" w:lineRule="auto"/>
        <w:ind w:left="1800"/>
      </w:pPr>
      <w:r>
        <w:t>Older</w:t>
      </w:r>
      <w:r w:rsidR="00714046">
        <w:t xml:space="preserve"> vehicle</w:t>
      </w:r>
      <w:r>
        <w:t>s</w:t>
      </w:r>
      <w:r w:rsidR="00714046">
        <w:t xml:space="preserve"> </w:t>
      </w:r>
      <w:r>
        <w:t>have a higher</w:t>
      </w:r>
      <w:r w:rsidR="00714046">
        <w:t xml:space="preserve"> default </w:t>
      </w:r>
      <w:r>
        <w:t>rate</w:t>
      </w:r>
      <w:r w:rsidR="00714046">
        <w:t>. We assume that the people who live well prefer to buying recent model of vehicle.</w:t>
      </w:r>
    </w:p>
    <w:p w14:paraId="7CF157A9" w14:textId="18682FB0" w:rsidR="00714046" w:rsidRDefault="00714046" w:rsidP="00714046">
      <w:pPr>
        <w:pStyle w:val="ListParagraph"/>
        <w:ind w:left="1800"/>
      </w:pPr>
      <w:r w:rsidRPr="000F7F9C">
        <w:rPr>
          <w:rFonts w:ascii="Arial" w:hAnsi="Arial" w:cs="Arial"/>
          <w:noProof/>
        </w:rPr>
        <w:drawing>
          <wp:inline distT="0" distB="0" distL="0" distR="0" wp14:anchorId="2A0E5713" wp14:editId="032F4222">
            <wp:extent cx="2451100" cy="1763696"/>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9510" cy="1776943"/>
                    </a:xfrm>
                    <a:prstGeom prst="rect">
                      <a:avLst/>
                    </a:prstGeom>
                  </pic:spPr>
                </pic:pic>
              </a:graphicData>
            </a:graphic>
          </wp:inline>
        </w:drawing>
      </w:r>
    </w:p>
    <w:p w14:paraId="6FFA37CB" w14:textId="77777777" w:rsidR="001603E8" w:rsidRDefault="001603E8" w:rsidP="00714046">
      <w:pPr>
        <w:pStyle w:val="ListParagraph"/>
        <w:ind w:left="1800"/>
      </w:pPr>
    </w:p>
    <w:p w14:paraId="51BCEEBF" w14:textId="789DBF04" w:rsidR="00714046" w:rsidRDefault="00714046" w:rsidP="001603E8">
      <w:pPr>
        <w:pStyle w:val="ListParagraph"/>
        <w:numPr>
          <w:ilvl w:val="0"/>
          <w:numId w:val="19"/>
        </w:numPr>
        <w:spacing w:line="360" w:lineRule="auto"/>
      </w:pPr>
      <w:r>
        <w:t xml:space="preserve">Interest </w:t>
      </w:r>
      <w:r w:rsidR="00E21FCF">
        <w:t>R</w:t>
      </w:r>
      <w:r>
        <w:t xml:space="preserve">ate and Risk </w:t>
      </w:r>
      <w:r w:rsidR="00E21FCF">
        <w:t>S</w:t>
      </w:r>
      <w:r>
        <w:t>core</w:t>
      </w:r>
    </w:p>
    <w:p w14:paraId="581FF512" w14:textId="31E84FD9" w:rsidR="00714046" w:rsidRDefault="00F0748D" w:rsidP="001603E8">
      <w:pPr>
        <w:pStyle w:val="ListParagraph"/>
        <w:spacing w:line="360" w:lineRule="auto"/>
        <w:ind w:left="1800"/>
      </w:pPr>
      <w:r>
        <w:t>High</w:t>
      </w:r>
      <w:r w:rsidR="00714046">
        <w:t xml:space="preserve"> interest rate</w:t>
      </w:r>
      <w:r>
        <w:t>s</w:t>
      </w:r>
      <w:r w:rsidR="00714046">
        <w:t xml:space="preserve"> and risk score</w:t>
      </w:r>
      <w:r>
        <w:t xml:space="preserve">s have a higher </w:t>
      </w:r>
      <w:r w:rsidR="001D1325">
        <w:t>default</w:t>
      </w:r>
      <w:r w:rsidR="00714046">
        <w:t>.</w:t>
      </w:r>
    </w:p>
    <w:p w14:paraId="5D098BA7" w14:textId="6D3B642C" w:rsidR="00714046" w:rsidRDefault="00714046" w:rsidP="00714046">
      <w:pPr>
        <w:pStyle w:val="ListParagraph"/>
        <w:ind w:left="1800"/>
      </w:pPr>
      <w:r w:rsidRPr="000F7F9C">
        <w:rPr>
          <w:rFonts w:ascii="Arial" w:hAnsi="Arial" w:cs="Arial"/>
          <w:noProof/>
        </w:rPr>
        <w:drawing>
          <wp:inline distT="0" distB="0" distL="0" distR="0" wp14:anchorId="4708B7BE" wp14:editId="347DC001">
            <wp:extent cx="1948120"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289" r="8669"/>
                    <a:stretch/>
                  </pic:blipFill>
                  <pic:spPr bwMode="auto">
                    <a:xfrm>
                      <a:off x="0" y="0"/>
                      <a:ext cx="1976290" cy="16362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F7F9C">
        <w:rPr>
          <w:rFonts w:ascii="Arial" w:hAnsi="Arial" w:cs="Arial"/>
          <w:noProof/>
        </w:rPr>
        <w:drawing>
          <wp:inline distT="0" distB="0" distL="0" distR="0" wp14:anchorId="573BB7E2" wp14:editId="290A4AEB">
            <wp:extent cx="1746250" cy="16838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7533" cy="1704406"/>
                    </a:xfrm>
                    <a:prstGeom prst="rect">
                      <a:avLst/>
                    </a:prstGeom>
                  </pic:spPr>
                </pic:pic>
              </a:graphicData>
            </a:graphic>
          </wp:inline>
        </w:drawing>
      </w:r>
    </w:p>
    <w:p w14:paraId="1A7EEEE3" w14:textId="77777777" w:rsidR="001603E8" w:rsidRDefault="001603E8" w:rsidP="00714046">
      <w:pPr>
        <w:pStyle w:val="ListParagraph"/>
        <w:ind w:left="1800"/>
      </w:pPr>
    </w:p>
    <w:p w14:paraId="523F76E2" w14:textId="3C06D4FA" w:rsidR="00714046" w:rsidRDefault="00714046" w:rsidP="001603E8">
      <w:pPr>
        <w:pStyle w:val="ListParagraph"/>
        <w:numPr>
          <w:ilvl w:val="0"/>
          <w:numId w:val="19"/>
        </w:numPr>
        <w:spacing w:line="360" w:lineRule="auto"/>
      </w:pPr>
      <w:r>
        <w:t>Others</w:t>
      </w:r>
      <w:r w:rsidR="00E21FCF">
        <w:t xml:space="preserve"> </w:t>
      </w:r>
      <w:r>
        <w:t>(Job and Dealer)</w:t>
      </w:r>
    </w:p>
    <w:p w14:paraId="67C0A78C" w14:textId="44E5F3F8" w:rsidR="00714046" w:rsidRDefault="00714046" w:rsidP="001603E8">
      <w:pPr>
        <w:pStyle w:val="ListParagraph"/>
        <w:spacing w:line="360" w:lineRule="auto"/>
        <w:ind w:left="1800"/>
      </w:pPr>
      <w:r>
        <w:t>Based on chart</w:t>
      </w:r>
      <w:r w:rsidR="00F0748D">
        <w:t xml:space="preserve"> below</w:t>
      </w:r>
      <w:r>
        <w:t xml:space="preserve">, the people who work at specific field show many defaults. </w:t>
      </w:r>
    </w:p>
    <w:p w14:paraId="64E891D4" w14:textId="7B55BE4F" w:rsidR="00714046" w:rsidRDefault="00F0748D" w:rsidP="001603E8">
      <w:pPr>
        <w:pStyle w:val="ListParagraph"/>
        <w:spacing w:line="360" w:lineRule="auto"/>
        <w:ind w:left="1800"/>
      </w:pPr>
      <w:r>
        <w:t>In the n</w:t>
      </w:r>
      <w:r w:rsidR="00714046">
        <w:t>ext</w:t>
      </w:r>
      <w:r>
        <w:t xml:space="preserve"> graph</w:t>
      </w:r>
      <w:r w:rsidR="00714046">
        <w:t xml:space="preserve">, </w:t>
      </w:r>
      <w:r>
        <w:t>we see that a few dealerships have many defaults.</w:t>
      </w:r>
    </w:p>
    <w:p w14:paraId="1793BEC2" w14:textId="77777777" w:rsidR="00F0748D" w:rsidRDefault="00F0748D" w:rsidP="00F0748D">
      <w:pPr>
        <w:pStyle w:val="ListParagraph"/>
        <w:spacing w:line="360" w:lineRule="auto"/>
        <w:ind w:left="1800"/>
      </w:pPr>
      <w:r>
        <w:t>The last graph, show that defaults are occurring on specific vehicle models.</w:t>
      </w:r>
      <w:r w:rsidR="00714046">
        <w:t xml:space="preserve"> </w:t>
      </w:r>
      <w:r>
        <w:t>The dealership and vehicle make results could be related if these dealerships are selling mostly vehicles of a specific company.</w:t>
      </w:r>
    </w:p>
    <w:p w14:paraId="3AC510F5" w14:textId="3710B8F1" w:rsidR="00714046" w:rsidRDefault="00714046" w:rsidP="00F0748D">
      <w:pPr>
        <w:pStyle w:val="ListParagraph"/>
        <w:spacing w:line="360" w:lineRule="auto"/>
        <w:ind w:left="1800"/>
      </w:pPr>
      <w:r w:rsidRPr="000F7F9C">
        <w:rPr>
          <w:rFonts w:ascii="Arial" w:hAnsi="Arial" w:cs="Arial"/>
          <w:noProof/>
        </w:rPr>
        <w:drawing>
          <wp:inline distT="0" distB="0" distL="0" distR="0" wp14:anchorId="0AE8EFD8" wp14:editId="2545D61C">
            <wp:extent cx="4400550" cy="405264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354" cy="4061672"/>
                    </a:xfrm>
                    <a:prstGeom prst="rect">
                      <a:avLst/>
                    </a:prstGeom>
                  </pic:spPr>
                </pic:pic>
              </a:graphicData>
            </a:graphic>
          </wp:inline>
        </w:drawing>
      </w:r>
    </w:p>
    <w:p w14:paraId="3528632B" w14:textId="68E7674A" w:rsidR="00714046" w:rsidRDefault="00714046" w:rsidP="00714046">
      <w:pPr>
        <w:pStyle w:val="ListParagraph"/>
        <w:numPr>
          <w:ilvl w:val="0"/>
          <w:numId w:val="19"/>
        </w:numPr>
        <w:ind w:left="1440"/>
      </w:pPr>
      <w:r>
        <w:t>Others</w:t>
      </w:r>
      <w:r w:rsidR="00E21FCF">
        <w:t xml:space="preserve"> </w:t>
      </w:r>
      <w:r>
        <w:t xml:space="preserve">(Product </w:t>
      </w:r>
      <w:r w:rsidR="00E21FCF">
        <w:t>T</w:t>
      </w:r>
      <w:r>
        <w:t>ype)</w:t>
      </w:r>
    </w:p>
    <w:p w14:paraId="69712C21" w14:textId="77777777" w:rsidR="00714046" w:rsidRDefault="00714046" w:rsidP="00714046">
      <w:pPr>
        <w:pStyle w:val="ListParagraph"/>
        <w:ind w:left="1800"/>
      </w:pPr>
      <w:r>
        <w:t>The default happened from below product series.</w:t>
      </w:r>
    </w:p>
    <w:p w14:paraId="01339355" w14:textId="0A4C56C6" w:rsidR="003E6AC8" w:rsidRDefault="00714046" w:rsidP="00714046">
      <w:pPr>
        <w:pStyle w:val="ListParagraph"/>
        <w:ind w:left="1800"/>
      </w:pPr>
      <w:r>
        <w:rPr>
          <w:noProof/>
        </w:rPr>
        <w:drawing>
          <wp:inline distT="0" distB="0" distL="0" distR="0" wp14:anchorId="0333C332" wp14:editId="73D41287">
            <wp:extent cx="1419225" cy="1228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225" cy="1228725"/>
                    </a:xfrm>
                    <a:prstGeom prst="rect">
                      <a:avLst/>
                    </a:prstGeom>
                  </pic:spPr>
                </pic:pic>
              </a:graphicData>
            </a:graphic>
          </wp:inline>
        </w:drawing>
      </w:r>
    </w:p>
    <w:p w14:paraId="2DA9A3ED" w14:textId="77777777" w:rsidR="00714046" w:rsidRDefault="00714046" w:rsidP="00714046">
      <w:pPr>
        <w:pStyle w:val="ListParagraph"/>
        <w:ind w:left="1800"/>
      </w:pPr>
    </w:p>
    <w:p w14:paraId="30C50DA2" w14:textId="77777777" w:rsidR="00FE0C1F" w:rsidRDefault="00FE0C1F">
      <w:r>
        <w:br w:type="page"/>
      </w:r>
    </w:p>
    <w:p w14:paraId="57540F03" w14:textId="647BCFDA" w:rsidR="00C44648" w:rsidRDefault="00714046" w:rsidP="00F0748D">
      <w:pPr>
        <w:pStyle w:val="ListParagraph"/>
        <w:numPr>
          <w:ilvl w:val="2"/>
          <w:numId w:val="14"/>
        </w:numPr>
        <w:spacing w:line="360" w:lineRule="auto"/>
        <w:ind w:left="1440"/>
      </w:pPr>
      <w:r>
        <w:lastRenderedPageBreak/>
        <w:t xml:space="preserve">Modeling for </w:t>
      </w:r>
      <w:r w:rsidR="00E21FCF">
        <w:t>P</w:t>
      </w:r>
      <w:r>
        <w:t xml:space="preserve">rediction of </w:t>
      </w:r>
      <w:r w:rsidR="00E21FCF">
        <w:t>D</w:t>
      </w:r>
      <w:r>
        <w:t>efault</w:t>
      </w:r>
    </w:p>
    <w:p w14:paraId="235BB7EC" w14:textId="7E157822" w:rsidR="003E6AC8" w:rsidRDefault="00FE0C1F" w:rsidP="00F0748D">
      <w:pPr>
        <w:pStyle w:val="ListParagraph"/>
        <w:numPr>
          <w:ilvl w:val="3"/>
          <w:numId w:val="14"/>
        </w:numPr>
        <w:spacing w:line="360" w:lineRule="auto"/>
        <w:ind w:left="1440"/>
      </w:pPr>
      <w:r>
        <w:t xml:space="preserve"> The </w:t>
      </w:r>
      <w:r w:rsidR="00E21FCF">
        <w:t>P</w:t>
      </w:r>
      <w:r>
        <w:t>rocess of Modeling</w:t>
      </w:r>
    </w:p>
    <w:p w14:paraId="5D4AF63C" w14:textId="42981882" w:rsidR="00FE0C1F" w:rsidRDefault="00FE0C1F" w:rsidP="00FE0C1F">
      <w:pPr>
        <w:pStyle w:val="ListParagraph"/>
        <w:ind w:left="1440"/>
      </w:pPr>
      <w:r>
        <w:rPr>
          <w:noProof/>
        </w:rPr>
        <w:drawing>
          <wp:inline distT="0" distB="0" distL="0" distR="0" wp14:anchorId="43FE051D" wp14:editId="47CDF0B5">
            <wp:extent cx="4965700" cy="2623439"/>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2930" cy="2632542"/>
                    </a:xfrm>
                    <a:prstGeom prst="rect">
                      <a:avLst/>
                    </a:prstGeom>
                  </pic:spPr>
                </pic:pic>
              </a:graphicData>
            </a:graphic>
          </wp:inline>
        </w:drawing>
      </w:r>
    </w:p>
    <w:p w14:paraId="74500A79" w14:textId="17415817" w:rsidR="00FE0C1F" w:rsidRDefault="00FE0C1F" w:rsidP="004879CD">
      <w:pPr>
        <w:pStyle w:val="ListParagraph"/>
        <w:ind w:left="1440"/>
      </w:pPr>
      <w:r>
        <w:rPr>
          <w:noProof/>
        </w:rPr>
        <w:drawing>
          <wp:inline distT="0" distB="0" distL="0" distR="0" wp14:anchorId="6BFA54BE" wp14:editId="24A1FF86">
            <wp:extent cx="5124450" cy="28393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1243" cy="2848643"/>
                    </a:xfrm>
                    <a:prstGeom prst="rect">
                      <a:avLst/>
                    </a:prstGeom>
                  </pic:spPr>
                </pic:pic>
              </a:graphicData>
            </a:graphic>
          </wp:inline>
        </w:drawing>
      </w:r>
    </w:p>
    <w:p w14:paraId="70B8F201" w14:textId="38FD1888" w:rsidR="00FE0C1F" w:rsidRDefault="004879CD" w:rsidP="00F0748D">
      <w:pPr>
        <w:pStyle w:val="ListParagraph"/>
        <w:numPr>
          <w:ilvl w:val="3"/>
          <w:numId w:val="14"/>
        </w:numPr>
        <w:spacing w:line="360" w:lineRule="auto"/>
        <w:ind w:left="1440"/>
      </w:pPr>
      <w:r>
        <w:t>Building up Model</w:t>
      </w:r>
    </w:p>
    <w:p w14:paraId="60A2DC77" w14:textId="1D37EBDC" w:rsidR="000640A8" w:rsidRDefault="000640A8" w:rsidP="00F0748D">
      <w:pPr>
        <w:pStyle w:val="ListParagraph"/>
        <w:numPr>
          <w:ilvl w:val="0"/>
          <w:numId w:val="20"/>
        </w:numPr>
        <w:spacing w:line="360" w:lineRule="auto"/>
      </w:pPr>
      <w:r>
        <w:t>Selecting Model</w:t>
      </w:r>
    </w:p>
    <w:p w14:paraId="056005E8" w14:textId="2C028643" w:rsidR="000640A8" w:rsidRDefault="000640A8" w:rsidP="00F0748D">
      <w:pPr>
        <w:pStyle w:val="ListParagraph"/>
        <w:numPr>
          <w:ilvl w:val="0"/>
          <w:numId w:val="21"/>
        </w:numPr>
        <w:spacing w:line="360" w:lineRule="auto"/>
      </w:pPr>
      <w:r>
        <w:t>Logistic Regression</w:t>
      </w:r>
    </w:p>
    <w:p w14:paraId="77E5807E" w14:textId="4CAACE3B" w:rsidR="000640A8" w:rsidRDefault="000640A8" w:rsidP="00F0748D">
      <w:pPr>
        <w:pStyle w:val="ListParagraph"/>
        <w:numPr>
          <w:ilvl w:val="0"/>
          <w:numId w:val="21"/>
        </w:numPr>
        <w:spacing w:line="360" w:lineRule="auto"/>
      </w:pPr>
      <w:r>
        <w:t>Native Bayes</w:t>
      </w:r>
    </w:p>
    <w:p w14:paraId="4FB67896" w14:textId="7D89255D" w:rsidR="000640A8" w:rsidRDefault="000640A8" w:rsidP="00F0748D">
      <w:pPr>
        <w:pStyle w:val="ListParagraph"/>
        <w:numPr>
          <w:ilvl w:val="0"/>
          <w:numId w:val="21"/>
        </w:numPr>
        <w:spacing w:line="360" w:lineRule="auto"/>
      </w:pPr>
      <w:r>
        <w:t>K-Nearest Neighbor</w:t>
      </w:r>
    </w:p>
    <w:p w14:paraId="116B6CE7" w14:textId="5AA91D17" w:rsidR="000640A8" w:rsidRDefault="000640A8" w:rsidP="00F0748D">
      <w:pPr>
        <w:pStyle w:val="ListParagraph"/>
        <w:numPr>
          <w:ilvl w:val="0"/>
          <w:numId w:val="21"/>
        </w:numPr>
        <w:spacing w:line="360" w:lineRule="auto"/>
      </w:pPr>
      <w:r>
        <w:t>Tree-based Model</w:t>
      </w:r>
    </w:p>
    <w:p w14:paraId="24CDE216" w14:textId="25D23309" w:rsidR="000640A8" w:rsidRDefault="000640A8" w:rsidP="00F0748D">
      <w:pPr>
        <w:pStyle w:val="ListParagraph"/>
        <w:numPr>
          <w:ilvl w:val="0"/>
          <w:numId w:val="21"/>
        </w:numPr>
        <w:spacing w:line="360" w:lineRule="auto"/>
      </w:pPr>
      <w:r>
        <w:t>SVM (Support Vector Machines)</w:t>
      </w:r>
    </w:p>
    <w:p w14:paraId="0BFC9C11" w14:textId="77777777" w:rsidR="004E0036" w:rsidRDefault="004E0036" w:rsidP="004E0036">
      <w:pPr>
        <w:pStyle w:val="ListParagraph"/>
        <w:spacing w:line="360" w:lineRule="auto"/>
        <w:ind w:left="2520"/>
      </w:pPr>
    </w:p>
    <w:p w14:paraId="3C395060" w14:textId="6CF4D838" w:rsidR="000640A8" w:rsidRDefault="000640A8" w:rsidP="00F0748D">
      <w:pPr>
        <w:pStyle w:val="ListParagraph"/>
        <w:numPr>
          <w:ilvl w:val="0"/>
          <w:numId w:val="20"/>
        </w:numPr>
        <w:spacing w:line="360" w:lineRule="auto"/>
      </w:pPr>
      <w:r>
        <w:lastRenderedPageBreak/>
        <w:t>The achievement of Model</w:t>
      </w:r>
    </w:p>
    <w:p w14:paraId="0817DF3F" w14:textId="39F59567" w:rsidR="000640A8" w:rsidRDefault="000640A8" w:rsidP="000640A8">
      <w:pPr>
        <w:pStyle w:val="ListParagraph"/>
        <w:ind w:left="1800"/>
      </w:pPr>
      <w:r>
        <w:rPr>
          <w:noProof/>
        </w:rPr>
        <w:drawing>
          <wp:inline distT="0" distB="0" distL="0" distR="0" wp14:anchorId="18C1D6BC" wp14:editId="5F579B86">
            <wp:extent cx="2828925" cy="581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581025"/>
                    </a:xfrm>
                    <a:prstGeom prst="rect">
                      <a:avLst/>
                    </a:prstGeom>
                  </pic:spPr>
                </pic:pic>
              </a:graphicData>
            </a:graphic>
          </wp:inline>
        </w:drawing>
      </w:r>
    </w:p>
    <w:p w14:paraId="1D715DAC" w14:textId="77777777" w:rsidR="00F0748D" w:rsidRDefault="00F0748D" w:rsidP="000640A8">
      <w:pPr>
        <w:pStyle w:val="ListParagraph"/>
        <w:ind w:left="1800"/>
      </w:pPr>
    </w:p>
    <w:p w14:paraId="0CC473C6" w14:textId="7D766ED5" w:rsidR="000640A8" w:rsidRDefault="000640A8" w:rsidP="000640A8">
      <w:pPr>
        <w:pStyle w:val="ListParagraph"/>
        <w:numPr>
          <w:ilvl w:val="0"/>
          <w:numId w:val="20"/>
        </w:numPr>
      </w:pPr>
      <w:r>
        <w:t xml:space="preserve">Feature </w:t>
      </w:r>
      <w:r w:rsidR="00E21FCF">
        <w:t>I</w:t>
      </w:r>
      <w:r>
        <w:t>mportance</w:t>
      </w:r>
    </w:p>
    <w:p w14:paraId="4A39FFF5" w14:textId="612C9F8E" w:rsidR="000640A8" w:rsidRDefault="000640A8" w:rsidP="000640A8">
      <w:pPr>
        <w:pStyle w:val="ListParagraph"/>
        <w:ind w:left="1800"/>
      </w:pPr>
      <w:r w:rsidRPr="000F7F9C">
        <w:rPr>
          <w:rFonts w:ascii="Arial" w:hAnsi="Arial" w:cs="Arial"/>
          <w:noProof/>
        </w:rPr>
        <w:drawing>
          <wp:inline distT="0" distB="0" distL="0" distR="0" wp14:anchorId="337455F6" wp14:editId="4F556F65">
            <wp:extent cx="4146500" cy="302260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352" cy="3025408"/>
                    </a:xfrm>
                    <a:prstGeom prst="rect">
                      <a:avLst/>
                    </a:prstGeom>
                  </pic:spPr>
                </pic:pic>
              </a:graphicData>
            </a:graphic>
          </wp:inline>
        </w:drawing>
      </w:r>
    </w:p>
    <w:p w14:paraId="07F1FDE8" w14:textId="3975B025" w:rsidR="000640A8" w:rsidRDefault="000640A8" w:rsidP="000640A8">
      <w:pPr>
        <w:pStyle w:val="ListParagraph"/>
        <w:ind w:left="1800"/>
      </w:pPr>
    </w:p>
    <w:p w14:paraId="557820BB" w14:textId="0A9198C1" w:rsidR="000640A8" w:rsidRDefault="000640A8" w:rsidP="00F0748D">
      <w:pPr>
        <w:pStyle w:val="ListParagraph"/>
        <w:spacing w:line="360" w:lineRule="auto"/>
        <w:ind w:left="1800"/>
      </w:pPr>
      <w:r w:rsidRPr="000640A8">
        <w:t xml:space="preserve">The top 5 variables achieved 80%. </w:t>
      </w:r>
      <w:r>
        <w:t>Since</w:t>
      </w:r>
      <w:r w:rsidRPr="000640A8">
        <w:t xml:space="preserve"> the number of data is not enough, especially </w:t>
      </w:r>
      <w:r>
        <w:t xml:space="preserve">lack of the </w:t>
      </w:r>
      <w:r w:rsidRPr="000640A8">
        <w:t>number of default</w:t>
      </w:r>
      <w:r>
        <w:t>,</w:t>
      </w:r>
      <w:r w:rsidRPr="000640A8">
        <w:t xml:space="preserve"> the function of prediction of default is weak.</w:t>
      </w:r>
    </w:p>
    <w:p w14:paraId="27B0D6F8" w14:textId="5617AF8F" w:rsidR="000640A8" w:rsidRDefault="000640A8" w:rsidP="000640A8">
      <w:pPr>
        <w:pStyle w:val="ListParagraph"/>
        <w:ind w:left="1800"/>
      </w:pPr>
      <w:r w:rsidRPr="000F7F9C">
        <w:rPr>
          <w:rFonts w:ascii="Arial" w:hAnsi="Arial" w:cs="Arial"/>
          <w:noProof/>
        </w:rPr>
        <w:drawing>
          <wp:inline distT="0" distB="0" distL="0" distR="0" wp14:anchorId="7A883B54" wp14:editId="009244EF">
            <wp:extent cx="2828925" cy="290852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026" cy="2927138"/>
                    </a:xfrm>
                    <a:prstGeom prst="rect">
                      <a:avLst/>
                    </a:prstGeom>
                  </pic:spPr>
                </pic:pic>
              </a:graphicData>
            </a:graphic>
          </wp:inline>
        </w:drawing>
      </w:r>
    </w:p>
    <w:p w14:paraId="3B94E3BC" w14:textId="2A632D77" w:rsidR="004879CD" w:rsidRDefault="000640A8" w:rsidP="00F0748D">
      <w:pPr>
        <w:pStyle w:val="ListParagraph"/>
        <w:numPr>
          <w:ilvl w:val="3"/>
          <w:numId w:val="14"/>
        </w:numPr>
        <w:spacing w:line="360" w:lineRule="auto"/>
        <w:ind w:left="1440"/>
      </w:pPr>
      <w:r>
        <w:lastRenderedPageBreak/>
        <w:t xml:space="preserve">The Improvement </w:t>
      </w:r>
      <w:r w:rsidR="00E21FCF">
        <w:t>P</w:t>
      </w:r>
      <w:r>
        <w:t>rocess of Model</w:t>
      </w:r>
    </w:p>
    <w:p w14:paraId="36981491" w14:textId="120ABCF8" w:rsidR="000640A8" w:rsidRDefault="000640A8" w:rsidP="00F0748D">
      <w:pPr>
        <w:pStyle w:val="ListParagraph"/>
        <w:numPr>
          <w:ilvl w:val="0"/>
          <w:numId w:val="22"/>
        </w:numPr>
        <w:spacing w:line="360" w:lineRule="auto"/>
      </w:pPr>
      <w:r>
        <w:t>The</w:t>
      </w:r>
      <w:r w:rsidR="0030771F">
        <w:t xml:space="preserve"> factors in</w:t>
      </w:r>
      <w:r>
        <w:t xml:space="preserve"> </w:t>
      </w:r>
      <w:r w:rsidR="00E21FCF">
        <w:t>C</w:t>
      </w:r>
      <w:r>
        <w:t>onsideration</w:t>
      </w:r>
    </w:p>
    <w:p w14:paraId="319906D1" w14:textId="7E6B118A" w:rsidR="000640A8" w:rsidRDefault="000640A8" w:rsidP="00F0748D">
      <w:pPr>
        <w:pStyle w:val="ListParagraph"/>
        <w:numPr>
          <w:ilvl w:val="0"/>
          <w:numId w:val="23"/>
        </w:numPr>
        <w:spacing w:line="360" w:lineRule="auto"/>
      </w:pPr>
      <w:r>
        <w:t>Which model is good for the purpose of analysis?</w:t>
      </w:r>
    </w:p>
    <w:p w14:paraId="6C8CD124" w14:textId="654CF3E4" w:rsidR="000640A8" w:rsidRDefault="000640A8" w:rsidP="00F0748D">
      <w:pPr>
        <w:pStyle w:val="ListParagraph"/>
        <w:numPr>
          <w:ilvl w:val="0"/>
          <w:numId w:val="23"/>
        </w:numPr>
        <w:spacing w:line="360" w:lineRule="auto"/>
      </w:pPr>
      <w:r>
        <w:t>How about generalization and the possibility of overfitting or underfitting?</w:t>
      </w:r>
    </w:p>
    <w:p w14:paraId="54355974" w14:textId="1EFB4FE3" w:rsidR="000640A8" w:rsidRDefault="000640A8" w:rsidP="00F0748D">
      <w:pPr>
        <w:pStyle w:val="ListParagraph"/>
        <w:numPr>
          <w:ilvl w:val="0"/>
          <w:numId w:val="23"/>
        </w:numPr>
        <w:spacing w:line="360" w:lineRule="auto"/>
      </w:pPr>
      <w:r>
        <w:t>Which indicators will be used for performance measure? How can we use the Feature Engineering to improve performance?</w:t>
      </w:r>
    </w:p>
    <w:p w14:paraId="7781A062" w14:textId="67E051A3" w:rsidR="000640A8" w:rsidRDefault="00274BAA" w:rsidP="00F0748D">
      <w:pPr>
        <w:pStyle w:val="ListParagraph"/>
        <w:numPr>
          <w:ilvl w:val="0"/>
          <w:numId w:val="23"/>
        </w:numPr>
        <w:spacing w:line="360" w:lineRule="auto"/>
      </w:pPr>
      <w:r>
        <w:t xml:space="preserve">Which feature we should consider for language or </w:t>
      </w:r>
      <w:r w:rsidR="00785B82">
        <w:t>the volume of calculation when adapting products and system?</w:t>
      </w:r>
    </w:p>
    <w:p w14:paraId="23A8C18B" w14:textId="6C031988" w:rsidR="00785B82" w:rsidRDefault="00785B82" w:rsidP="00F0748D">
      <w:pPr>
        <w:pStyle w:val="ListParagraph"/>
        <w:numPr>
          <w:ilvl w:val="0"/>
          <w:numId w:val="23"/>
        </w:numPr>
        <w:spacing w:line="360" w:lineRule="auto"/>
      </w:pPr>
      <w:r>
        <w:t xml:space="preserve">How will we set up the update </w:t>
      </w:r>
      <w:r w:rsidR="00584BA8">
        <w:t>cycle of products or system?</w:t>
      </w:r>
    </w:p>
    <w:p w14:paraId="4DF75C4F" w14:textId="77777777" w:rsidR="0030771F" w:rsidRDefault="0030771F" w:rsidP="00F0748D">
      <w:pPr>
        <w:pStyle w:val="ListParagraph"/>
        <w:spacing w:line="360" w:lineRule="auto"/>
        <w:ind w:left="2520"/>
      </w:pPr>
    </w:p>
    <w:p w14:paraId="347FCC61" w14:textId="0C381DF2" w:rsidR="0030771F" w:rsidRDefault="0030771F" w:rsidP="00F0748D">
      <w:pPr>
        <w:pStyle w:val="ListParagraph"/>
        <w:numPr>
          <w:ilvl w:val="0"/>
          <w:numId w:val="22"/>
        </w:numPr>
        <w:spacing w:line="360" w:lineRule="auto"/>
      </w:pPr>
      <w:r>
        <w:t xml:space="preserve">Cross </w:t>
      </w:r>
      <w:r w:rsidR="00E21FCF">
        <w:t>V</w:t>
      </w:r>
      <w:r>
        <w:t>alidation and K-fold</w:t>
      </w:r>
    </w:p>
    <w:p w14:paraId="093E5F73" w14:textId="0DCCEA7E" w:rsidR="0030771F" w:rsidRDefault="0030771F" w:rsidP="00F0748D">
      <w:pPr>
        <w:pStyle w:val="ListParagraph"/>
        <w:spacing w:line="360" w:lineRule="auto"/>
        <w:ind w:left="1800"/>
      </w:pPr>
      <w:r>
        <w:t>To increase the possibility for generalization, adapt the Cross Validation and K-FOLD. For this, we divide the whole dataset into three parts as follow.</w:t>
      </w:r>
    </w:p>
    <w:p w14:paraId="094C8A37" w14:textId="25CC465D" w:rsidR="0030771F" w:rsidRDefault="0030771F" w:rsidP="00F0748D">
      <w:pPr>
        <w:pStyle w:val="ListParagraph"/>
        <w:numPr>
          <w:ilvl w:val="0"/>
          <w:numId w:val="24"/>
        </w:numPr>
        <w:spacing w:line="360" w:lineRule="auto"/>
      </w:pPr>
      <w:r>
        <w:t>50% : Tra</w:t>
      </w:r>
      <w:r w:rsidR="0035617D">
        <w:t>ining</w:t>
      </w:r>
      <w:r>
        <w:t xml:space="preserve"> set</w:t>
      </w:r>
    </w:p>
    <w:p w14:paraId="548EC9B2" w14:textId="4E44A95D" w:rsidR="0030771F" w:rsidRDefault="0030771F" w:rsidP="00F0748D">
      <w:pPr>
        <w:pStyle w:val="ListParagraph"/>
        <w:numPr>
          <w:ilvl w:val="0"/>
          <w:numId w:val="24"/>
        </w:numPr>
        <w:spacing w:line="360" w:lineRule="auto"/>
      </w:pPr>
      <w:r>
        <w:t xml:space="preserve">20% : </w:t>
      </w:r>
      <w:r w:rsidR="008A5C9D">
        <w:t>Validation set(for grid search)</w:t>
      </w:r>
    </w:p>
    <w:p w14:paraId="3B223957" w14:textId="18B57191" w:rsidR="008A5C9D" w:rsidRDefault="008A5C9D" w:rsidP="00F0748D">
      <w:pPr>
        <w:pStyle w:val="ListParagraph"/>
        <w:numPr>
          <w:ilvl w:val="0"/>
          <w:numId w:val="24"/>
        </w:numPr>
        <w:spacing w:line="360" w:lineRule="auto"/>
      </w:pPr>
      <w:r>
        <w:t>30%</w:t>
      </w:r>
      <w:r w:rsidR="0035617D">
        <w:t xml:space="preserve"> :</w:t>
      </w:r>
      <w:r>
        <w:t xml:space="preserve"> Test</w:t>
      </w:r>
      <w:r w:rsidR="0035617D">
        <w:t>ing</w:t>
      </w:r>
      <w:r>
        <w:t xml:space="preserve"> set (to be used just once at the last moment)</w:t>
      </w:r>
    </w:p>
    <w:p w14:paraId="65B45806" w14:textId="03D27FE0" w:rsidR="008A5C9D" w:rsidRDefault="008A5C9D" w:rsidP="008A5C9D">
      <w:pPr>
        <w:pStyle w:val="ListParagraph"/>
        <w:ind w:left="2520"/>
      </w:pPr>
      <w:r>
        <w:rPr>
          <w:noProof/>
        </w:rPr>
        <w:drawing>
          <wp:inline distT="0" distB="0" distL="0" distR="0" wp14:anchorId="2644CE21" wp14:editId="3D6A9998">
            <wp:extent cx="4337050" cy="62723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174"/>
                    <a:stretch/>
                  </pic:blipFill>
                  <pic:spPr bwMode="auto">
                    <a:xfrm>
                      <a:off x="0" y="0"/>
                      <a:ext cx="4469671" cy="646416"/>
                    </a:xfrm>
                    <a:prstGeom prst="rect">
                      <a:avLst/>
                    </a:prstGeom>
                    <a:ln>
                      <a:noFill/>
                    </a:ln>
                    <a:extLst>
                      <a:ext uri="{53640926-AAD7-44D8-BBD7-CCE9431645EC}">
                        <a14:shadowObscured xmlns:a14="http://schemas.microsoft.com/office/drawing/2010/main"/>
                      </a:ext>
                    </a:extLst>
                  </pic:spPr>
                </pic:pic>
              </a:graphicData>
            </a:graphic>
          </wp:inline>
        </w:drawing>
      </w:r>
    </w:p>
    <w:p w14:paraId="3D8070B1" w14:textId="77777777" w:rsidR="0035617D" w:rsidRDefault="0035617D" w:rsidP="008A5C9D">
      <w:pPr>
        <w:pStyle w:val="ListParagraph"/>
        <w:ind w:left="2520"/>
      </w:pPr>
    </w:p>
    <w:p w14:paraId="44878E45" w14:textId="67BCBCDF" w:rsidR="008A5C9D" w:rsidRDefault="008A5C9D" w:rsidP="008A5C9D">
      <w:pPr>
        <w:pStyle w:val="ListParagraph"/>
        <w:numPr>
          <w:ilvl w:val="0"/>
          <w:numId w:val="22"/>
        </w:numPr>
      </w:pPr>
      <w:r>
        <w:t xml:space="preserve">The </w:t>
      </w:r>
      <w:r w:rsidR="00E21FCF">
        <w:t>I</w:t>
      </w:r>
      <w:r>
        <w:t>mprovements</w:t>
      </w:r>
    </w:p>
    <w:p w14:paraId="0BA2552D" w14:textId="601B51D1" w:rsidR="008A5C9D" w:rsidRDefault="008A5C9D" w:rsidP="008A5C9D">
      <w:pPr>
        <w:pStyle w:val="ListParagraph"/>
        <w:numPr>
          <w:ilvl w:val="0"/>
          <w:numId w:val="25"/>
        </w:numPr>
      </w:pPr>
      <w:r>
        <w:t>After 10 times cross validation</w:t>
      </w:r>
    </w:p>
    <w:p w14:paraId="131E9CF7" w14:textId="4A0F5848" w:rsidR="008A5C9D" w:rsidRDefault="008A5C9D" w:rsidP="008A5C9D">
      <w:pPr>
        <w:pStyle w:val="ListParagraph"/>
        <w:ind w:left="2160"/>
      </w:pPr>
      <w:r w:rsidRPr="000F7F9C">
        <w:rPr>
          <w:rFonts w:ascii="Arial" w:hAnsi="Arial" w:cs="Arial"/>
          <w:noProof/>
        </w:rPr>
        <w:drawing>
          <wp:inline distT="0" distB="0" distL="0" distR="0" wp14:anchorId="60501BE8" wp14:editId="41CF557C">
            <wp:extent cx="4692650" cy="2324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83" t="5181" r="15064"/>
                    <a:stretch/>
                  </pic:blipFill>
                  <pic:spPr bwMode="auto">
                    <a:xfrm>
                      <a:off x="0" y="0"/>
                      <a:ext cx="4692650" cy="232410"/>
                    </a:xfrm>
                    <a:prstGeom prst="rect">
                      <a:avLst/>
                    </a:prstGeom>
                    <a:ln>
                      <a:noFill/>
                    </a:ln>
                    <a:extLst>
                      <a:ext uri="{53640926-AAD7-44D8-BBD7-CCE9431645EC}">
                        <a14:shadowObscured xmlns:a14="http://schemas.microsoft.com/office/drawing/2010/main"/>
                      </a:ext>
                    </a:extLst>
                  </pic:spPr>
                </pic:pic>
              </a:graphicData>
            </a:graphic>
          </wp:inline>
        </w:drawing>
      </w:r>
    </w:p>
    <w:p w14:paraId="49BA91A8" w14:textId="08CCF968" w:rsidR="008A5C9D" w:rsidRDefault="008A5C9D" w:rsidP="008A5C9D">
      <w:pPr>
        <w:pStyle w:val="ListParagraph"/>
        <w:numPr>
          <w:ilvl w:val="0"/>
          <w:numId w:val="25"/>
        </w:numPr>
      </w:pPr>
      <w:r>
        <w:t>The function for detecting default improve more than 50% compared to Random guess</w:t>
      </w:r>
    </w:p>
    <w:p w14:paraId="3A88BB69" w14:textId="2A8A8090" w:rsidR="008A5C9D" w:rsidRDefault="008A5C9D" w:rsidP="008A5C9D">
      <w:pPr>
        <w:pStyle w:val="ListParagraph"/>
        <w:ind w:left="2520"/>
      </w:pPr>
      <w:r w:rsidRPr="000F7F9C">
        <w:rPr>
          <w:rFonts w:ascii="Arial" w:hAnsi="Arial" w:cs="Arial"/>
          <w:noProof/>
        </w:rPr>
        <w:drawing>
          <wp:inline distT="0" distB="0" distL="0" distR="0" wp14:anchorId="1E72F0DA" wp14:editId="51C2D76D">
            <wp:extent cx="3975100" cy="2208389"/>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9594" cy="2210886"/>
                    </a:xfrm>
                    <a:prstGeom prst="rect">
                      <a:avLst/>
                    </a:prstGeom>
                  </pic:spPr>
                </pic:pic>
              </a:graphicData>
            </a:graphic>
          </wp:inline>
        </w:drawing>
      </w:r>
    </w:p>
    <w:p w14:paraId="1A8D87FC" w14:textId="6906D63C" w:rsidR="00FE0C1F" w:rsidRDefault="008A5C9D" w:rsidP="0035617D">
      <w:pPr>
        <w:pStyle w:val="ListParagraph"/>
        <w:numPr>
          <w:ilvl w:val="3"/>
          <w:numId w:val="14"/>
        </w:numPr>
        <w:spacing w:line="360" w:lineRule="auto"/>
        <w:ind w:left="1440"/>
      </w:pPr>
      <w:r>
        <w:lastRenderedPageBreak/>
        <w:t xml:space="preserve">Parameter </w:t>
      </w:r>
      <w:r w:rsidR="00E21FCF">
        <w:t>T</w:t>
      </w:r>
      <w:r>
        <w:t>uning</w:t>
      </w:r>
    </w:p>
    <w:p w14:paraId="454352D2" w14:textId="6F2BC01F" w:rsidR="008A5C9D" w:rsidRDefault="008A5C9D" w:rsidP="0035617D">
      <w:pPr>
        <w:pStyle w:val="ListParagraph"/>
        <w:spacing w:line="360" w:lineRule="auto"/>
        <w:ind w:left="1440"/>
      </w:pPr>
      <w:r>
        <w:t xml:space="preserve">To </w:t>
      </w:r>
      <w:r w:rsidR="0035617D">
        <w:t>optimize the</w:t>
      </w:r>
      <w:r>
        <w:t xml:space="preserve"> parameter</w:t>
      </w:r>
      <w:r w:rsidR="0035617D">
        <w:t>s</w:t>
      </w:r>
      <w:r>
        <w:t xml:space="preserve">, </w:t>
      </w:r>
      <w:r w:rsidR="0035617D">
        <w:t xml:space="preserve">we </w:t>
      </w:r>
      <w:r>
        <w:t>use K-fold and Grid search</w:t>
      </w:r>
      <w:r w:rsidR="0035617D">
        <w:t xml:space="preserve"> which easily increases the accuracy of the model.</w:t>
      </w:r>
    </w:p>
    <w:p w14:paraId="115AC1CA" w14:textId="274DE670" w:rsidR="008A5C9D" w:rsidRDefault="008A5C9D" w:rsidP="008A5C9D">
      <w:pPr>
        <w:pStyle w:val="ListParagraph"/>
        <w:ind w:left="1440"/>
      </w:pPr>
      <w:r>
        <w:rPr>
          <w:noProof/>
        </w:rPr>
        <w:drawing>
          <wp:inline distT="0" distB="0" distL="0" distR="0" wp14:anchorId="7A3E8BC1" wp14:editId="4C846997">
            <wp:extent cx="3181350" cy="2466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350" cy="2466975"/>
                    </a:xfrm>
                    <a:prstGeom prst="rect">
                      <a:avLst/>
                    </a:prstGeom>
                  </pic:spPr>
                </pic:pic>
              </a:graphicData>
            </a:graphic>
          </wp:inline>
        </w:drawing>
      </w:r>
    </w:p>
    <w:p w14:paraId="728E1DF1" w14:textId="77777777" w:rsidR="008A5C9D" w:rsidRDefault="008A5C9D" w:rsidP="008A5C9D">
      <w:pPr>
        <w:pStyle w:val="ListParagraph"/>
        <w:ind w:left="1440"/>
      </w:pPr>
    </w:p>
    <w:p w14:paraId="7251F9D1" w14:textId="13A7833D" w:rsidR="008A5C9D" w:rsidRDefault="008A5C9D" w:rsidP="00B438A1">
      <w:pPr>
        <w:pStyle w:val="ListParagraph"/>
        <w:numPr>
          <w:ilvl w:val="3"/>
          <w:numId w:val="14"/>
        </w:numPr>
        <w:spacing w:line="360" w:lineRule="auto"/>
        <w:ind w:left="1440"/>
      </w:pPr>
      <w:r>
        <w:t>Evaluation of Model</w:t>
      </w:r>
    </w:p>
    <w:p w14:paraId="62B589D5" w14:textId="4C997AA2" w:rsidR="00B250CA" w:rsidRDefault="0035617D" w:rsidP="00BE078C">
      <w:pPr>
        <w:pStyle w:val="ListParagraph"/>
        <w:spacing w:line="360" w:lineRule="auto"/>
        <w:ind w:left="1440"/>
      </w:pPr>
      <w:r>
        <w:t>We used</w:t>
      </w:r>
      <w:r w:rsidR="00B250CA">
        <w:t xml:space="preserve"> </w:t>
      </w:r>
      <w:r>
        <w:t>‘</w:t>
      </w:r>
      <w:r w:rsidR="00B250CA">
        <w:t>Confusion</w:t>
      </w:r>
      <w:r>
        <w:t xml:space="preserve"> </w:t>
      </w:r>
      <w:r w:rsidR="00B250CA">
        <w:t>Matrix</w:t>
      </w:r>
      <w:r>
        <w:t>’ as a model assessment.</w:t>
      </w:r>
    </w:p>
    <w:p w14:paraId="1CEC5471" w14:textId="77777777" w:rsidR="0035617D" w:rsidRDefault="0035617D" w:rsidP="00B250CA">
      <w:pPr>
        <w:pStyle w:val="ListParagraph"/>
        <w:ind w:left="1440"/>
      </w:pPr>
    </w:p>
    <w:p w14:paraId="717772CC" w14:textId="5D713357" w:rsidR="00B250CA" w:rsidRDefault="00B250CA" w:rsidP="00B438A1">
      <w:pPr>
        <w:pStyle w:val="ListParagraph"/>
        <w:numPr>
          <w:ilvl w:val="0"/>
          <w:numId w:val="26"/>
        </w:numPr>
        <w:spacing w:line="360" w:lineRule="auto"/>
      </w:pPr>
      <w:r>
        <w:t xml:space="preserve">The </w:t>
      </w:r>
      <w:r w:rsidR="00E21FCF">
        <w:t>F</w:t>
      </w:r>
      <w:r>
        <w:t>unction of 1</w:t>
      </w:r>
      <w:r w:rsidRPr="00B250CA">
        <w:rPr>
          <w:vertAlign w:val="superscript"/>
        </w:rPr>
        <w:t>st</w:t>
      </w:r>
      <w:r>
        <w:t xml:space="preserve"> Model</w:t>
      </w:r>
    </w:p>
    <w:p w14:paraId="464323FE" w14:textId="1A68DCB9" w:rsidR="00B250CA" w:rsidRDefault="00B250CA" w:rsidP="00B250CA">
      <w:pPr>
        <w:pStyle w:val="ListParagraph"/>
        <w:ind w:left="1800"/>
      </w:pPr>
      <w:r>
        <w:rPr>
          <w:noProof/>
        </w:rPr>
        <w:drawing>
          <wp:inline distT="0" distB="0" distL="0" distR="0" wp14:anchorId="66468B45" wp14:editId="3B59CE07">
            <wp:extent cx="3524250" cy="1314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0" cy="1314450"/>
                    </a:xfrm>
                    <a:prstGeom prst="rect">
                      <a:avLst/>
                    </a:prstGeom>
                  </pic:spPr>
                </pic:pic>
              </a:graphicData>
            </a:graphic>
          </wp:inline>
        </w:drawing>
      </w:r>
    </w:p>
    <w:p w14:paraId="43E85550" w14:textId="7587AA34" w:rsidR="00B250CA" w:rsidRDefault="0035617D" w:rsidP="00B438A1">
      <w:pPr>
        <w:pStyle w:val="ListParagraph"/>
        <w:numPr>
          <w:ilvl w:val="0"/>
          <w:numId w:val="25"/>
        </w:numPr>
        <w:spacing w:line="360" w:lineRule="auto"/>
      </w:pPr>
      <w:r>
        <w:t xml:space="preserve">The accuracy is high, but the </w:t>
      </w:r>
      <w:r w:rsidR="00B250CA">
        <w:t>default prediction</w:t>
      </w:r>
      <w:r>
        <w:t xml:space="preserve"> is low.</w:t>
      </w:r>
    </w:p>
    <w:p w14:paraId="1FDB2308" w14:textId="14D03828" w:rsidR="00B250CA" w:rsidRDefault="00B250CA" w:rsidP="00B250CA">
      <w:pPr>
        <w:pStyle w:val="ListParagraph"/>
        <w:ind w:left="2520"/>
      </w:pPr>
      <w:r>
        <w:rPr>
          <w:noProof/>
        </w:rPr>
        <w:drawing>
          <wp:inline distT="0" distB="0" distL="0" distR="0" wp14:anchorId="4D8B576E" wp14:editId="75A5E855">
            <wp:extent cx="3381375" cy="1990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1990725"/>
                    </a:xfrm>
                    <a:prstGeom prst="rect">
                      <a:avLst/>
                    </a:prstGeom>
                  </pic:spPr>
                </pic:pic>
              </a:graphicData>
            </a:graphic>
          </wp:inline>
        </w:drawing>
      </w:r>
    </w:p>
    <w:p w14:paraId="13071925" w14:textId="2A443905" w:rsidR="00B250CA" w:rsidRDefault="00B250CA" w:rsidP="00B250CA">
      <w:pPr>
        <w:pStyle w:val="ListParagraph"/>
        <w:ind w:left="2520"/>
      </w:pPr>
      <w:r>
        <w:rPr>
          <w:noProof/>
        </w:rPr>
        <w:lastRenderedPageBreak/>
        <w:drawing>
          <wp:inline distT="0" distB="0" distL="0" distR="0" wp14:anchorId="164C3BB4" wp14:editId="059B156D">
            <wp:extent cx="287655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550" cy="971550"/>
                    </a:xfrm>
                    <a:prstGeom prst="rect">
                      <a:avLst/>
                    </a:prstGeom>
                  </pic:spPr>
                </pic:pic>
              </a:graphicData>
            </a:graphic>
          </wp:inline>
        </w:drawing>
      </w:r>
    </w:p>
    <w:p w14:paraId="624C544E" w14:textId="4CA1ADE8" w:rsidR="00B250CA" w:rsidRDefault="00B250CA" w:rsidP="00B438A1">
      <w:pPr>
        <w:pStyle w:val="ListParagraph"/>
        <w:numPr>
          <w:ilvl w:val="0"/>
          <w:numId w:val="26"/>
        </w:numPr>
        <w:spacing w:line="360" w:lineRule="auto"/>
      </w:pPr>
      <w:r>
        <w:t>Improvement of Model</w:t>
      </w:r>
      <w:r w:rsidR="004E0036">
        <w:t>:</w:t>
      </w:r>
    </w:p>
    <w:p w14:paraId="7B5B35C1" w14:textId="77777777" w:rsidR="004E0036" w:rsidRDefault="004E0036" w:rsidP="004E0036">
      <w:pPr>
        <w:pStyle w:val="ListParagraph"/>
        <w:spacing w:line="360" w:lineRule="auto"/>
        <w:ind w:left="1800"/>
      </w:pPr>
      <w:r>
        <w:t xml:space="preserve">Increased </w:t>
      </w:r>
      <w:r>
        <w:rPr>
          <w:rFonts w:hint="eastAsia"/>
        </w:rPr>
        <w:t>t</w:t>
      </w:r>
      <w:r>
        <w:t>he prediction of defaults by 3 times compared to the previous one.</w:t>
      </w:r>
    </w:p>
    <w:p w14:paraId="348F5FCE" w14:textId="77777777" w:rsidR="004E0036" w:rsidRDefault="004E0036" w:rsidP="004E0036">
      <w:pPr>
        <w:pStyle w:val="ListParagraph"/>
        <w:spacing w:line="360" w:lineRule="auto"/>
        <w:ind w:left="1800"/>
      </w:pPr>
    </w:p>
    <w:p w14:paraId="7F417AB3" w14:textId="0454CC9E" w:rsidR="004E0036" w:rsidRDefault="004E0036" w:rsidP="004E0036">
      <w:pPr>
        <w:pStyle w:val="ListParagraph"/>
        <w:spacing w:line="360" w:lineRule="auto"/>
        <w:ind w:left="1800"/>
      </w:pPr>
      <w:r>
        <w:rPr>
          <w:noProof/>
        </w:rPr>
        <w:drawing>
          <wp:inline distT="0" distB="0" distL="0" distR="0" wp14:anchorId="443A8903" wp14:editId="4B3E80FA">
            <wp:extent cx="5402580" cy="17741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2580" cy="1774190"/>
                    </a:xfrm>
                    <a:prstGeom prst="rect">
                      <a:avLst/>
                    </a:prstGeom>
                  </pic:spPr>
                </pic:pic>
              </a:graphicData>
            </a:graphic>
          </wp:inline>
        </w:drawing>
      </w:r>
    </w:p>
    <w:p w14:paraId="0A99311C" w14:textId="72FEE14D" w:rsidR="00B250CA" w:rsidRDefault="00B250CA" w:rsidP="00B250CA">
      <w:pPr>
        <w:pStyle w:val="ListParagraph"/>
        <w:ind w:left="1800"/>
      </w:pPr>
      <w:r>
        <w:rPr>
          <w:noProof/>
        </w:rPr>
        <w:drawing>
          <wp:inline distT="0" distB="0" distL="0" distR="0" wp14:anchorId="6CA17D23" wp14:editId="0A4AA633">
            <wp:extent cx="3609975" cy="1276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9975" cy="1276350"/>
                    </a:xfrm>
                    <a:prstGeom prst="rect">
                      <a:avLst/>
                    </a:prstGeom>
                  </pic:spPr>
                </pic:pic>
              </a:graphicData>
            </a:graphic>
          </wp:inline>
        </w:drawing>
      </w:r>
    </w:p>
    <w:p w14:paraId="1C1B630A" w14:textId="7A7C048A" w:rsidR="00B250CA" w:rsidRDefault="00B250CA" w:rsidP="00B250CA">
      <w:pPr>
        <w:pStyle w:val="ListParagraph"/>
        <w:ind w:left="1800"/>
      </w:pPr>
      <w:r>
        <w:rPr>
          <w:noProof/>
        </w:rPr>
        <w:drawing>
          <wp:inline distT="0" distB="0" distL="0" distR="0" wp14:anchorId="2EA633A7" wp14:editId="39185E11">
            <wp:extent cx="3000375" cy="914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914400"/>
                    </a:xfrm>
                    <a:prstGeom prst="rect">
                      <a:avLst/>
                    </a:prstGeom>
                  </pic:spPr>
                </pic:pic>
              </a:graphicData>
            </a:graphic>
          </wp:inline>
        </w:drawing>
      </w:r>
    </w:p>
    <w:p w14:paraId="5745E072" w14:textId="73A9B5AC" w:rsidR="00B364AE" w:rsidRDefault="00B364AE" w:rsidP="00FE0C1F">
      <w:pPr>
        <w:pStyle w:val="ListParagraph"/>
        <w:ind w:left="1036"/>
      </w:pPr>
    </w:p>
    <w:p w14:paraId="04F776A4" w14:textId="77777777" w:rsidR="003F77B1" w:rsidRDefault="003F77B1" w:rsidP="003F77B1">
      <w:pPr>
        <w:pStyle w:val="ListParagraph"/>
        <w:ind w:left="2160"/>
      </w:pPr>
    </w:p>
    <w:p w14:paraId="5D16530E" w14:textId="77777777" w:rsidR="003F77B1" w:rsidRDefault="003F77B1" w:rsidP="003F77B1">
      <w:pPr>
        <w:pStyle w:val="ListParagraph"/>
        <w:ind w:left="2160"/>
      </w:pPr>
    </w:p>
    <w:p w14:paraId="7C1C8517" w14:textId="77777777" w:rsidR="006B621C" w:rsidRDefault="006B621C" w:rsidP="006B621C">
      <w:pPr>
        <w:pStyle w:val="ListParagraph"/>
      </w:pPr>
    </w:p>
    <w:p w14:paraId="41B248BC" w14:textId="77777777" w:rsidR="006B621C" w:rsidRDefault="006B621C" w:rsidP="006B621C">
      <w:pPr>
        <w:pStyle w:val="ListParagraph"/>
      </w:pPr>
    </w:p>
    <w:p w14:paraId="2941343D" w14:textId="77777777" w:rsidR="00B250CA" w:rsidRDefault="00B250CA">
      <w:r>
        <w:br w:type="page"/>
      </w:r>
    </w:p>
    <w:p w14:paraId="397245A4" w14:textId="2AB819A7" w:rsidR="0052680C" w:rsidRPr="002B1B96" w:rsidRDefault="0052680C" w:rsidP="003F77B1">
      <w:pPr>
        <w:pStyle w:val="ListParagraph"/>
        <w:numPr>
          <w:ilvl w:val="0"/>
          <w:numId w:val="14"/>
        </w:numPr>
        <w:rPr>
          <w:b/>
          <w:bCs/>
          <w:sz w:val="24"/>
          <w:szCs w:val="24"/>
        </w:rPr>
      </w:pPr>
      <w:r w:rsidRPr="002B1B96">
        <w:rPr>
          <w:b/>
          <w:bCs/>
          <w:sz w:val="24"/>
          <w:szCs w:val="24"/>
        </w:rPr>
        <w:lastRenderedPageBreak/>
        <w:t>Conclusion</w:t>
      </w:r>
    </w:p>
    <w:p w14:paraId="73BCDD27" w14:textId="02D09EB1" w:rsidR="006E2F66" w:rsidRDefault="00060895" w:rsidP="006E2F66">
      <w:pPr>
        <w:pStyle w:val="ListParagraph"/>
        <w:ind w:left="360"/>
      </w:pPr>
      <w:r>
        <w:t>Divide group based on default and look into the important factor.</w:t>
      </w:r>
    </w:p>
    <w:p w14:paraId="186497D6" w14:textId="4F299026" w:rsidR="00060895" w:rsidRDefault="008F6FF1" w:rsidP="006E2F66">
      <w:pPr>
        <w:pStyle w:val="ListParagraph"/>
        <w:ind w:left="360"/>
      </w:pPr>
      <w:r>
        <w:t>Following the table, the default group is younger and has low payment and annual income. However, it is not significant difference because most of clients are on the same level and the default data is not enough for analysis.</w:t>
      </w:r>
    </w:p>
    <w:p w14:paraId="75F6CDE0" w14:textId="3F6D477C" w:rsidR="008F6FF1" w:rsidRDefault="008F6FF1" w:rsidP="006E2F66">
      <w:pPr>
        <w:pStyle w:val="ListParagraph"/>
        <w:ind w:left="360"/>
      </w:pPr>
      <w:r w:rsidRPr="000F7F9C">
        <w:rPr>
          <w:rFonts w:ascii="Arial" w:hAnsi="Arial" w:cs="Arial"/>
          <w:noProof/>
        </w:rPr>
        <w:drawing>
          <wp:inline distT="0" distB="0" distL="0" distR="0" wp14:anchorId="2B71846A" wp14:editId="65752E50">
            <wp:extent cx="5943600" cy="7251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25170"/>
                    </a:xfrm>
                    <a:prstGeom prst="rect">
                      <a:avLst/>
                    </a:prstGeom>
                  </pic:spPr>
                </pic:pic>
              </a:graphicData>
            </a:graphic>
          </wp:inline>
        </w:drawing>
      </w:r>
    </w:p>
    <w:p w14:paraId="5E5C244E" w14:textId="0FE9B063" w:rsidR="005B40A3" w:rsidRDefault="005B40A3" w:rsidP="006E2F66">
      <w:pPr>
        <w:pStyle w:val="ListParagraph"/>
        <w:ind w:left="360"/>
      </w:pPr>
    </w:p>
    <w:p w14:paraId="45D79BC0" w14:textId="30F9D0A3" w:rsidR="005B40A3" w:rsidRDefault="005B40A3" w:rsidP="005B40A3">
      <w:pPr>
        <w:pStyle w:val="ListParagraph"/>
        <w:ind w:left="360"/>
      </w:pPr>
      <w:r>
        <w:t>Also, the dealer</w:t>
      </w:r>
      <w:r w:rsidR="0035617D">
        <w:t xml:space="preserve">ship appears to be an </w:t>
      </w:r>
      <w:r>
        <w:t xml:space="preserve">important </w:t>
      </w:r>
      <w:r w:rsidR="0035617D">
        <w:t xml:space="preserve">factor of </w:t>
      </w:r>
      <w:r>
        <w:t>defaults</w:t>
      </w:r>
      <w:r w:rsidR="0035617D">
        <w:t>,</w:t>
      </w:r>
      <w:r>
        <w:t xml:space="preserve"> so we analyze as follow.</w:t>
      </w:r>
    </w:p>
    <w:p w14:paraId="13207699" w14:textId="47546B84" w:rsidR="005B40A3" w:rsidRDefault="005B40A3" w:rsidP="005B40A3">
      <w:pPr>
        <w:pStyle w:val="ListParagraph"/>
        <w:ind w:left="360"/>
      </w:pPr>
      <w:r w:rsidRPr="000F7F9C">
        <w:rPr>
          <w:rFonts w:ascii="Arial" w:hAnsi="Arial" w:cs="Arial"/>
          <w:noProof/>
        </w:rPr>
        <w:drawing>
          <wp:inline distT="0" distB="0" distL="0" distR="0" wp14:anchorId="5173F2EE" wp14:editId="79D14968">
            <wp:extent cx="1326515" cy="36195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49926" cy="3683380"/>
                    </a:xfrm>
                    <a:prstGeom prst="rect">
                      <a:avLst/>
                    </a:prstGeom>
                  </pic:spPr>
                </pic:pic>
              </a:graphicData>
            </a:graphic>
          </wp:inline>
        </w:drawing>
      </w:r>
    </w:p>
    <w:p w14:paraId="730876C3" w14:textId="77777777" w:rsidR="00130701" w:rsidRDefault="005B40A3" w:rsidP="00130701">
      <w:pPr>
        <w:spacing w:line="360" w:lineRule="auto"/>
        <w:ind w:left="360"/>
      </w:pPr>
      <w:r>
        <w:t xml:space="preserve">As going the bottom of table, </w:t>
      </w:r>
      <w:r w:rsidR="00CB2C78">
        <w:t xml:space="preserve">the dealer has many default clients. This is not meaning that the dealer </w:t>
      </w:r>
      <w:r w:rsidR="00130701">
        <w:t>has poor performance</w:t>
      </w:r>
      <w:r w:rsidR="00CB2C78">
        <w:t xml:space="preserve"> because most of them ha</w:t>
      </w:r>
      <w:r w:rsidR="00F73488">
        <w:t xml:space="preserve">s </w:t>
      </w:r>
      <w:r w:rsidR="00130701">
        <w:t>many</w:t>
      </w:r>
      <w:r w:rsidR="00F73488">
        <w:t xml:space="preserve"> clients. As long as </w:t>
      </w:r>
      <w:r w:rsidR="00130701">
        <w:t xml:space="preserve">the dealer has many borrowers, </w:t>
      </w:r>
      <w:r w:rsidR="00F73488">
        <w:t xml:space="preserve">the number of default </w:t>
      </w:r>
      <w:r w:rsidR="00130701">
        <w:t>will</w:t>
      </w:r>
      <w:r w:rsidR="00F73488">
        <w:t xml:space="preserve"> increas</w:t>
      </w:r>
      <w:r w:rsidR="00130701">
        <w:t>e</w:t>
      </w:r>
      <w:r w:rsidR="00F73488">
        <w:t xml:space="preserve">. </w:t>
      </w:r>
    </w:p>
    <w:p w14:paraId="750B57D6" w14:textId="6688E449" w:rsidR="005B40A3" w:rsidRDefault="00130701" w:rsidP="00130701">
      <w:pPr>
        <w:spacing w:line="360" w:lineRule="auto"/>
        <w:ind w:left="360"/>
      </w:pPr>
      <w:r>
        <w:t xml:space="preserve">The data set is not enough for getting exact result so we cannot evaluate their performance accurately. </w:t>
      </w:r>
      <w:r w:rsidR="00F73488">
        <w:t xml:space="preserve">However, based on this table, we can check the dealer’s </w:t>
      </w:r>
      <w:r>
        <w:t xml:space="preserve">performance. </w:t>
      </w:r>
      <w:r w:rsidR="00F73488">
        <w:t xml:space="preserve"> </w:t>
      </w:r>
      <w:r>
        <w:t>If the dealer has too much defaults</w:t>
      </w:r>
      <w:r w:rsidR="00F73488">
        <w:t xml:space="preserve"> compared to the number of </w:t>
      </w:r>
      <w:r>
        <w:t>borrowers</w:t>
      </w:r>
      <w:r w:rsidR="00F73488">
        <w:t xml:space="preserve">, we </w:t>
      </w:r>
      <w:r>
        <w:t>can consider</w:t>
      </w:r>
      <w:r w:rsidR="00F73488">
        <w:t xml:space="preserve"> train</w:t>
      </w:r>
      <w:r>
        <w:t>ing</w:t>
      </w:r>
      <w:r w:rsidR="00F73488">
        <w:t xml:space="preserve"> them to improve their ability.</w:t>
      </w:r>
    </w:p>
    <w:p w14:paraId="2891CAF6" w14:textId="77777777" w:rsidR="005B40A3" w:rsidRPr="005B40A3" w:rsidRDefault="005B40A3" w:rsidP="00130701">
      <w:pPr>
        <w:spacing w:line="360" w:lineRule="auto"/>
        <w:ind w:left="360"/>
      </w:pPr>
    </w:p>
    <w:p w14:paraId="31E5B18D" w14:textId="77777777" w:rsidR="004E0036" w:rsidRDefault="00F714A5" w:rsidP="00130701">
      <w:pPr>
        <w:pStyle w:val="ListParagraph"/>
        <w:spacing w:line="360" w:lineRule="auto"/>
        <w:ind w:left="360"/>
      </w:pPr>
      <w:r w:rsidRPr="00F714A5">
        <w:lastRenderedPageBreak/>
        <w:t>I used oversampling techniques because data sets do not have enough duration to achieve our intended goals and the number of default data is too small</w:t>
      </w:r>
      <w:r w:rsidR="00101F05">
        <w:t>.</w:t>
      </w:r>
      <w:r>
        <w:t xml:space="preserve"> </w:t>
      </w:r>
    </w:p>
    <w:p w14:paraId="09CEF989" w14:textId="282BD370" w:rsidR="00101F05" w:rsidRDefault="004F5274" w:rsidP="00130701">
      <w:pPr>
        <w:pStyle w:val="ListParagraph"/>
        <w:spacing w:line="360" w:lineRule="auto"/>
        <w:ind w:left="360"/>
      </w:pPr>
      <w:r w:rsidRPr="004F5274">
        <w:t>Even though it increased the prediction of defaults by 3 times compared to the previous one, classification Performance is still not enough.</w:t>
      </w:r>
      <w:r>
        <w:t xml:space="preserve"> B</w:t>
      </w:r>
      <w:r>
        <w:rPr>
          <w:rFonts w:hint="eastAsia"/>
        </w:rPr>
        <w:t>ut,</w:t>
      </w:r>
      <w:r>
        <w:t xml:space="preserve"> t</w:t>
      </w:r>
      <w:r w:rsidR="00101F05">
        <w:t xml:space="preserve">his analysis is </w:t>
      </w:r>
      <w:r w:rsidR="0035617D">
        <w:t xml:space="preserve">still </w:t>
      </w:r>
      <w:r w:rsidR="00101F05">
        <w:t xml:space="preserve">meaningful to </w:t>
      </w:r>
      <w:r w:rsidR="0035617D">
        <w:t>identify</w:t>
      </w:r>
      <w:r w:rsidR="00101F05">
        <w:t xml:space="preserve"> the important variables to improve </w:t>
      </w:r>
      <w:r w:rsidR="0035617D" w:rsidRPr="0035617D">
        <w:t>Source One’s business model to address their risk associated with defaults.</w:t>
      </w:r>
    </w:p>
    <w:p w14:paraId="3886512C" w14:textId="77777777" w:rsidR="0035617D" w:rsidRDefault="0035617D" w:rsidP="00101F05">
      <w:pPr>
        <w:pStyle w:val="ListParagraph"/>
        <w:ind w:left="360"/>
      </w:pPr>
    </w:p>
    <w:p w14:paraId="6447AE4C" w14:textId="77777777" w:rsidR="00101F05" w:rsidRDefault="00101F05" w:rsidP="00101F05">
      <w:pPr>
        <w:pStyle w:val="ListParagraph"/>
        <w:ind w:left="360"/>
      </w:pPr>
    </w:p>
    <w:p w14:paraId="2CF675EC" w14:textId="51C398D2" w:rsidR="00101F05" w:rsidRDefault="00130701" w:rsidP="00130701">
      <w:pPr>
        <w:pStyle w:val="ListParagraph"/>
        <w:spacing w:line="360" w:lineRule="auto"/>
        <w:ind w:left="360"/>
      </w:pPr>
      <w:r w:rsidRPr="00130701">
        <w:t>The amount of effort in data engineering required at the initial stage of our project highlights the need for Source One to have internal resources to control and have a better understanding of their data. As the loans we analyzed come to the end of their terms over the next few months and years, the methodology and models described in this report will have a much better level of accuracy.  This will give Source One the ability to better identify their high-risk clients and potentially reduce their rate of defaults and losses on those defaults.</w:t>
      </w:r>
    </w:p>
    <w:sectPr w:rsidR="00101F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5CD0" w14:textId="77777777" w:rsidR="00665075" w:rsidRDefault="00665075" w:rsidP="00074451">
      <w:pPr>
        <w:spacing w:after="0" w:line="240" w:lineRule="auto"/>
      </w:pPr>
      <w:r>
        <w:separator/>
      </w:r>
    </w:p>
  </w:endnote>
  <w:endnote w:type="continuationSeparator" w:id="0">
    <w:p w14:paraId="2E23419F" w14:textId="77777777" w:rsidR="00665075" w:rsidRDefault="00665075" w:rsidP="0007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18F1" w14:textId="77777777" w:rsidR="00665075" w:rsidRDefault="00665075" w:rsidP="00074451">
      <w:pPr>
        <w:spacing w:after="0" w:line="240" w:lineRule="auto"/>
      </w:pPr>
      <w:r>
        <w:separator/>
      </w:r>
    </w:p>
  </w:footnote>
  <w:footnote w:type="continuationSeparator" w:id="0">
    <w:p w14:paraId="25CDBE49" w14:textId="77777777" w:rsidR="00665075" w:rsidRDefault="00665075" w:rsidP="0007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659524"/>
      <w:docPartObj>
        <w:docPartGallery w:val="Page Numbers (Top of Page)"/>
        <w:docPartUnique/>
      </w:docPartObj>
    </w:sdtPr>
    <w:sdtEndPr>
      <w:rPr>
        <w:noProof/>
      </w:rPr>
    </w:sdtEndPr>
    <w:sdtContent>
      <w:p w14:paraId="72AFA34D" w14:textId="681FD67A" w:rsidR="00692C9C" w:rsidRDefault="00692C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7D6FB9" w14:textId="0A159101" w:rsidR="00692C9C" w:rsidRDefault="0069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0DF"/>
    <w:multiLevelType w:val="hybridMultilevel"/>
    <w:tmpl w:val="8054A0A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1C4A3F"/>
    <w:multiLevelType w:val="multilevel"/>
    <w:tmpl w:val="14242F92"/>
    <w:lvl w:ilvl="0">
      <w:start w:val="1"/>
      <w:numFmt w:val="decimal"/>
      <w:lvlText w:val="%1."/>
      <w:lvlJc w:val="left"/>
      <w:pPr>
        <w:ind w:left="450" w:hanging="450"/>
      </w:pPr>
      <w:rPr>
        <w:rFonts w:hint="default"/>
      </w:rPr>
    </w:lvl>
    <w:lvl w:ilvl="1">
      <w:start w:val="2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E5296"/>
    <w:multiLevelType w:val="hybridMultilevel"/>
    <w:tmpl w:val="2C869EE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8457BA0"/>
    <w:multiLevelType w:val="hybridMultilevel"/>
    <w:tmpl w:val="EBF6D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F0597"/>
    <w:multiLevelType w:val="hybridMultilevel"/>
    <w:tmpl w:val="C7384B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BF4249"/>
    <w:multiLevelType w:val="multilevel"/>
    <w:tmpl w:val="3FBA2C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B5B42"/>
    <w:multiLevelType w:val="hybridMultilevel"/>
    <w:tmpl w:val="3F0E7D26"/>
    <w:lvl w:ilvl="0" w:tplc="FF6A1ACA">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BDF74EC"/>
    <w:multiLevelType w:val="hybridMultilevel"/>
    <w:tmpl w:val="BD52779A"/>
    <w:lvl w:ilvl="0" w:tplc="CA686C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0A4A89"/>
    <w:multiLevelType w:val="multilevel"/>
    <w:tmpl w:val="B80C445C"/>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806319"/>
    <w:multiLevelType w:val="hybridMultilevel"/>
    <w:tmpl w:val="292A74E8"/>
    <w:lvl w:ilvl="0" w:tplc="8E18ACF8">
      <w:start w:val="1"/>
      <w:numFmt w:val="bullet"/>
      <w:lvlText w:val="-"/>
      <w:lvlJc w:val="left"/>
      <w:pPr>
        <w:ind w:left="1440" w:hanging="360"/>
      </w:pPr>
      <w:rPr>
        <w:rFonts w:ascii="Calibri" w:eastAsiaTheme="minorEastAsia" w:hAnsi="Calibri" w:cs="Calibri"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FA03A57"/>
    <w:multiLevelType w:val="multilevel"/>
    <w:tmpl w:val="C9823F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4D64B9"/>
    <w:multiLevelType w:val="hybridMultilevel"/>
    <w:tmpl w:val="B98E06C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2" w15:restartNumberingAfterBreak="0">
    <w:nsid w:val="3319098F"/>
    <w:multiLevelType w:val="hybridMultilevel"/>
    <w:tmpl w:val="AA18FCD8"/>
    <w:lvl w:ilvl="0" w:tplc="4BC08EF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4A614BA"/>
    <w:multiLevelType w:val="multilevel"/>
    <w:tmpl w:val="B80C445C"/>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5D3B8D"/>
    <w:multiLevelType w:val="hybridMultilevel"/>
    <w:tmpl w:val="BEBE2048"/>
    <w:lvl w:ilvl="0" w:tplc="B506534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76F6BBA"/>
    <w:multiLevelType w:val="hybridMultilevel"/>
    <w:tmpl w:val="D702DF2A"/>
    <w:lvl w:ilvl="0" w:tplc="D7A0C0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9581A21"/>
    <w:multiLevelType w:val="hybridMultilevel"/>
    <w:tmpl w:val="DEEE05A4"/>
    <w:lvl w:ilvl="0" w:tplc="289A2012">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9E2429C"/>
    <w:multiLevelType w:val="hybridMultilevel"/>
    <w:tmpl w:val="F524FD24"/>
    <w:lvl w:ilvl="0" w:tplc="49B0675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3FEB51EC"/>
    <w:multiLevelType w:val="multilevel"/>
    <w:tmpl w:val="1B528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56953"/>
    <w:multiLevelType w:val="hybridMultilevel"/>
    <w:tmpl w:val="368C2A32"/>
    <w:lvl w:ilvl="0" w:tplc="84DC4A34">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46F15A40"/>
    <w:multiLevelType w:val="hybridMultilevel"/>
    <w:tmpl w:val="4C76C8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73F78B4"/>
    <w:multiLevelType w:val="multilevel"/>
    <w:tmpl w:val="AF9C7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A40C14"/>
    <w:multiLevelType w:val="multilevel"/>
    <w:tmpl w:val="1DA806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A491F31"/>
    <w:multiLevelType w:val="multilevel"/>
    <w:tmpl w:val="AF084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9903BE"/>
    <w:multiLevelType w:val="multilevel"/>
    <w:tmpl w:val="9AA07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3619F3"/>
    <w:multiLevelType w:val="hybridMultilevel"/>
    <w:tmpl w:val="8714A628"/>
    <w:lvl w:ilvl="0" w:tplc="29B42CA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2333DCE"/>
    <w:multiLevelType w:val="multilevel"/>
    <w:tmpl w:val="A0382F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8C34BC"/>
    <w:multiLevelType w:val="multilevel"/>
    <w:tmpl w:val="B11AAF10"/>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949C7"/>
    <w:multiLevelType w:val="multilevel"/>
    <w:tmpl w:val="5D7497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3B6C75"/>
    <w:multiLevelType w:val="hybridMultilevel"/>
    <w:tmpl w:val="A9301204"/>
    <w:lvl w:ilvl="0" w:tplc="E61A2B9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5F5919E7"/>
    <w:multiLevelType w:val="hybridMultilevel"/>
    <w:tmpl w:val="C31A42D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1" w15:restartNumberingAfterBreak="0">
    <w:nsid w:val="5F85352D"/>
    <w:multiLevelType w:val="hybridMultilevel"/>
    <w:tmpl w:val="4886C4EA"/>
    <w:lvl w:ilvl="0" w:tplc="CDC6B160">
      <w:start w:val="3"/>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2C56E5"/>
    <w:multiLevelType w:val="hybridMultilevel"/>
    <w:tmpl w:val="30769ED6"/>
    <w:lvl w:ilvl="0" w:tplc="F6745960">
      <w:start w:val="1"/>
      <w:numFmt w:val="lowerLetter"/>
      <w:lvlText w:val="%1."/>
      <w:lvlJc w:val="left"/>
      <w:pPr>
        <w:ind w:left="2924" w:hanging="360"/>
      </w:pPr>
      <w:rPr>
        <w:rFonts w:hint="default"/>
      </w:rPr>
    </w:lvl>
    <w:lvl w:ilvl="1" w:tplc="10090019" w:tentative="1">
      <w:start w:val="1"/>
      <w:numFmt w:val="lowerLetter"/>
      <w:lvlText w:val="%2."/>
      <w:lvlJc w:val="left"/>
      <w:pPr>
        <w:ind w:left="3644" w:hanging="360"/>
      </w:pPr>
    </w:lvl>
    <w:lvl w:ilvl="2" w:tplc="1009001B" w:tentative="1">
      <w:start w:val="1"/>
      <w:numFmt w:val="lowerRoman"/>
      <w:lvlText w:val="%3."/>
      <w:lvlJc w:val="right"/>
      <w:pPr>
        <w:ind w:left="4364" w:hanging="180"/>
      </w:pPr>
    </w:lvl>
    <w:lvl w:ilvl="3" w:tplc="1009000F" w:tentative="1">
      <w:start w:val="1"/>
      <w:numFmt w:val="decimal"/>
      <w:lvlText w:val="%4."/>
      <w:lvlJc w:val="left"/>
      <w:pPr>
        <w:ind w:left="5084" w:hanging="360"/>
      </w:pPr>
    </w:lvl>
    <w:lvl w:ilvl="4" w:tplc="10090019" w:tentative="1">
      <w:start w:val="1"/>
      <w:numFmt w:val="lowerLetter"/>
      <w:lvlText w:val="%5."/>
      <w:lvlJc w:val="left"/>
      <w:pPr>
        <w:ind w:left="5804" w:hanging="360"/>
      </w:pPr>
    </w:lvl>
    <w:lvl w:ilvl="5" w:tplc="1009001B" w:tentative="1">
      <w:start w:val="1"/>
      <w:numFmt w:val="lowerRoman"/>
      <w:lvlText w:val="%6."/>
      <w:lvlJc w:val="right"/>
      <w:pPr>
        <w:ind w:left="6524" w:hanging="180"/>
      </w:pPr>
    </w:lvl>
    <w:lvl w:ilvl="6" w:tplc="1009000F" w:tentative="1">
      <w:start w:val="1"/>
      <w:numFmt w:val="decimal"/>
      <w:lvlText w:val="%7."/>
      <w:lvlJc w:val="left"/>
      <w:pPr>
        <w:ind w:left="7244" w:hanging="360"/>
      </w:pPr>
    </w:lvl>
    <w:lvl w:ilvl="7" w:tplc="10090019" w:tentative="1">
      <w:start w:val="1"/>
      <w:numFmt w:val="lowerLetter"/>
      <w:lvlText w:val="%8."/>
      <w:lvlJc w:val="left"/>
      <w:pPr>
        <w:ind w:left="7964" w:hanging="360"/>
      </w:pPr>
    </w:lvl>
    <w:lvl w:ilvl="8" w:tplc="1009001B" w:tentative="1">
      <w:start w:val="1"/>
      <w:numFmt w:val="lowerRoman"/>
      <w:lvlText w:val="%9."/>
      <w:lvlJc w:val="right"/>
      <w:pPr>
        <w:ind w:left="8684" w:hanging="180"/>
      </w:pPr>
    </w:lvl>
  </w:abstractNum>
  <w:abstractNum w:abstractNumId="33" w15:restartNumberingAfterBreak="0">
    <w:nsid w:val="6DA93CFD"/>
    <w:multiLevelType w:val="hybridMultilevel"/>
    <w:tmpl w:val="6F98B11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4" w15:restartNumberingAfterBreak="0">
    <w:nsid w:val="7F455994"/>
    <w:multiLevelType w:val="multilevel"/>
    <w:tmpl w:val="5DC278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7"/>
  </w:num>
  <w:num w:numId="3">
    <w:abstractNumId w:val="4"/>
  </w:num>
  <w:num w:numId="4">
    <w:abstractNumId w:val="20"/>
  </w:num>
  <w:num w:numId="5">
    <w:abstractNumId w:val="15"/>
  </w:num>
  <w:num w:numId="6">
    <w:abstractNumId w:val="8"/>
  </w:num>
  <w:num w:numId="7">
    <w:abstractNumId w:val="14"/>
  </w:num>
  <w:num w:numId="8">
    <w:abstractNumId w:val="9"/>
  </w:num>
  <w:num w:numId="9">
    <w:abstractNumId w:val="23"/>
  </w:num>
  <w:num w:numId="10">
    <w:abstractNumId w:val="26"/>
  </w:num>
  <w:num w:numId="11">
    <w:abstractNumId w:val="13"/>
  </w:num>
  <w:num w:numId="12">
    <w:abstractNumId w:val="10"/>
  </w:num>
  <w:num w:numId="13">
    <w:abstractNumId w:val="22"/>
  </w:num>
  <w:num w:numId="14">
    <w:abstractNumId w:val="5"/>
  </w:num>
  <w:num w:numId="15">
    <w:abstractNumId w:val="32"/>
  </w:num>
  <w:num w:numId="16">
    <w:abstractNumId w:val="12"/>
  </w:num>
  <w:num w:numId="17">
    <w:abstractNumId w:val="19"/>
  </w:num>
  <w:num w:numId="18">
    <w:abstractNumId w:val="6"/>
  </w:num>
  <w:num w:numId="19">
    <w:abstractNumId w:val="16"/>
  </w:num>
  <w:num w:numId="20">
    <w:abstractNumId w:val="29"/>
  </w:num>
  <w:num w:numId="21">
    <w:abstractNumId w:val="30"/>
  </w:num>
  <w:num w:numId="22">
    <w:abstractNumId w:val="17"/>
  </w:num>
  <w:num w:numId="23">
    <w:abstractNumId w:val="11"/>
  </w:num>
  <w:num w:numId="24">
    <w:abstractNumId w:val="2"/>
  </w:num>
  <w:num w:numId="25">
    <w:abstractNumId w:val="33"/>
  </w:num>
  <w:num w:numId="26">
    <w:abstractNumId w:val="25"/>
  </w:num>
  <w:num w:numId="27">
    <w:abstractNumId w:val="31"/>
  </w:num>
  <w:num w:numId="28">
    <w:abstractNumId w:val="0"/>
  </w:num>
  <w:num w:numId="29">
    <w:abstractNumId w:val="18"/>
  </w:num>
  <w:num w:numId="30">
    <w:abstractNumId w:val="28"/>
  </w:num>
  <w:num w:numId="31">
    <w:abstractNumId w:val="27"/>
  </w:num>
  <w:num w:numId="32">
    <w:abstractNumId w:val="24"/>
  </w:num>
  <w:num w:numId="33">
    <w:abstractNumId w:val="21"/>
  </w:num>
  <w:num w:numId="34">
    <w:abstractNumId w:val="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9E"/>
    <w:rsid w:val="00025887"/>
    <w:rsid w:val="00057CB6"/>
    <w:rsid w:val="00060895"/>
    <w:rsid w:val="000640A8"/>
    <w:rsid w:val="00074451"/>
    <w:rsid w:val="00085F22"/>
    <w:rsid w:val="000B0E53"/>
    <w:rsid w:val="000F289B"/>
    <w:rsid w:val="00101F05"/>
    <w:rsid w:val="00103961"/>
    <w:rsid w:val="00106444"/>
    <w:rsid w:val="001149EB"/>
    <w:rsid w:val="00121010"/>
    <w:rsid w:val="00130701"/>
    <w:rsid w:val="00133C6A"/>
    <w:rsid w:val="001416B6"/>
    <w:rsid w:val="0015643D"/>
    <w:rsid w:val="001603E8"/>
    <w:rsid w:val="001D1325"/>
    <w:rsid w:val="00201A9E"/>
    <w:rsid w:val="00214DF5"/>
    <w:rsid w:val="0023211E"/>
    <w:rsid w:val="00274BAA"/>
    <w:rsid w:val="00290EEE"/>
    <w:rsid w:val="002A549B"/>
    <w:rsid w:val="002B1B96"/>
    <w:rsid w:val="002E4BB6"/>
    <w:rsid w:val="0030771F"/>
    <w:rsid w:val="0032275A"/>
    <w:rsid w:val="0035617D"/>
    <w:rsid w:val="00367117"/>
    <w:rsid w:val="003939A9"/>
    <w:rsid w:val="003C2FED"/>
    <w:rsid w:val="003C5571"/>
    <w:rsid w:val="003E6AC8"/>
    <w:rsid w:val="003F77B1"/>
    <w:rsid w:val="00474424"/>
    <w:rsid w:val="004879CD"/>
    <w:rsid w:val="004E0036"/>
    <w:rsid w:val="004E6592"/>
    <w:rsid w:val="004F5274"/>
    <w:rsid w:val="0052680C"/>
    <w:rsid w:val="0054748A"/>
    <w:rsid w:val="00584BA8"/>
    <w:rsid w:val="00591D03"/>
    <w:rsid w:val="00591F3C"/>
    <w:rsid w:val="005B40A3"/>
    <w:rsid w:val="005C1A9F"/>
    <w:rsid w:val="0060481E"/>
    <w:rsid w:val="00614E86"/>
    <w:rsid w:val="00665075"/>
    <w:rsid w:val="00692C9C"/>
    <w:rsid w:val="006B621C"/>
    <w:rsid w:val="006C77FF"/>
    <w:rsid w:val="006E2F66"/>
    <w:rsid w:val="006F7FE3"/>
    <w:rsid w:val="00714046"/>
    <w:rsid w:val="0073279D"/>
    <w:rsid w:val="00740BC2"/>
    <w:rsid w:val="007476BF"/>
    <w:rsid w:val="00765BC5"/>
    <w:rsid w:val="00784183"/>
    <w:rsid w:val="00785B82"/>
    <w:rsid w:val="00883ABA"/>
    <w:rsid w:val="008A5C9D"/>
    <w:rsid w:val="008A6F5B"/>
    <w:rsid w:val="008A7353"/>
    <w:rsid w:val="008B1BF3"/>
    <w:rsid w:val="008C2937"/>
    <w:rsid w:val="008E02BD"/>
    <w:rsid w:val="008F6FF1"/>
    <w:rsid w:val="00903489"/>
    <w:rsid w:val="00905296"/>
    <w:rsid w:val="00910618"/>
    <w:rsid w:val="009529A9"/>
    <w:rsid w:val="009922F0"/>
    <w:rsid w:val="009931CD"/>
    <w:rsid w:val="009C48F6"/>
    <w:rsid w:val="00A07C4D"/>
    <w:rsid w:val="00A90FB3"/>
    <w:rsid w:val="00A97ED6"/>
    <w:rsid w:val="00AA6928"/>
    <w:rsid w:val="00B03AA1"/>
    <w:rsid w:val="00B250CA"/>
    <w:rsid w:val="00B2795E"/>
    <w:rsid w:val="00B364AE"/>
    <w:rsid w:val="00B438A1"/>
    <w:rsid w:val="00BA3E54"/>
    <w:rsid w:val="00BC6533"/>
    <w:rsid w:val="00BE078C"/>
    <w:rsid w:val="00C024F4"/>
    <w:rsid w:val="00C44648"/>
    <w:rsid w:val="00C968E0"/>
    <w:rsid w:val="00CA38F9"/>
    <w:rsid w:val="00CA7647"/>
    <w:rsid w:val="00CB2C78"/>
    <w:rsid w:val="00CD0822"/>
    <w:rsid w:val="00D3380B"/>
    <w:rsid w:val="00D429AD"/>
    <w:rsid w:val="00D94676"/>
    <w:rsid w:val="00E21FCF"/>
    <w:rsid w:val="00E551C5"/>
    <w:rsid w:val="00E71380"/>
    <w:rsid w:val="00E864BD"/>
    <w:rsid w:val="00E86CC7"/>
    <w:rsid w:val="00EB0002"/>
    <w:rsid w:val="00EE2896"/>
    <w:rsid w:val="00EE6869"/>
    <w:rsid w:val="00EF0D2A"/>
    <w:rsid w:val="00F05D63"/>
    <w:rsid w:val="00F0748D"/>
    <w:rsid w:val="00F5034B"/>
    <w:rsid w:val="00F5336F"/>
    <w:rsid w:val="00F714A5"/>
    <w:rsid w:val="00F73488"/>
    <w:rsid w:val="00FA180F"/>
    <w:rsid w:val="00FC29E6"/>
    <w:rsid w:val="00FE0C1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7145"/>
  <w15:chartTrackingRefBased/>
  <w15:docId w15:val="{F93222B2-0A61-4619-926E-7C75B533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A9E"/>
    <w:pPr>
      <w:ind w:left="720"/>
      <w:contextualSpacing/>
    </w:pPr>
  </w:style>
  <w:style w:type="paragraph" w:styleId="Header">
    <w:name w:val="header"/>
    <w:basedOn w:val="Normal"/>
    <w:link w:val="HeaderChar"/>
    <w:uiPriority w:val="99"/>
    <w:unhideWhenUsed/>
    <w:rsid w:val="00074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451"/>
  </w:style>
  <w:style w:type="paragraph" w:styleId="Footer">
    <w:name w:val="footer"/>
    <w:basedOn w:val="Normal"/>
    <w:link w:val="FooterChar"/>
    <w:uiPriority w:val="99"/>
    <w:unhideWhenUsed/>
    <w:rsid w:val="00074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451"/>
  </w:style>
  <w:style w:type="paragraph" w:styleId="NormalWeb">
    <w:name w:val="Normal (Web)"/>
    <w:basedOn w:val="Normal"/>
    <w:uiPriority w:val="99"/>
    <w:semiHidden/>
    <w:unhideWhenUsed/>
    <w:rsid w:val="001603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5429-4940-45DD-A3F8-99CCC46E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YORYUNG</dc:creator>
  <cp:keywords/>
  <dc:description/>
  <cp:lastModifiedBy>dojinkwon1023@gmail.com</cp:lastModifiedBy>
  <cp:revision>3</cp:revision>
  <dcterms:created xsi:type="dcterms:W3CDTF">2020-05-22T22:48:00Z</dcterms:created>
  <dcterms:modified xsi:type="dcterms:W3CDTF">2020-05-22T22:48:00Z</dcterms:modified>
</cp:coreProperties>
</file>